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CD4B" w14:textId="2D33B9DC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Name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Journal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color w:val="000000"/>
        </w:rPr>
        <w:t>World</w:t>
      </w:r>
      <w:r w:rsidR="00D01EFE" w:rsidRPr="005A4BF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color w:val="000000"/>
        </w:rPr>
        <w:t>Journal</w:t>
      </w:r>
      <w:r w:rsidR="00D01EFE" w:rsidRPr="005A4BF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color w:val="000000"/>
        </w:rPr>
        <w:t>Cases</w:t>
      </w:r>
    </w:p>
    <w:p w14:paraId="14487E08" w14:textId="7942CCD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Manuscript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NO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70853</w:t>
      </w:r>
    </w:p>
    <w:p w14:paraId="3C17ACD5" w14:textId="3F9FDEA4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Manuscript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Type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IGI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TICLE</w:t>
      </w:r>
    </w:p>
    <w:p w14:paraId="734E3C7F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1B73BB2A" w14:textId="26225973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D01EFE" w:rsidRPr="005A4BF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i/>
          <w:color w:val="000000"/>
        </w:rPr>
        <w:t>Cohort</w:t>
      </w:r>
      <w:r w:rsidR="00D01EFE" w:rsidRPr="005A4BF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41E00ACE" w14:textId="34162EA2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indicates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cholangiocarcinoma</w:t>
      </w:r>
    </w:p>
    <w:p w14:paraId="4B0B64CA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0F267F10" w14:textId="1F78440C" w:rsidR="00DD287F" w:rsidRPr="005A4BFD" w:rsidRDefault="00D706CE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S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656B6" w:rsidRPr="005A4BFD">
        <w:rPr>
          <w:rFonts w:ascii="Book Antiqua" w:eastAsia="Book Antiqua" w:hAnsi="Book Antiqua" w:cs="Book Antiqua"/>
          <w:color w:val="000000"/>
        </w:rPr>
        <w:t>ICC</w:t>
      </w:r>
    </w:p>
    <w:p w14:paraId="52E54EF2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4212745A" w14:textId="435C9AFA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Jian</w:t>
      </w:r>
      <w:r w:rsidR="00A829F1" w:rsidRPr="005A4BFD">
        <w:rPr>
          <w:rFonts w:ascii="Book Antiqua" w:eastAsia="Book Antiqua" w:hAnsi="Book Antiqua" w:cs="Book Antiqua"/>
          <w:color w:val="000000"/>
        </w:rPr>
        <w:t>-P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ng</w:t>
      </w:r>
      <w:r w:rsidR="00A829F1"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Xue</w:t>
      </w:r>
      <w:r w:rsidR="00A829F1" w:rsidRPr="005A4BFD">
        <w:rPr>
          <w:rFonts w:ascii="Book Antiqua" w:eastAsia="Book Antiqua" w:hAnsi="Book Antiqua" w:cs="Book Antiqua"/>
          <w:color w:val="000000"/>
        </w:rPr>
        <w:t>-Zh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u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Qi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an-Fe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u</w:t>
      </w:r>
    </w:p>
    <w:p w14:paraId="590683C0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9F93B88" w14:textId="13BEECC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Jian</w:t>
      </w:r>
      <w:r w:rsidR="00884EB7" w:rsidRPr="005A4BFD">
        <w:rPr>
          <w:rFonts w:ascii="Book Antiqua" w:eastAsia="Book Antiqua" w:hAnsi="Book Antiqua" w:cs="Book Antiqua"/>
          <w:b/>
          <w:bCs/>
          <w:color w:val="000000"/>
        </w:rPr>
        <w:t>-Pi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Song,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par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g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ansplanta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Qil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spita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heelo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lleg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dicin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and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iversit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in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5001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and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884EB7" w:rsidRPr="005A4BFD">
        <w:rPr>
          <w:rFonts w:ascii="Book Antiqua" w:eastAsia="Book Antiqua" w:hAnsi="Book Antiqua" w:cs="Book Antiqua"/>
          <w:color w:val="000000"/>
        </w:rPr>
        <w:t>Province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ina</w:t>
      </w:r>
    </w:p>
    <w:p w14:paraId="196DC7FF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239E3138" w14:textId="0383B242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proofErr w:type="spellStart"/>
      <w:r w:rsidRPr="005A4BFD">
        <w:rPr>
          <w:rFonts w:ascii="Book Antiqua" w:eastAsia="Book Antiqua" w:hAnsi="Book Antiqua" w:cs="Book Antiqua"/>
          <w:b/>
          <w:bCs/>
          <w:color w:val="000000"/>
        </w:rPr>
        <w:t>Xue-</w:t>
      </w:r>
      <w:r w:rsidR="000953F8" w:rsidRPr="005A4BFD">
        <w:rPr>
          <w:rFonts w:ascii="Book Antiqua" w:eastAsia="Book Antiqua" w:hAnsi="Book Antiqua" w:cs="Book Antiqua"/>
          <w:b/>
          <w:bCs/>
          <w:color w:val="000000"/>
        </w:rPr>
        <w:t>Zhi</w:t>
      </w:r>
      <w:proofErr w:type="spellEnd"/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par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ger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houguan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ople'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spita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houguan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62700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83640B" w:rsidRPr="005A4BFD">
        <w:rPr>
          <w:rFonts w:ascii="Book Antiqua" w:eastAsia="Book Antiqua" w:hAnsi="Book Antiqua" w:cs="Book Antiqua"/>
          <w:color w:val="000000"/>
        </w:rPr>
        <w:t>Shand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83640B" w:rsidRPr="005A4BFD">
        <w:rPr>
          <w:rFonts w:ascii="Book Antiqua" w:eastAsia="Book Antiqua" w:hAnsi="Book Antiqua" w:cs="Book Antiqua"/>
          <w:color w:val="000000"/>
        </w:rPr>
        <w:t>Province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ina</w:t>
      </w:r>
    </w:p>
    <w:p w14:paraId="06D2F1F0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5982754" w14:textId="6197FE9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Qia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par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d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colog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Qil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spita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heelo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lleg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dicin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and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iversit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in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5001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and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1A7042" w:rsidRPr="005A4BFD">
        <w:rPr>
          <w:rFonts w:ascii="Book Antiqua" w:eastAsia="Book Antiqua" w:hAnsi="Book Antiqua" w:cs="Book Antiqua"/>
          <w:color w:val="000000"/>
        </w:rPr>
        <w:t>Province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ina</w:t>
      </w:r>
    </w:p>
    <w:p w14:paraId="1929A2A0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D50972F" w14:textId="45FC0590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Yan-Fe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A0638" w:rsidRPr="005A4BFD">
        <w:rPr>
          <w:rFonts w:ascii="Book Antiqua" w:eastAsia="Book Antiqua" w:hAnsi="Book Antiqua" w:cs="Book Antiqua"/>
          <w:color w:val="000000"/>
        </w:rPr>
        <w:t>Depar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4A0638"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patobili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ger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Qil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spit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and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iversit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in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5001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1211D0" w:rsidRPr="005A4BFD">
        <w:rPr>
          <w:rFonts w:ascii="Book Antiqua" w:eastAsia="Book Antiqua" w:hAnsi="Book Antiqua" w:cs="Book Antiqua"/>
          <w:color w:val="000000"/>
        </w:rPr>
        <w:t>Shand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1211D0" w:rsidRPr="005A4BFD">
        <w:rPr>
          <w:rFonts w:ascii="Book Antiqua" w:eastAsia="Book Antiqua" w:hAnsi="Book Antiqua" w:cs="Book Antiqua"/>
          <w:color w:val="000000"/>
        </w:rPr>
        <w:t>Province,</w:t>
      </w:r>
      <w:r w:rsidR="00C62722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ina</w:t>
      </w:r>
    </w:p>
    <w:p w14:paraId="47C4D5B8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547C032" w14:textId="5CBC4A6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Author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contributions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uth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l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tribu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per.</w:t>
      </w:r>
    </w:p>
    <w:p w14:paraId="0CA51B87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351DC9F5" w14:textId="743504E0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Suppor</w:t>
      </w:r>
      <w:r w:rsidRPr="005A4BFD">
        <w:rPr>
          <w:rFonts w:ascii="Book Antiqua" w:eastAsia="Book Antiqua" w:hAnsi="Book Antiqua" w:cs="Book Antiqua"/>
          <w:b/>
          <w:bCs/>
        </w:rPr>
        <w:t>ted</w:t>
      </w:r>
      <w:r w:rsidR="00D01EFE" w:rsidRPr="005A4BFD">
        <w:rPr>
          <w:rFonts w:ascii="Book Antiqua" w:eastAsia="Book Antiqua" w:hAnsi="Book Antiqua" w:cs="Book Antiqua"/>
          <w:b/>
          <w:bCs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</w:rPr>
        <w:t>by</w:t>
      </w:r>
      <w:r w:rsidR="00251B92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handong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cientifi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echnological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esearch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rogram</w:t>
      </w:r>
      <w:r w:rsidR="00A65363" w:rsidRPr="005A4BFD">
        <w:rPr>
          <w:rFonts w:ascii="Book Antiqua" w:eastAsia="Book Antiqua" w:hAnsi="Book Antiqua" w:cs="Book Antiqua"/>
        </w:rPr>
        <w:t>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="00A65363" w:rsidRPr="005A4BFD">
        <w:rPr>
          <w:rFonts w:ascii="Book Antiqua" w:eastAsia="Book Antiqua" w:hAnsi="Book Antiqua" w:cs="Book Antiqua"/>
        </w:rPr>
        <w:t xml:space="preserve">No. </w:t>
      </w:r>
      <w:r w:rsidRPr="005A4BFD">
        <w:rPr>
          <w:rFonts w:ascii="Book Antiqua" w:eastAsia="Book Antiqua" w:hAnsi="Book Antiqua" w:cs="Book Antiqua"/>
        </w:rPr>
        <w:t>2019GSF108254</w:t>
      </w:r>
      <w:r w:rsidR="00A65363" w:rsidRPr="005A4BFD">
        <w:rPr>
          <w:rFonts w:ascii="Book Antiqua" w:eastAsia="Book Antiqua" w:hAnsi="Book Antiqua" w:cs="Book Antiqua"/>
        </w:rPr>
        <w:t xml:space="preserve">;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handong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Natural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cienc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Foundation</w:t>
      </w:r>
      <w:r w:rsidR="00A65363" w:rsidRPr="005A4BFD">
        <w:rPr>
          <w:rFonts w:ascii="Book Antiqua" w:eastAsia="Book Antiqua" w:hAnsi="Book Antiqua" w:cs="Book Antiqua"/>
        </w:rPr>
        <w:t xml:space="preserve">, No. </w:t>
      </w:r>
      <w:r w:rsidRPr="005A4BFD">
        <w:rPr>
          <w:rFonts w:ascii="Book Antiqua" w:eastAsia="Book Antiqua" w:hAnsi="Book Antiqua" w:cs="Book Antiqua"/>
        </w:rPr>
        <w:t>ZR2021MH339.</w:t>
      </w:r>
    </w:p>
    <w:p w14:paraId="52D99385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7FFD3525" w14:textId="2486F5D5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Yan-Fe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FRSC,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62722" w:rsidRPr="005A4BFD">
        <w:rPr>
          <w:rFonts w:ascii="Book Antiqua" w:eastAsia="Book Antiqua" w:hAnsi="Book Antiqua" w:cs="Book Antiqua"/>
          <w:color w:val="000000"/>
        </w:rPr>
        <w:t xml:space="preserve">Department of </w:t>
      </w:r>
      <w:r w:rsidRPr="005A4BFD">
        <w:rPr>
          <w:rFonts w:ascii="Book Antiqua" w:eastAsia="Book Antiqua" w:hAnsi="Book Antiqua" w:cs="Book Antiqua"/>
          <w:color w:val="000000"/>
        </w:rPr>
        <w:t>Hepatobili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ger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Qil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spit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and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iversit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616489" w:rsidRPr="005A4BFD">
        <w:rPr>
          <w:rFonts w:ascii="Book Antiqua" w:eastAsia="Book Antiqua" w:hAnsi="Book Antiqua" w:cs="Book Antiqua"/>
          <w:color w:val="000000"/>
        </w:rPr>
        <w:t xml:space="preserve">No. </w:t>
      </w:r>
      <w:r w:rsidRPr="005A4BFD">
        <w:rPr>
          <w:rFonts w:ascii="Book Antiqua" w:eastAsia="Book Antiqua" w:hAnsi="Book Antiqua" w:cs="Book Antiqua"/>
          <w:color w:val="000000"/>
        </w:rPr>
        <w:t>107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Wenhu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a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in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5001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C62722" w:rsidRPr="005A4BFD">
        <w:rPr>
          <w:rFonts w:ascii="Book Antiqua" w:eastAsia="Book Antiqua" w:hAnsi="Book Antiqua" w:cs="Book Antiqua"/>
          <w:color w:val="000000"/>
        </w:rPr>
        <w:t xml:space="preserve">Shandong Province, </w:t>
      </w:r>
      <w:r w:rsidRPr="005A4BFD">
        <w:rPr>
          <w:rFonts w:ascii="Book Antiqua" w:eastAsia="Book Antiqua" w:hAnsi="Book Antiqua" w:cs="Book Antiqua"/>
          <w:color w:val="000000"/>
        </w:rPr>
        <w:t>Chin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u19822012@163.com</w:t>
      </w:r>
    </w:p>
    <w:p w14:paraId="2FECD8DC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2C4832AF" w14:textId="75E020D4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ugu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7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1</w:t>
      </w:r>
    </w:p>
    <w:p w14:paraId="68CD3758" w14:textId="101E9433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F4272" w:rsidRPr="005A4BFD">
        <w:rPr>
          <w:rFonts w:ascii="Book Antiqua" w:eastAsia="Book Antiqua" w:hAnsi="Book Antiqua" w:cs="Book Antiqua"/>
          <w:color w:val="000000"/>
        </w:rPr>
        <w:t>November 17, 2021</w:t>
      </w:r>
    </w:p>
    <w:p w14:paraId="23D107A8" w14:textId="72D67344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1-12-23T03:15:00Z">
        <w:r w:rsidR="00B135EF" w:rsidRPr="00B135EF">
          <w:rPr>
            <w:rFonts w:ascii="Book Antiqua" w:eastAsia="Book Antiqua" w:hAnsi="Book Antiqua" w:cs="Book Antiqua"/>
            <w:b/>
            <w:bCs/>
            <w:color w:val="000000"/>
          </w:rPr>
          <w:t>December 23, 2021</w:t>
        </w:r>
      </w:ins>
    </w:p>
    <w:p w14:paraId="251F85F5" w14:textId="24E0F3DD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562DE3F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  <w:sectPr w:rsidR="00DD287F" w:rsidRPr="005A4BF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F4F358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C287CB7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BACKGROUND</w:t>
      </w:r>
    </w:p>
    <w:p w14:paraId="18455B2A" w14:textId="0E6F0777" w:rsidR="00DD287F" w:rsidRPr="005A4BFD" w:rsidRDefault="002656B6" w:rsidP="00804A00">
      <w:pPr>
        <w:spacing w:line="360" w:lineRule="auto"/>
        <w:jc w:val="both"/>
        <w:rPr>
          <w:rFonts w:ascii="Book Antiqua" w:hAnsi="Book Antiqua"/>
          <w:color w:val="FF0000"/>
        </w:rPr>
      </w:pP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ICC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lignanc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li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u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yste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itu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pproximat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</w:t>
      </w:r>
      <w:r w:rsidR="005C5032" w:rsidRPr="005A4BFD">
        <w:rPr>
          <w:rFonts w:ascii="Book Antiqua" w:eastAsia="Book Antiqua" w:hAnsi="Book Antiqua" w:cs="Book Antiqua"/>
          <w:color w:val="000000"/>
        </w:rPr>
        <w:t>%-</w:t>
      </w:r>
      <w:r w:rsidRPr="005A4BFD">
        <w:rPr>
          <w:rFonts w:ascii="Book Antiqua" w:eastAsia="Book Antiqua" w:hAnsi="Book Antiqua" w:cs="Book Antiqua"/>
          <w:color w:val="000000"/>
        </w:rPr>
        <w:t>20</w:t>
      </w:r>
      <w:r w:rsidR="00115C32" w:rsidRPr="005A4BFD">
        <w:rPr>
          <w:rFonts w:ascii="Book Antiqua" w:eastAsia="Book Antiqua" w:hAnsi="Book Antiqua" w:cs="Book Antiqua"/>
          <w:color w:val="000000"/>
        </w:rPr>
        <w:t>%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im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TMB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fu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omark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ro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n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yp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dentific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nefi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therap</w:t>
      </w:r>
      <w:r w:rsidRPr="005A4BFD">
        <w:rPr>
          <w:rFonts w:ascii="Book Antiqua" w:eastAsia="Book Antiqua" w:hAnsi="Book Antiqua" w:cs="Book Antiqua"/>
        </w:rPr>
        <w:t>y.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Despit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ol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alculating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effectivenes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rognosi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="00C739F2" w:rsidRPr="005A4BFD">
        <w:rPr>
          <w:rFonts w:ascii="Book Antiqua" w:eastAsia="Book Antiqua" w:hAnsi="Book Antiqua" w:cs="Book Antiqua"/>
          <w:color w:val="000000"/>
        </w:rPr>
        <w:t>immune checkpoint inhibitor</w:t>
      </w:r>
      <w:r w:rsidRPr="005A4BFD">
        <w:rPr>
          <w:rFonts w:ascii="Book Antiqua" w:eastAsia="Book Antiqua" w:hAnsi="Book Antiqua" w:cs="Book Antiqua"/>
        </w:rPr>
        <w:t>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h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bee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onfirm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multipl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huma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ancer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ypes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rognosti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valu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C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atient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ar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vestigated.</w:t>
      </w:r>
    </w:p>
    <w:p w14:paraId="37C71634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BAB885A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AIM</w:t>
      </w:r>
    </w:p>
    <w:p w14:paraId="2E9ADF21" w14:textId="6DBAE575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vestig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.</w:t>
      </w:r>
    </w:p>
    <w:p w14:paraId="066EC757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2E1F99E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METHODS</w:t>
      </w:r>
    </w:p>
    <w:p w14:paraId="12321844" w14:textId="26D0A85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1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cul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t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umb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m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n-sil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tein-co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vi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ion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plan-Me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ho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ver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OS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lap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e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RFS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t-of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rm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me-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ce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pera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racteri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ROC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x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for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ltivariab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ib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ru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valu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.</w:t>
      </w:r>
    </w:p>
    <w:p w14:paraId="26D99177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03AE54E1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RESULTS</w:t>
      </w:r>
    </w:p>
    <w:p w14:paraId="51FAFCA0" w14:textId="513238B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me-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f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.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/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t-of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plan-Me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lo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veal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7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2B031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2B031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2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F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B52E9F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B52E9F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B52E9F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B52E9F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35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x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monstr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3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240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rthermor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78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05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ron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i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patit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7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468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lastRenderedPageBreak/>
        <w:t>2.58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CF38F1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&lt;</w:t>
      </w:r>
      <w:r w:rsidR="00CF38F1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01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metast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lit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.55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02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ib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ffectivene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ru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.</w:t>
      </w:r>
    </w:p>
    <w:p w14:paraId="24BA6B81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1EBB047D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CONCLUSION</w:t>
      </w:r>
    </w:p>
    <w:p w14:paraId="07A7F3F9" w14:textId="34A0262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omark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ov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F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par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o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.</w:t>
      </w:r>
    </w:p>
    <w:p w14:paraId="514752A6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383A972D" w14:textId="3077EB6A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51B76" w:rsidRPr="005A4BFD">
        <w:rPr>
          <w:rFonts w:ascii="Book Antiqua" w:eastAsia="Book Antiqua" w:hAnsi="Book Antiqua" w:cs="Book Antiqua"/>
          <w:color w:val="000000"/>
        </w:rPr>
        <w:t xml:space="preserve">Tumor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151B76" w:rsidRPr="005A4BFD">
        <w:rPr>
          <w:rFonts w:ascii="Book Antiqua" w:eastAsia="Book Antiqua" w:hAnsi="Book Antiqua" w:cs="Book Antiqua"/>
          <w:color w:val="000000"/>
        </w:rPr>
        <w:t xml:space="preserve">Intrahepatic </w:t>
      </w:r>
      <w:r w:rsidRPr="005A4BFD">
        <w:rPr>
          <w:rFonts w:ascii="Book Antiqua" w:eastAsia="Book Antiqua" w:hAnsi="Book Antiqua" w:cs="Book Antiqua"/>
          <w:color w:val="000000"/>
        </w:rPr>
        <w:t>cholangiocarcinoma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151B76" w:rsidRPr="005A4BFD">
        <w:rPr>
          <w:rFonts w:ascii="Book Antiqua" w:eastAsia="Book Antiqua" w:hAnsi="Book Antiqua" w:cs="Book Antiqua"/>
          <w:color w:val="000000"/>
        </w:rPr>
        <w:t>Prognosis</w:t>
      </w:r>
      <w:r w:rsidRPr="005A4BFD">
        <w:rPr>
          <w:rFonts w:ascii="Book Antiqua" w:eastAsia="Book Antiqua" w:hAnsi="Book Antiqua" w:cs="Book Antiqua"/>
          <w:color w:val="000000"/>
        </w:rPr>
        <w:t>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151B76" w:rsidRPr="005A4BFD">
        <w:rPr>
          <w:rFonts w:ascii="Book Antiqua" w:eastAsia="Book Antiqua" w:hAnsi="Book Antiqua" w:cs="Book Antiqua"/>
          <w:color w:val="000000"/>
        </w:rPr>
        <w:t>Nomogram</w:t>
      </w:r>
    </w:p>
    <w:p w14:paraId="3AC67044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9CDAF27" w14:textId="28452FA5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S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Z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Q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F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1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ss</w:t>
      </w:r>
    </w:p>
    <w:p w14:paraId="12C54BD4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35FAC3A1" w14:textId="31795EC4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1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FA0A4D" w:rsidRPr="005A4BFD">
        <w:rPr>
          <w:rFonts w:ascii="Book Antiqua" w:eastAsia="Book Antiqua" w:hAnsi="Book Antiqua" w:cs="Book Antiqua"/>
          <w:color w:val="000000"/>
        </w:rPr>
        <w:t>i</w:t>
      </w:r>
      <w:r w:rsidR="00804A00" w:rsidRPr="005A4BFD">
        <w:rPr>
          <w:rFonts w:ascii="Book Antiqua" w:eastAsia="Book Antiqua" w:hAnsi="Book Antiqua" w:cs="Book Antiqua"/>
          <w:color w:val="000000"/>
        </w:rPr>
        <w:t>ntrahepatic cholangiocarcinoma (ICC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826542" w:rsidRPr="005A4BFD">
        <w:rPr>
          <w:rFonts w:ascii="Book Antiqua" w:eastAsia="Book Antiqua" w:hAnsi="Book Antiqua" w:cs="Book Antiqua"/>
          <w:color w:val="000000"/>
        </w:rPr>
        <w:t>Memorial Sloan Ketter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n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hor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B1741" w:rsidRPr="005A4BFD">
        <w:rPr>
          <w:rFonts w:ascii="Book Antiqua" w:eastAsia="Book Antiqua" w:hAnsi="Book Antiqua" w:cs="Book Antiqua"/>
          <w:color w:val="000000"/>
        </w:rPr>
        <w:t>t</w:t>
      </w:r>
      <w:r w:rsidR="009E00FD" w:rsidRPr="005A4BFD">
        <w:rPr>
          <w:rFonts w:ascii="Book Antiqua" w:eastAsia="Book Antiqua" w:hAnsi="Book Antiqua" w:cs="Book Antiqua"/>
          <w:color w:val="000000"/>
        </w:rPr>
        <w:t xml:space="preserve">umor mutation burden (TMB) </w:t>
      </w:r>
      <w:r w:rsidRPr="005A4BFD">
        <w:rPr>
          <w:rFonts w:ascii="Book Antiqua" w:eastAsia="Book Antiqua" w:hAnsi="Book Antiqua" w:cs="Book Antiqua"/>
          <w:color w:val="000000"/>
        </w:rPr>
        <w:t>indic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AE7C1E" w:rsidRPr="005A4BFD">
        <w:rPr>
          <w:rFonts w:ascii="Book Antiqua" w:eastAsia="Book Antiqua" w:hAnsi="Book Antiqua" w:cs="Book Antiqua"/>
          <w:color w:val="000000"/>
        </w:rPr>
        <w:t>overall survival (OS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AE7C1E" w:rsidRPr="005A4BFD">
        <w:rPr>
          <w:rFonts w:ascii="Book Antiqua" w:eastAsia="Book Antiqua" w:hAnsi="Book Antiqua" w:cs="Book Antiqua"/>
          <w:color w:val="000000"/>
        </w:rPr>
        <w:t>relapse free 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par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o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o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x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monstr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ib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ffectivene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ru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.</w:t>
      </w:r>
    </w:p>
    <w:p w14:paraId="3C8B4814" w14:textId="77777777" w:rsidR="00C44D84" w:rsidRPr="005A4BFD" w:rsidRDefault="00C44D84" w:rsidP="00804A00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C44D84" w:rsidRPr="005A4B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B7A717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E9201FB" w14:textId="61DE76E6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proofErr w:type="spellStart"/>
      <w:r w:rsidRPr="005A4BFD">
        <w:rPr>
          <w:rFonts w:ascii="Book Antiqua" w:eastAsia="Book Antiqua" w:hAnsi="Book Antiqua" w:cs="Book Antiqua"/>
          <w:color w:val="000000"/>
        </w:rPr>
        <w:t>Cholangiocarcinoma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lignanc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li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u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yste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assifi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it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igin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rticular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ICC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itu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pproximat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</w:t>
      </w:r>
      <w:r w:rsidR="00C44D84" w:rsidRPr="005A4BFD">
        <w:rPr>
          <w:rFonts w:ascii="Book Antiqua" w:eastAsia="Book Antiqua" w:hAnsi="Book Antiqua" w:cs="Book Antiqua"/>
          <w:color w:val="000000"/>
        </w:rPr>
        <w:t>%</w:t>
      </w:r>
      <w:r w:rsidR="005C5032" w:rsidRPr="005A4BFD">
        <w:rPr>
          <w:rFonts w:ascii="Book Antiqua" w:eastAsia="Book Antiqua" w:hAnsi="Book Antiqua" w:cs="Book Antiqua"/>
          <w:color w:val="000000"/>
        </w:rPr>
        <w:t>-</w:t>
      </w:r>
      <w:r w:rsidRPr="005A4BFD">
        <w:rPr>
          <w:rFonts w:ascii="Book Antiqua" w:eastAsia="Book Antiqua" w:hAnsi="Book Antiqua" w:cs="Book Antiqua"/>
          <w:color w:val="000000"/>
        </w:rPr>
        <w:t>20%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im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cancers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1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spi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rea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ide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rldwid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tiolog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mai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unclear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2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ov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thou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ge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tentia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a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wo-third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u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suitab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ge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agnosi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60%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derw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ge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por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lap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disease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3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vio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5-yea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di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ereinaft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derw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a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pproximat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0%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8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respectively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4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sid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g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ndar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mcitabine-ba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motherap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ansplanta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ransarterial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chemoembolization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5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ve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d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R0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umb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sing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ltiple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scula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vas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ymp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asta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cogni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porta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patients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6]</w:t>
      </w:r>
      <w:r w:rsidRPr="005A4BFD">
        <w:rPr>
          <w:rFonts w:ascii="Book Antiqua" w:eastAsia="Book Antiqua" w:hAnsi="Book Antiqua" w:cs="Book Antiqua"/>
          <w:color w:val="000000"/>
        </w:rPr>
        <w:t>.</w:t>
      </w:r>
    </w:p>
    <w:p w14:paraId="4262F84A" w14:textId="39B5FB7B" w:rsidR="00DD287F" w:rsidRPr="005A4BFD" w:rsidRDefault="002656B6" w:rsidP="00C44D84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Multip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monstr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TMB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f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t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umb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m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rror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bstitution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ll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bases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7]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ffectiv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stim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o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ver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oantig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ad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8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c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oc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therap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ons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flec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ver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oantig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load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9-11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ov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ckpoi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hibi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ICI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rap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fu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omark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ro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n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yp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dentific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nefi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immunotherapy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12,13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ddi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dentific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iab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therap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therap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fficac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pecifical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oc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on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ng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m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ceiv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ICIs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14</w:t>
      </w:r>
      <w:r w:rsidR="00AA73BB"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-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16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wev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m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ce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ra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oc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ver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n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types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17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rthe</w:t>
      </w:r>
      <w:r w:rsidRPr="005A4BFD">
        <w:rPr>
          <w:rFonts w:ascii="Book Antiqua" w:eastAsia="Book Antiqua" w:hAnsi="Book Antiqua" w:cs="Book Antiqua"/>
        </w:rPr>
        <w:t>rmore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宋体" w:hAnsi="Book Antiqua" w:cs="Book Antiqua"/>
          <w:lang w:eastAsia="zh-CN"/>
        </w:rPr>
        <w:t>d</w:t>
      </w:r>
      <w:r w:rsidRPr="005A4BFD">
        <w:rPr>
          <w:rFonts w:ascii="Book Antiqua" w:eastAsia="Book Antiqua" w:hAnsi="Book Antiqua" w:cs="Book Antiqua"/>
        </w:rPr>
        <w:t>espit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ol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lastRenderedPageBreak/>
        <w:t>T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alculating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effectivenes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rognosi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CI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h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bee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onfirm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multipl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huma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ancer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ypes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rognosti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valu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C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atient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ar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vestigated.</w:t>
      </w:r>
    </w:p>
    <w:p w14:paraId="69DBFD55" w14:textId="08700041" w:rsidR="00DD287F" w:rsidRPr="005A4BFD" w:rsidRDefault="002656B6" w:rsidP="003D56F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Therefor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b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mori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lo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etter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MSK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n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vestig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pa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bin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t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eatur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firm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</w:p>
    <w:p w14:paraId="3792868A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0B401BC0" w14:textId="347A31F9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D01EFE"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01EFE"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5755065" w14:textId="772D59E5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collection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processing</w:t>
      </w:r>
    </w:p>
    <w:p w14:paraId="7099FCA5" w14:textId="54DED949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1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n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hort</w:t>
      </w:r>
      <w:r w:rsidR="003C145B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M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hort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ttp://www.cbioportal.org/study/summary?id=ihch_msk_2021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included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18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cul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t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umb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mati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n-silen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tein-co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vi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ptur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a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SK-IMPA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n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34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9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b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1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0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b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6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2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b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thic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ppro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iv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SK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stitutio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vie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oar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for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iv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SK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R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F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6.11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F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64.51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u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triev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ubl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base.</w:t>
      </w:r>
      <w:r w:rsidR="00D01EFE" w:rsidRPr="005A4BFD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opatholog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forma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g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d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MI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</w:t>
      </w:r>
      <w:r w:rsidR="00B77915"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ron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i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patiti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ad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ok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tu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view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trospectively.</w:t>
      </w:r>
    </w:p>
    <w:p w14:paraId="5E7E2A7E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29311AFC" w14:textId="585C9ED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Cox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regression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5BE50F03" w14:textId="5E695FD9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Cox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for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ami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rrel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w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’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ver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OS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cor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me-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ce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pera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racteri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ROC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3A7242" w:rsidRPr="005A4BFD">
        <w:rPr>
          <w:rFonts w:ascii="Book Antiqua" w:eastAsia="Book Antiqua" w:hAnsi="Book Antiqua" w:cs="Book Antiqua"/>
          <w:color w:val="000000"/>
        </w:rPr>
        <w:t>divi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it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TMB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&gt;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.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/Mb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TMB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≤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.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/Mb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oup.</w:t>
      </w:r>
      <w:r w:rsidR="00185B1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plan-Me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ho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ru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pecific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nsitiv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ploy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imeROC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ckag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lastRenderedPageBreak/>
        <w:t>log-ran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e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ami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c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w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3A7242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&lt;</w:t>
      </w:r>
      <w:r w:rsidR="003A7242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ider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tistica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gnificant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ib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m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ckag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.</w:t>
      </w:r>
    </w:p>
    <w:p w14:paraId="7D7DBB48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5B86A726" w14:textId="7F76E098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57C74F85" w14:textId="1FE2B90C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Statist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for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P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er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5.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IB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rp.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ftwar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plan-Me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ckag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er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.6.3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imeROC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ckag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ere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ict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r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gplot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ckag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er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.6.3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por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wo-taile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≤</w:t>
      </w:r>
      <w:r w:rsidR="0063424C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ider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tistica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gnifica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.</w:t>
      </w:r>
    </w:p>
    <w:p w14:paraId="14427EAE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56029920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CB93824" w14:textId="737BCDC3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Overview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MSK-IMPACT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cohort</w:t>
      </w:r>
    </w:p>
    <w:p w14:paraId="28AB9CEA" w14:textId="025D0D54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SK-IMPA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hor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t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1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in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par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hor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am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41-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IMPACT341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10-ge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IMPACT410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nel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paris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te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68-ge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n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IMPACT468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unsequenced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arl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ersi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u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ld-typ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n-mutated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g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&lt;</w:t>
      </w:r>
      <w:r w:rsidR="001B6FE0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65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≥</w:t>
      </w:r>
      <w:r w:rsidR="001B6FE0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65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d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mal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emale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M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&lt;</w:t>
      </w:r>
      <w:r w:rsidR="001B6FE0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8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≥</w:t>
      </w:r>
      <w:r w:rsidR="001B6FE0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8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≤</w:t>
      </w:r>
      <w:r w:rsidR="001B6FE0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.1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&gt;</w:t>
      </w:r>
      <w:r w:rsidR="001B6FE0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.1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&lt;</w:t>
      </w:r>
      <w:r w:rsidR="001B6FE0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/m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≥</w:t>
      </w:r>
      <w:r w:rsidR="001B6FE0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/mL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ron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i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negativ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sitive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resecte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resected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w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iate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rat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iate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iated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solit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ltifo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ast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ok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t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ne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oke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m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ok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r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oker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seli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opatholog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eatur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hor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mmari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ab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medi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ge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6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ear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nge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8-88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6.1%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emales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dian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.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/M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nge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-51.6).</w:t>
      </w:r>
    </w:p>
    <w:p w14:paraId="5AAF7CB2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194FA1A4" w14:textId="35C6AA7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impact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</w:p>
    <w:p w14:paraId="1EF8D66A" w14:textId="195BE9F1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lastRenderedPageBreak/>
        <w:t>Firs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til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cula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di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.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/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range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-51.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/Mb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</w:rPr>
        <w:t>To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alyz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redictiv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erformanc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elating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o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S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generat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ime-dependent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O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urv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hich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how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rea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under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urv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(AUC)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for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volving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1-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3-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5-year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urvival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0.545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0.592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0.605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espectively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(Figur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1A).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fterwards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us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1-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3-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5-year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O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urv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alysi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ith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orresponding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maximum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Youde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dex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o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alculat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reshol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values.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esult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he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ut-of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valu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3.1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maximal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U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valu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chiev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(1-year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ensitivity: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0.448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pecificity: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0.656;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3-year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ensitivity: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0.430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pecificity: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0.742;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5-year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ensitivity: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0.402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pecificity: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0.767).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refore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defin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3.1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mut/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ut-of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value.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atient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ith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</w:t>
      </w:r>
      <w:r w:rsidR="00AB1DEA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&gt;</w:t>
      </w:r>
      <w:r w:rsidR="00AB1DEA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3.1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mut/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er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larifi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high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group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(</w:t>
      </w:r>
      <w:r w:rsidRPr="005A4BFD">
        <w:rPr>
          <w:rFonts w:ascii="Book Antiqua" w:eastAsia="Book Antiqua" w:hAnsi="Book Antiqua" w:cs="Book Antiqua"/>
          <w:i/>
          <w:iCs/>
        </w:rPr>
        <w:t>n</w:t>
      </w:r>
      <w:r w:rsidR="00AB1DEA" w:rsidRPr="005A4BFD">
        <w:rPr>
          <w:rFonts w:ascii="Book Antiqua" w:eastAsia="Book Antiqua" w:hAnsi="Book Antiqua" w:cs="Book Antiqua"/>
          <w:i/>
          <w:iCs/>
        </w:rPr>
        <w:t xml:space="preserve"> </w:t>
      </w:r>
      <w:r w:rsidRPr="005A4BFD">
        <w:rPr>
          <w:rFonts w:ascii="Book Antiqua" w:eastAsia="Book Antiqua" w:hAnsi="Book Antiqua" w:cs="Book Antiqua"/>
        </w:rPr>
        <w:t>=</w:t>
      </w:r>
      <w:r w:rsidR="00AB1DEA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140)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atient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ith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</w:t>
      </w:r>
      <w:r w:rsidR="00AB1DEA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≤</w:t>
      </w:r>
      <w:r w:rsidR="00AB1DEA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3.1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mut/Mb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er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larifi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low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group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(</w:t>
      </w:r>
      <w:r w:rsidRPr="005A4BFD">
        <w:rPr>
          <w:rFonts w:ascii="Book Antiqua" w:eastAsia="Book Antiqua" w:hAnsi="Book Antiqua" w:cs="Book Antiqua"/>
          <w:i/>
          <w:iCs/>
        </w:rPr>
        <w:t>n</w:t>
      </w:r>
      <w:r w:rsidR="00AB1DEA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=</w:t>
      </w:r>
      <w:r w:rsidR="00AB1DEA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239).</w:t>
      </w:r>
    </w:p>
    <w:p w14:paraId="65BA2914" w14:textId="51ED4330" w:rsidR="00DD287F" w:rsidRPr="005A4BFD" w:rsidRDefault="002656B6" w:rsidP="00A8300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Follow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assifica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plan-Me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lot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7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2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B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F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35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C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par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  <w:r w:rsidR="00A83001" w:rsidRPr="005A4BFD">
        <w:rPr>
          <w:rFonts w:ascii="Book Antiqua" w:eastAsiaTheme="minorEastAsia" w:hAnsi="Book Antiqua"/>
          <w:lang w:eastAsia="zh-CN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for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bgrou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e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pa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bse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Tab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ad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rat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6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26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E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bse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7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7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F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tras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fini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ul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bta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bse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mp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z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64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582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D).</w:t>
      </w:r>
    </w:p>
    <w:p w14:paraId="34978967" w14:textId="77777777" w:rsidR="00B01D7E" w:rsidRPr="005A4BFD" w:rsidRDefault="002656B6" w:rsidP="00970CCD">
      <w:pPr>
        <w:spacing w:line="360" w:lineRule="auto"/>
        <w:ind w:firstLineChars="200" w:firstLine="480"/>
        <w:jc w:val="both"/>
        <w:rPr>
          <w:rFonts w:ascii="Book Antiqua" w:eastAsiaTheme="minorEastAsia" w:hAnsi="Book Antiqua"/>
          <w:lang w:eastAsia="zh-CN"/>
        </w:rPr>
      </w:pP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ress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ltifo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85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26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H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wev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gnifica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c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w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oup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u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lit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140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G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ast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17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357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I).</w:t>
      </w:r>
      <w:r w:rsidR="00970CCD" w:rsidRPr="005A4BFD">
        <w:rPr>
          <w:rFonts w:ascii="Book Antiqua" w:eastAsiaTheme="minorEastAsia" w:hAnsi="Book Antiqua"/>
          <w:lang w:eastAsia="zh-CN"/>
        </w:rPr>
        <w:t xml:space="preserve"> </w:t>
      </w:r>
    </w:p>
    <w:p w14:paraId="30FC1D88" w14:textId="4794DAB7" w:rsidR="00DD287F" w:rsidRPr="005A4BFD" w:rsidRDefault="002656B6" w:rsidP="00970CC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r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derw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77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2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J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verse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c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bserv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w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oup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ou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13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461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K).</w:t>
      </w:r>
    </w:p>
    <w:p w14:paraId="5305C60B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1F8B7375" w14:textId="1EC37EE9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i/>
          <w:iCs/>
        </w:rPr>
        <w:t>Construction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</w:rPr>
        <w:t>of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</w:rPr>
        <w:t>multivariate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</w:rPr>
        <w:t>survival</w:t>
      </w:r>
      <w:r w:rsidR="00D01EFE" w:rsidRPr="005A4BFD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i/>
          <w:iCs/>
        </w:rPr>
        <w:t>model</w:t>
      </w:r>
    </w:p>
    <w:p w14:paraId="43D912B7" w14:textId="26FC047C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</w:rPr>
        <w:t>Finally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oul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lik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o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cree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dependent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rognosti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factors</w:t>
      </w:r>
      <w:r w:rsidR="00185B1A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establish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rognosti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model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f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C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patients.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Multivariat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Cox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regressio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alysi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o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wa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use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o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alyz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he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ssociation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between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OS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pecific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factors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including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ge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sex,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and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</w:rPr>
        <w:t>TMB.</w:t>
      </w:r>
      <w:r w:rsidR="00D01EFE" w:rsidRPr="005A4BFD">
        <w:rPr>
          <w:rFonts w:ascii="Book Antiqua" w:eastAsia="Book Antiqua" w:hAnsi="Book Antiqua" w:cs="Book Antiqua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ul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dentifi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8107F6" w:rsidRPr="005A4BFD">
        <w:rPr>
          <w:rFonts w:ascii="Book Antiqua" w:eastAsia="Book Antiqua" w:hAnsi="Book Antiqua" w:cs="Book Antiqua"/>
          <w:color w:val="000000"/>
        </w:rPr>
        <w:t>[</w:t>
      </w:r>
      <w:r w:rsidRPr="005A4BFD">
        <w:rPr>
          <w:rFonts w:ascii="Book Antiqua" w:eastAsia="Book Antiqua" w:hAnsi="Book Antiqua" w:cs="Book Antiqua"/>
          <w:color w:val="000000"/>
        </w:rPr>
        <w:t>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1.05-1.96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240</w:t>
      </w:r>
      <w:r w:rsidR="008107F6" w:rsidRPr="005A4BFD">
        <w:rPr>
          <w:rFonts w:ascii="Book Antiqua" w:eastAsia="Book Antiqua" w:hAnsi="Book Antiqua" w:cs="Book Antiqua"/>
          <w:color w:val="000000"/>
        </w:rPr>
        <w:t>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dditional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5A4BFD" w:rsidRPr="005A4BFD">
        <w:rPr>
          <w:rFonts w:ascii="Book Antiqua" w:eastAsia="Book Antiqua" w:hAnsi="Book Antiqua" w:cs="Book Antiqua"/>
          <w:color w:val="000000"/>
        </w:rPr>
        <w:t>[</w:t>
      </w:r>
      <w:r w:rsidRPr="005A4BFD">
        <w:rPr>
          <w:rFonts w:ascii="Book Antiqua" w:eastAsia="Book Antiqua" w:hAnsi="Book Antiqua" w:cs="Book Antiqua"/>
          <w:color w:val="000000"/>
        </w:rPr>
        <w:t>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7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1.28-2.46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05</w:t>
      </w:r>
      <w:r w:rsidR="005A4BFD" w:rsidRPr="005A4BFD">
        <w:rPr>
          <w:rFonts w:ascii="Book Antiqua" w:eastAsia="Book Antiqua" w:hAnsi="Book Antiqua" w:cs="Book Antiqua"/>
          <w:color w:val="000000"/>
        </w:rPr>
        <w:t>]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ron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i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patit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5A4BFD" w:rsidRPr="005A4BFD">
        <w:rPr>
          <w:rFonts w:ascii="Book Antiqua" w:eastAsia="Book Antiqua" w:hAnsi="Book Antiqua" w:cs="Book Antiqua"/>
          <w:color w:val="000000"/>
        </w:rPr>
        <w:t>[</w:t>
      </w:r>
      <w:r w:rsidRPr="005A4BFD">
        <w:rPr>
          <w:rFonts w:ascii="Book Antiqua" w:eastAsia="Book Antiqua" w:hAnsi="Book Antiqua" w:cs="Book Antiqua"/>
          <w:color w:val="000000"/>
        </w:rPr>
        <w:t>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7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1.01-2.95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468</w:t>
      </w:r>
      <w:r w:rsidR="005A4BFD" w:rsidRPr="005A4BFD">
        <w:rPr>
          <w:rFonts w:ascii="Book Antiqua" w:eastAsia="Book Antiqua" w:hAnsi="Book Antiqua" w:cs="Book Antiqua"/>
          <w:color w:val="000000"/>
        </w:rPr>
        <w:t>]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5A4BFD" w:rsidRPr="005A4BFD">
        <w:rPr>
          <w:rFonts w:ascii="Book Antiqua" w:eastAsia="Book Antiqua" w:hAnsi="Book Antiqua" w:cs="Book Antiqua"/>
          <w:color w:val="000000"/>
        </w:rPr>
        <w:t>[</w:t>
      </w:r>
      <w:r w:rsidRPr="005A4BFD">
        <w:rPr>
          <w:rFonts w:ascii="Book Antiqua" w:eastAsia="Book Antiqua" w:hAnsi="Book Antiqua" w:cs="Book Antiqua"/>
          <w:color w:val="000000"/>
        </w:rPr>
        <w:t>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.5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1.72-3.88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&lt;</w:t>
      </w:r>
      <w:r w:rsidR="005A4BFD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01</w:t>
      </w:r>
      <w:r w:rsidR="005A4BFD" w:rsidRPr="005A4BFD">
        <w:rPr>
          <w:rFonts w:ascii="Book Antiqua" w:eastAsia="Book Antiqua" w:hAnsi="Book Antiqua" w:cs="Book Antiqua"/>
          <w:color w:val="000000"/>
        </w:rPr>
        <w:t>]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5A4BFD" w:rsidRPr="005A4BFD">
        <w:rPr>
          <w:rFonts w:ascii="Book Antiqua" w:eastAsia="Book Antiqua" w:hAnsi="Book Antiqua" w:cs="Book Antiqua"/>
          <w:color w:val="000000"/>
        </w:rPr>
        <w:t>[</w:t>
      </w:r>
      <w:r w:rsidRPr="005A4BFD">
        <w:rPr>
          <w:rFonts w:ascii="Book Antiqua" w:eastAsia="Book Antiqua" w:hAnsi="Book Antiqua" w:cs="Book Antiqua"/>
          <w:color w:val="000000"/>
        </w:rPr>
        <w:t>metast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lit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.5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1.55-4.20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02</w:t>
      </w:r>
      <w:r w:rsidR="005A4BFD" w:rsidRPr="005A4BFD">
        <w:rPr>
          <w:rFonts w:ascii="Book Antiqua" w:eastAsia="Book Antiqua" w:hAnsi="Book Antiqua" w:cs="Book Antiqua"/>
          <w:color w:val="000000"/>
        </w:rPr>
        <w:t>]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Tab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llow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ru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x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effic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le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riabl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curac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ve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valu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ib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lo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A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t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o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cul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-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-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5-yea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t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ul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l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ia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e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ev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actic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tab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ib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bserv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ist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Fig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B).</w:t>
      </w:r>
    </w:p>
    <w:p w14:paraId="79AFCDB2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8730FFC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1392D29" w14:textId="450D6166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vestig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m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rs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1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bta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ubl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bas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x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t-of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rm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me-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b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t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eatur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ivari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ltivari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x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stablis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lev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oc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F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ddi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ron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i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patiti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metast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73616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lit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u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liab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ructe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monstra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tisfacto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forma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lastRenderedPageBreak/>
        <w:t>predic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refor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vi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ffe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valu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tribu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reen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-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vi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viduali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.</w:t>
      </w:r>
    </w:p>
    <w:p w14:paraId="298645FA" w14:textId="6149CB75" w:rsidR="00DD287F" w:rsidRPr="005A4BFD" w:rsidRDefault="002656B6" w:rsidP="0073616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Recent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co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v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omark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tenti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rapeu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ffe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r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itab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immunotherapy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19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sen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ar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in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c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bil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fficac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I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umero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oci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rticular,</w:t>
      </w:r>
      <w:r w:rsidR="0073616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616D"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="0073616D"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20]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u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pill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yroi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por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r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82225E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2225E"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="0082225E"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21]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ul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c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quamo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milar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1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r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B5857">
        <w:rPr>
          <w:rFonts w:ascii="Book Antiqua" w:eastAsia="Book Antiqua" w:hAnsi="Book Antiqua" w:cs="Book Antiqua"/>
          <w:color w:val="000000"/>
        </w:rPr>
        <w:t>[</w:t>
      </w:r>
      <w:r w:rsidRPr="005A4BFD">
        <w:rPr>
          <w:rFonts w:ascii="Book Antiqua" w:eastAsia="Book Antiqua" w:hAnsi="Book Antiqua" w:cs="Book Antiqua"/>
          <w:color w:val="000000"/>
        </w:rPr>
        <w:t>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50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1.085</w:t>
      </w:r>
      <w:r w:rsidR="005C5032" w:rsidRPr="005A4BFD">
        <w:rPr>
          <w:rFonts w:ascii="Book Antiqua" w:eastAsia="Book Antiqua" w:hAnsi="Book Antiqua" w:cs="Book Antiqua"/>
          <w:color w:val="000000"/>
        </w:rPr>
        <w:t>-</w:t>
      </w:r>
      <w:r w:rsidRPr="005A4BFD">
        <w:rPr>
          <w:rFonts w:ascii="Book Antiqua" w:eastAsia="Book Antiqua" w:hAnsi="Book Antiqua" w:cs="Book Antiqua"/>
          <w:color w:val="000000"/>
        </w:rPr>
        <w:t>2.073)</w:t>
      </w:r>
      <w:r w:rsidR="002B5857">
        <w:rPr>
          <w:rFonts w:ascii="Book Antiqua" w:eastAsia="Book Antiqua" w:hAnsi="Book Antiqua" w:cs="Book Antiqua"/>
          <w:color w:val="000000"/>
        </w:rPr>
        <w:t>]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22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s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1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ublish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n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r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rmi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til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on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tab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igi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arche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vestig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lationshi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w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racteristic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wev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plo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forementio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u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F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ist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nding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vio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ies.</w:t>
      </w:r>
    </w:p>
    <w:p w14:paraId="1F37579F" w14:textId="27BAADA0" w:rsidR="00DD287F" w:rsidRPr="005A4BFD" w:rsidRDefault="002656B6" w:rsidP="002B5857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Clinical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2B5857">
        <w:rPr>
          <w:rFonts w:ascii="Book Antiqua" w:eastAsia="Book Antiqua" w:hAnsi="Book Antiqua" w:cs="Book Antiqua"/>
          <w:color w:val="000000"/>
        </w:rPr>
        <w:t>l</w:t>
      </w:r>
      <w:r w:rsidRPr="005A4BFD">
        <w:rPr>
          <w:rFonts w:ascii="Book Antiqua" w:eastAsia="Book Antiqua" w:hAnsi="Book Antiqua" w:cs="Book Antiqua"/>
          <w:color w:val="000000"/>
        </w:rPr>
        <w:t>evel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mon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ICC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23,24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327A74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wev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i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reshold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d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ro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port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c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rg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a-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olid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values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25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ov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por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t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oc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lev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-rea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tei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ircula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osteopontin</w:t>
      </w:r>
      <w:proofErr w:type="spellEnd"/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R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P5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tissues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26-29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pplic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therap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co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m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x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d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m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cte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fle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ver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ssu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refor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veni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ruci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actice.</w:t>
      </w:r>
    </w:p>
    <w:p w14:paraId="29293366" w14:textId="2748F2FC" w:rsidR="00DD287F" w:rsidRPr="005A4BFD" w:rsidRDefault="002656B6" w:rsidP="005B73F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lastRenderedPageBreak/>
        <w:t>Med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olog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riabl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g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aphica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pi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tist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ra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babil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v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iv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vidua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curre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ath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rthermor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r-friend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orpor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tinuo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riabl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leva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rmina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peri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i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udg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stima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course</w:t>
      </w:r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[</w:t>
      </w:r>
      <w:proofErr w:type="gramEnd"/>
      <w:r w:rsidRPr="005A4BFD">
        <w:rPr>
          <w:rFonts w:ascii="Book Antiqua" w:eastAsia="Book Antiqua" w:hAnsi="Book Antiqua" w:cs="Book Antiqua"/>
          <w:color w:val="000000"/>
          <w:szCs w:val="36"/>
          <w:vertAlign w:val="superscript"/>
        </w:rPr>
        <w:t>30,31]</w:t>
      </w:r>
      <w:r w:rsidRPr="005A4BFD">
        <w:rPr>
          <w:rFonts w:ascii="Book Antiqua" w:eastAsia="Book Antiqua" w:hAnsi="Book Antiqua" w:cs="Book Antiqua"/>
          <w:color w:val="000000"/>
        </w:rPr>
        <w:t>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ru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cor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x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effic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le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riabl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l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ia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valu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cul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i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t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k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rre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cision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rticular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b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ru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lpfu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pplication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ns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curac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ib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lo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ow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rmi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o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stim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bserv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.</w:t>
      </w:r>
    </w:p>
    <w:p w14:paraId="2CA59238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6E730BA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E454D39" w14:textId="1C38334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clus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plor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ltivari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c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m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dentifi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thou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u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fir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u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ve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mitation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rs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racteristic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tra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nt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s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ul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rea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rr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u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con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ng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ur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rea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tist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rro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u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rt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rger</w:t>
      </w:r>
      <w:r w:rsidRPr="005A4BFD">
        <w:rPr>
          <w:rFonts w:ascii="宋体" w:eastAsia="宋体" w:hAnsi="宋体" w:cs="宋体" w:hint="eastAsia"/>
          <w:color w:val="000000"/>
        </w:rPr>
        <w:t>‐</w:t>
      </w:r>
      <w:r w:rsidRPr="005A4BFD">
        <w:rPr>
          <w:rFonts w:ascii="Book Antiqua" w:eastAsia="Book Antiqua" w:hAnsi="Book Antiqua" w:cs="Book Antiqua"/>
          <w:color w:val="000000"/>
        </w:rPr>
        <w:t>cohor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cess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fir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nefi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t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i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tin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lle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olid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u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clusi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pan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s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’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mp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ze.</w:t>
      </w:r>
    </w:p>
    <w:p w14:paraId="53B074FF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33854D0E" w14:textId="1C42CEB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D01EFE"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A4BFD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1BE9D393" w14:textId="4A157AF3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01EFE" w:rsidRPr="005A4BF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74667ECC" w14:textId="48586F04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lastRenderedPageBreak/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ICC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lignanc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li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u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yste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itu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pproximat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</w:t>
      </w:r>
      <w:r w:rsidR="00E4318B">
        <w:rPr>
          <w:rFonts w:ascii="Book Antiqua" w:eastAsia="Book Antiqua" w:hAnsi="Book Antiqua" w:cs="Book Antiqua"/>
          <w:color w:val="000000"/>
        </w:rPr>
        <w:t>%</w:t>
      </w:r>
      <w:r w:rsidR="005C5032" w:rsidRPr="005A4BFD">
        <w:rPr>
          <w:rFonts w:ascii="Book Antiqua" w:eastAsia="Book Antiqua" w:hAnsi="Book Antiqua" w:cs="Book Antiqua"/>
          <w:color w:val="000000"/>
        </w:rPr>
        <w:t>-</w:t>
      </w:r>
      <w:r w:rsidRPr="005A4BFD">
        <w:rPr>
          <w:rFonts w:ascii="Book Antiqua" w:eastAsia="Book Antiqua" w:hAnsi="Book Antiqua" w:cs="Book Antiqua"/>
          <w:color w:val="000000"/>
        </w:rPr>
        <w:t>20%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im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TMB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fu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omark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ro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n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yp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dentific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nefi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therap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lle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b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o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mori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lo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ettering</w:t>
      </w:r>
      <w:r w:rsidR="004705A1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n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vestig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pa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</w:p>
    <w:p w14:paraId="1B1B547E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02852D56" w14:textId="4406B622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01EFE" w:rsidRPr="005A4BF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A28DB43" w14:textId="4D9771A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e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vio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gge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n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yp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rit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z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l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ividu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.</w:t>
      </w:r>
    </w:p>
    <w:p w14:paraId="1C707AD4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2224C732" w14:textId="4F35EB84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01EFE" w:rsidRPr="005A4BF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7FA9B22" w14:textId="4A0A05C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746594" w:rsidRPr="005A4BFD">
        <w:rPr>
          <w:rFonts w:ascii="Book Antiqua" w:eastAsia="Book Antiqua" w:hAnsi="Book Antiqua" w:cs="Book Antiqua"/>
          <w:color w:val="000000"/>
        </w:rPr>
        <w:t>aim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vestig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rticula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ugh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fir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tru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lpfu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pplication.</w:t>
      </w:r>
    </w:p>
    <w:p w14:paraId="641E5C9D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7BD3D736" w14:textId="51E7540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01EFE" w:rsidRPr="005A4BF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8F42D34" w14:textId="4A0B6CC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trospe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hor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rg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mp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vestig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t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racte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.</w:t>
      </w:r>
    </w:p>
    <w:p w14:paraId="1A76DDAA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5D2277F5" w14:textId="0E14AEEA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01EFE" w:rsidRPr="005A4BF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0E60CA7F" w14:textId="0AB8B068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rthermor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ron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i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patiti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ress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metast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6560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5603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01EFE" w:rsidRPr="00656038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lit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)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racteristic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185B1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ssing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rea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rr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u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study.</w:t>
      </w:r>
      <w:proofErr w:type="gram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ng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ur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rea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tist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rro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rt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</w:t>
      </w:r>
      <w:r w:rsidRPr="00904FB1">
        <w:rPr>
          <w:rFonts w:ascii="Book Antiqua" w:eastAsia="Book Antiqua" w:hAnsi="Book Antiqua" w:cs="Book Antiqua"/>
          <w:color w:val="000000"/>
        </w:rPr>
        <w:t>arger</w:t>
      </w:r>
      <w:r w:rsidR="000B6B49">
        <w:rPr>
          <w:rFonts w:ascii="Book Antiqua" w:eastAsia="宋体" w:hAnsi="Book Antiqua" w:cs="宋体"/>
          <w:color w:val="000000"/>
          <w:lang w:eastAsia="zh-CN"/>
        </w:rPr>
        <w:t>–</w:t>
      </w:r>
      <w:r w:rsidRPr="005A4BFD">
        <w:rPr>
          <w:rFonts w:ascii="Book Antiqua" w:eastAsia="Book Antiqua" w:hAnsi="Book Antiqua" w:cs="Book Antiqua"/>
          <w:color w:val="000000"/>
        </w:rPr>
        <w:t>cohor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i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cess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fir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</w:p>
    <w:p w14:paraId="32453178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23879F70" w14:textId="35819FB8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01EFE" w:rsidRPr="005A4BF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4FC532C" w14:textId="2BB6B5E1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The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nding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gge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omark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ove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8B5D69" w:rsidRPr="005A4BFD">
        <w:rPr>
          <w:rFonts w:ascii="Book Antiqua" w:eastAsia="Book Antiqua" w:hAnsi="Book Antiqua" w:cs="Book Antiqua"/>
          <w:color w:val="000000"/>
        </w:rPr>
        <w:t>overall 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D67A92" w:rsidRPr="005A4BFD">
        <w:rPr>
          <w:rFonts w:ascii="Book Antiqua" w:eastAsia="Book Antiqua" w:hAnsi="Book Antiqua" w:cs="Book Antiqua"/>
          <w:color w:val="000000"/>
        </w:rPr>
        <w:t xml:space="preserve">relapse free survival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par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o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.</w:t>
      </w:r>
    </w:p>
    <w:p w14:paraId="7F0F7D65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104A97A9" w14:textId="0ABAA04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01EFE" w:rsidRPr="005A4BFD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8A8ED90" w14:textId="486BFDC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W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tin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lle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olid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u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clusi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pan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s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’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mp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ze.</w:t>
      </w:r>
    </w:p>
    <w:p w14:paraId="713F1FC7" w14:textId="77777777" w:rsidR="00D472E1" w:rsidRDefault="00D472E1" w:rsidP="00804A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5278AC52" w14:textId="76A3494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REFERENCES</w:t>
      </w:r>
    </w:p>
    <w:p w14:paraId="7A7799DB" w14:textId="6B9855BC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ao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Meric</w:t>
      </w:r>
      <w:proofErr w:type="spellEnd"/>
      <w:r w:rsidRPr="005A4BFD">
        <w:rPr>
          <w:rFonts w:ascii="Book Antiqua" w:eastAsia="Book Antiqua" w:hAnsi="Book Antiqua" w:cs="Book Antiqua"/>
          <w:color w:val="000000"/>
        </w:rPr>
        <w:t>-Bernst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bdel-Waha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Q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e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a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won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arapet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orad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Javl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a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om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terogene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w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aster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ster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CO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Precis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0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292388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200/PO.18.00414]</w:t>
      </w:r>
    </w:p>
    <w:p w14:paraId="59565F1E" w14:textId="482E5B2C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b/>
          <w:bCs/>
          <w:color w:val="000000"/>
        </w:rPr>
        <w:t>Saha</w:t>
      </w:r>
      <w:proofErr w:type="spellEnd"/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SK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ch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rook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ty-Yea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nd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ide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.S.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Oncologi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6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594-59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700046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634/theoncologist.2015-0446]</w:t>
      </w:r>
    </w:p>
    <w:p w14:paraId="618BE5C7" w14:textId="581A940A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Yamamoto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akasak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oshikaw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ymp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asta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i/>
          <w:iCs/>
          <w:color w:val="000000"/>
        </w:rPr>
        <w:t>Jpn</w:t>
      </w:r>
      <w:proofErr w:type="spellEnd"/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999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47-15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225697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jjco</w:t>
      </w:r>
      <w:proofErr w:type="spellEnd"/>
      <w:r w:rsidRPr="005A4BFD">
        <w:rPr>
          <w:rFonts w:ascii="Book Antiqua" w:eastAsia="Book Antiqua" w:hAnsi="Book Antiqua" w:cs="Book Antiqua"/>
          <w:color w:val="000000"/>
        </w:rPr>
        <w:t>/29.3.147]</w:t>
      </w:r>
    </w:p>
    <w:p w14:paraId="4EFAE200" w14:textId="3AC4AEED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b/>
          <w:bCs/>
          <w:color w:val="000000"/>
        </w:rPr>
        <w:t>Mavros</w:t>
      </w:r>
      <w:proofErr w:type="spellEnd"/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MN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conomopoul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exio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Pawlik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ystem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vie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a-analysi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4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149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565-57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471887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01/jamasurg.2013.5137]</w:t>
      </w:r>
    </w:p>
    <w:p w14:paraId="09BD0A9F" w14:textId="01011006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Sui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u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v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Q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w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s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holangiocellula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sertion-dele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ti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hiev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ple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on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llow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motherap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lastRenderedPageBreak/>
        <w:t>combin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D-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lockad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i/>
          <w:iCs/>
          <w:color w:val="000000"/>
        </w:rPr>
        <w:t>Immunother</w:t>
      </w:r>
      <w:proofErr w:type="spellEnd"/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9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2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106440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186/s40425-019-0596-y]</w:t>
      </w:r>
    </w:p>
    <w:p w14:paraId="344D2977" w14:textId="586BAAC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Weber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iber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'Rei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okud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yazak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Pawlik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per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ens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tement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HPB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(Oxford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5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669-68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617213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111/hpb.12441]</w:t>
      </w:r>
    </w:p>
    <w:p w14:paraId="0F3C7A73" w14:textId="377CF95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7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Q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u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plo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lationship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w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filtra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ea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9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64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193004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21037/atm.2019.10.84]</w:t>
      </w:r>
    </w:p>
    <w:p w14:paraId="1E323471" w14:textId="0C8D53A1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ha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TA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Yarcho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affe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want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Quezad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tenzing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te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velop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therap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omarker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til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colog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9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4-5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039515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annonc</w:t>
      </w:r>
      <w:proofErr w:type="spellEnd"/>
      <w:r w:rsidRPr="005A4BFD">
        <w:rPr>
          <w:rFonts w:ascii="Book Antiqua" w:eastAsia="Book Antiqua" w:hAnsi="Book Antiqua" w:cs="Book Antiqua"/>
          <w:color w:val="000000"/>
        </w:rPr>
        <w:t>/mdy495]</w:t>
      </w:r>
    </w:p>
    <w:p w14:paraId="0712A267" w14:textId="5CFFD5F9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Snyder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karov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Merghoub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u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Zaretsky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esrichard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ls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Postow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llman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ruggem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nn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Elipenahl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rbis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iba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Wolchok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on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TLA-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lock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la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N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4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371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189-219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540926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56/NEJMoa1406498]</w:t>
      </w:r>
    </w:p>
    <w:p w14:paraId="70ED0A9A" w14:textId="460B40E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Rizvi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NA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llman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nyd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vistbor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karov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v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e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u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ll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ekhtm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ir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brahi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ruggem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asm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Zappasod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ed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nd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aro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Merghoub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Wolchok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humac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log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ndscap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rmin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nsitiv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D-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lock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n-sm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u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5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348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24-12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576507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126/science.aaa1348]</w:t>
      </w:r>
    </w:p>
    <w:p w14:paraId="50BCB732" w14:textId="7AF5AC9D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Do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ZY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Z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o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Q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Zha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a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Q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L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tenti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TP5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KR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t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on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D-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lock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therap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u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den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7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012-302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803926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158/1078-0432.CCR-16-2554]</w:t>
      </w:r>
    </w:p>
    <w:p w14:paraId="72CCDFBD" w14:textId="4A99CC31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lastRenderedPageBreak/>
        <w:t>1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Hugo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Zaretsky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n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u-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ieskov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erent</w:t>
      </w:r>
      <w:proofErr w:type="spellEnd"/>
      <w:r w:rsidRPr="005A4BFD">
        <w:rPr>
          <w:rFonts w:ascii="Book Antiqua" w:eastAsia="Book Antiqua" w:hAnsi="Book Antiqua" w:cs="Book Antiqua"/>
          <w:color w:val="000000"/>
        </w:rPr>
        <w:t>-Maoz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mielowsk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r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ej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me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elle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osm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ohns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iba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om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anscriptom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eatur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on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ti-PD-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rap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ast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la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6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165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5-4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699748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16/j.cell.2016.02.065]</w:t>
      </w:r>
    </w:p>
    <w:p w14:paraId="38B0490D" w14:textId="2E49318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arbone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DP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c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z-Ar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reel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r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ei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Felip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uv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iulean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d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a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Hilterman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J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ai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Juergen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te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Minenz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rang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driguez-Abre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orghae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lumensche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illaruz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v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rejc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r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ai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e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hagavatheeswar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ocinsk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heckMat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2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vestigator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irst-Li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ivoluma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g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V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curr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n-Small-C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u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N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7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376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415-242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863685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56/NEJMoa1613493]</w:t>
      </w:r>
    </w:p>
    <w:p w14:paraId="5DEF4712" w14:textId="2EEBBE7D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b/>
          <w:bCs/>
          <w:color w:val="000000"/>
        </w:rPr>
        <w:t>Samstein</w:t>
      </w:r>
      <w:proofErr w:type="spellEnd"/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RM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e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houshtar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llman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Janjigi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rr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Zehi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ord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Omur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le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end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Motz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kim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o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uss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senber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Iy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ochn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ajor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Ahmadi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haft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ud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iely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ax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fis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Wolchok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rk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ut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renn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W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aba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Mellinghoff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Angel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Ariy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e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a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ound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'Angel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altz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dl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ch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aselg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azav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lebanoff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aeg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g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Matte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adany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zv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rg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az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olit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r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GT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f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munotherap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ro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ltip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ype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9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-20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064325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38/s41588-018-0312-8]</w:t>
      </w:r>
    </w:p>
    <w:p w14:paraId="3F866517" w14:textId="7C1C4360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Alle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EM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a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hill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ukl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lan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imm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ck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Hille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Foppe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H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olding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Utikal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ss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Weid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aehl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oqua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utzm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umm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abri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chadendorf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arrawa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om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rrela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on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TLA-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lock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ast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la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5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350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7-21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6359337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126/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science.aad</w:t>
      </w:r>
      <w:proofErr w:type="gramEnd"/>
      <w:r w:rsidRPr="005A4BFD">
        <w:rPr>
          <w:rFonts w:ascii="Book Antiqua" w:eastAsia="Book Antiqua" w:hAnsi="Book Antiqua" w:cs="Book Antiqua"/>
          <w:color w:val="000000"/>
        </w:rPr>
        <w:t>0095]</w:t>
      </w:r>
    </w:p>
    <w:p w14:paraId="21E0FE3F" w14:textId="4EB76766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Le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DT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urh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rtlet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Aulakh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emberlin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l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ub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z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uck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aher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onehow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ahe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lastRenderedPageBreak/>
        <w:t>Fish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rocenz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e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rete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uff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iombo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yr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o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Holdhoff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nilov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p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y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o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oldber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mstr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d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aub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Houssea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petzl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ia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Pardoll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padopoul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inzle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W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shlem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ogelste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e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az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smat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pai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ficienc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on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li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D-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lockade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7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357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09-41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859630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126/</w:t>
      </w:r>
      <w:proofErr w:type="gramStart"/>
      <w:r w:rsidRPr="005A4BFD">
        <w:rPr>
          <w:rFonts w:ascii="Book Antiqua" w:eastAsia="Book Antiqua" w:hAnsi="Book Antiqua" w:cs="Book Antiqua"/>
          <w:color w:val="000000"/>
        </w:rPr>
        <w:t>science.aan</w:t>
      </w:r>
      <w:proofErr w:type="gramEnd"/>
      <w:r w:rsidRPr="005A4BFD">
        <w:rPr>
          <w:rFonts w:ascii="Book Antiqua" w:eastAsia="Book Antiqua" w:hAnsi="Book Antiqua" w:cs="Book Antiqua"/>
          <w:color w:val="000000"/>
        </w:rPr>
        <w:t>6733]</w:t>
      </w:r>
    </w:p>
    <w:p w14:paraId="4F867706" w14:textId="753CB5B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7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Valero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e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Hoe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adee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Postow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houshtar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Plita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lachandr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rag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c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e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W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amste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n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anly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kim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rg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Zehi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olit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adany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az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esh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r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GT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oci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w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reatm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text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1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1-1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3398197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38/s41588-020-00752-4]</w:t>
      </w:r>
    </w:p>
    <w:p w14:paraId="74910D99" w14:textId="65B789E2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Boerner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ri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guy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g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oussot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oldm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one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lachandr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ercek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r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olit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hultz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undr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l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'Angelic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Matte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reb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emeny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ingham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mps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Hechtm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Vakian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we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Ijzerman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N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ettn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oerkamp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ouka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handwan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Jarnag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rmina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utcom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1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74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429-144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376533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02/hep.31829]</w:t>
      </w:r>
    </w:p>
    <w:p w14:paraId="7BC3A06A" w14:textId="12F4C00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1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halmers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ZR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ne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brizi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a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nn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hroc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mpb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hlie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hmieleck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u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abori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enned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eb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oel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t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arrawa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ll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ephe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rampt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M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0,00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um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om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veal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ndscap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Genome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7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842042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186/s13073-017-0424-2]</w:t>
      </w:r>
    </w:p>
    <w:p w14:paraId="1AEDE9D6" w14:textId="0425C97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b/>
          <w:bCs/>
          <w:color w:val="000000"/>
        </w:rPr>
        <w:t>Xie</w:t>
      </w:r>
      <w:proofErr w:type="spellEnd"/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u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pill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yroi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i/>
          <w:iCs/>
          <w:color w:val="000000"/>
        </w:rPr>
        <w:t>Immunopharmacol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0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89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709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309181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16/j.intimp.2020.107090]</w:t>
      </w:r>
    </w:p>
    <w:p w14:paraId="34307CCD" w14:textId="124DDBA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Q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ia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O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lationshi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twe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lastRenderedPageBreak/>
        <w:t>immu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filt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c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quamou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rcinoma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pression-ba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ud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Oral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0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110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494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291936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16/j.oraloncology.2020.104943]</w:t>
      </w:r>
    </w:p>
    <w:p w14:paraId="433097F1" w14:textId="317C3E24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Q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u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en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prehens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om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ignat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rd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1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1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353597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186/s12885-021-07788-7]</w:t>
      </w:r>
    </w:p>
    <w:p w14:paraId="3A41DFBA" w14:textId="02BF4215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Loose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oderbur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auertz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o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Vucu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hneid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innebösel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lm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urj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hoen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ack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rautwe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ongerich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ejon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uman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uedd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E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ac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dergo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7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697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920894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38/s41598-017-17175-7]</w:t>
      </w:r>
    </w:p>
    <w:p w14:paraId="0C30C0FC" w14:textId="51BE69C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4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Kondo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rakam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Uemur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ud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shimo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sak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ued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lev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iopera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ru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9-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evel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o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ab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4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110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22-42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488996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02/jso.23666]</w:t>
      </w:r>
    </w:p>
    <w:p w14:paraId="456831ED" w14:textId="06726C73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Macias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RIR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ornek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drigu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iv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str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rb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eir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adamur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upp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oos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uedd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anales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M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a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iomarke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9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39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8-12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084332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CC6D49" w:rsidRPr="00CC6D49">
        <w:rPr>
          <w:rFonts w:ascii="Book Antiqua" w:eastAsia="Book Antiqua" w:hAnsi="Book Antiqua" w:cs="Book Antiqua"/>
          <w:color w:val="000000"/>
        </w:rPr>
        <w:t>10.1111/liv.14090</w:t>
      </w:r>
      <w:r w:rsidRPr="005A4BFD">
        <w:rPr>
          <w:rFonts w:ascii="Book Antiqua" w:eastAsia="Book Antiqua" w:hAnsi="Book Antiqua" w:cs="Book Antiqua"/>
          <w:color w:val="000000"/>
        </w:rPr>
        <w:t>]</w:t>
      </w:r>
    </w:p>
    <w:p w14:paraId="49503BA5" w14:textId="4307E06D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ZY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u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W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u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termin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-opera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ru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-reac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te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evel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6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79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773319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186/s12885-016-2827-7]</w:t>
      </w:r>
    </w:p>
    <w:p w14:paraId="260D0E06" w14:textId="58149576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7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Loose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Roderbur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auertz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L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Pombeir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eyh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nz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Vucur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ongerich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o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raunschwei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lm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Heidenha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ack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innebösel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Schmedin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rautwe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uman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uedde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lev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evel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ircula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osteopont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ssoc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f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7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749-757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866858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16/j.jhep.2017.06.020]</w:t>
      </w:r>
    </w:p>
    <w:p w14:paraId="5DDFB0ED" w14:textId="3D8621B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lastRenderedPageBreak/>
        <w:t>28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Nepal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'Rourk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liveir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VN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arant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e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aut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Calderaro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rbou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gg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Wennerberg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W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Lautem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ober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ers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B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enom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turbati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ve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tin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gulato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etwork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8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949-963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927842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02/hep.29764]</w:t>
      </w:r>
    </w:p>
    <w:p w14:paraId="69936F81" w14:textId="109D7E2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29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Zou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o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Frech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i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Zha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Q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o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tatio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andscap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trahep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olangio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4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569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5526346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38/ncomms6696]</w:t>
      </w:r>
    </w:p>
    <w:p w14:paraId="582987EC" w14:textId="26B184B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30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ho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S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Gone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i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atta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W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Klimstr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Jarnagin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R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D'Angelic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I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Blumgart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H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Matte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P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ve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cur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ventio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ag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ystem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f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patocellula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rcinoma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J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Am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D01EFE" w:rsidRPr="005A4BF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08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206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81-29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822238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16/j.jamcollsurg.2007.07.031]</w:t>
      </w:r>
    </w:p>
    <w:p w14:paraId="4C503D54" w14:textId="76374553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3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b/>
          <w:bCs/>
          <w:color w:val="000000"/>
        </w:rPr>
        <w:t>Kattan</w:t>
      </w:r>
      <w:proofErr w:type="spellEnd"/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MW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Yu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tephens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J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ar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Tombal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linicia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tu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echnetium-99m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on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c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sitivit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is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state-specif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tige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ft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di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statectom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stat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ncer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i/>
          <w:iCs/>
          <w:color w:val="000000"/>
        </w:rPr>
        <w:t>Urolog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13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5A4BFD">
        <w:rPr>
          <w:rFonts w:ascii="Book Antiqua" w:eastAsia="Book Antiqua" w:hAnsi="Book Antiqua" w:cs="Book Antiqua"/>
          <w:color w:val="000000"/>
        </w:rPr>
        <w:t>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956-961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[PMID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337591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O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0.1016/j.urology.2012.12.010]</w:t>
      </w:r>
    </w:p>
    <w:p w14:paraId="3D4D9C21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  <w:sectPr w:rsidR="00DD287F" w:rsidRPr="005A4B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6B64F2" w14:textId="77777777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40C7247" w14:textId="7E77364F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Institutional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review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board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thic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ppro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iv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SK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stitutio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vie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oard</w:t>
      </w:r>
      <w:r w:rsidR="0090486E">
        <w:rPr>
          <w:rFonts w:ascii="Book Antiqua" w:eastAsia="Book Antiqua" w:hAnsi="Book Antiqua" w:cs="Book Antiqua"/>
          <w:color w:val="000000"/>
        </w:rPr>
        <w:t>.</w:t>
      </w:r>
    </w:p>
    <w:p w14:paraId="4C88E9E1" w14:textId="46DD9579" w:rsidR="00DD287F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3DBC1621" w14:textId="6B80AF94" w:rsidR="00654F66" w:rsidRPr="00246CC5" w:rsidRDefault="00654F66" w:rsidP="00804A00">
      <w:pPr>
        <w:spacing w:line="360" w:lineRule="auto"/>
        <w:jc w:val="both"/>
        <w:rPr>
          <w:rFonts w:ascii="Book Antiqua" w:hAnsi="Book Antiqua"/>
          <w:b/>
          <w:bCs/>
        </w:rPr>
      </w:pPr>
      <w:r w:rsidRPr="00246CC5">
        <w:rPr>
          <w:rFonts w:ascii="Book Antiqua" w:hAnsi="Book Antiqua"/>
          <w:b/>
          <w:bCs/>
        </w:rPr>
        <w:t>Informed consent statement:</w:t>
      </w:r>
      <w:r w:rsidR="005D624C" w:rsidRPr="005D624C">
        <w:t xml:space="preserve"> </w:t>
      </w:r>
      <w:r w:rsidR="005D624C" w:rsidRPr="005D624C">
        <w:rPr>
          <w:rFonts w:ascii="Book Antiqua" w:hAnsi="Book Antiqua"/>
        </w:rPr>
        <w:t xml:space="preserve">Informed consent from patients was waived </w:t>
      </w:r>
      <w:r w:rsidR="005D624C" w:rsidRPr="005A4BFD">
        <w:rPr>
          <w:rFonts w:ascii="Book Antiqua" w:eastAsia="Book Antiqua" w:hAnsi="Book Antiqua" w:cs="Book Antiqua"/>
          <w:color w:val="000000"/>
        </w:rPr>
        <w:t>by the MSKCC IRB per 45 CFR 46.116 and 45 CFR 164.512, since our data were retrieved from a public database.</w:t>
      </w:r>
    </w:p>
    <w:p w14:paraId="5182F4C7" w14:textId="77777777" w:rsidR="00654F66" w:rsidRPr="005A4BFD" w:rsidRDefault="00654F66" w:rsidP="00804A00">
      <w:pPr>
        <w:spacing w:line="360" w:lineRule="auto"/>
        <w:jc w:val="both"/>
        <w:rPr>
          <w:rFonts w:ascii="Book Antiqua" w:hAnsi="Book Antiqua"/>
        </w:rPr>
      </w:pPr>
    </w:p>
    <w:p w14:paraId="3B813FA5" w14:textId="3E6B652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authors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declare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they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have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no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conflict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interest</w:t>
      </w:r>
      <w:r w:rsidR="0090486E">
        <w:rPr>
          <w:rStyle w:val="15"/>
          <w:rFonts w:ascii="Book Antiqua" w:eastAsia="Book Antiqua" w:hAnsi="Book Antiqua" w:cs="Book Antiqua"/>
          <w:color w:val="000000"/>
        </w:rPr>
        <w:t>.</w:t>
      </w:r>
    </w:p>
    <w:p w14:paraId="68736DC9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2F47B7D9" w14:textId="4F24289A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Data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shari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data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support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findings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study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available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MSKCC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(MSKCC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cohort:</w:t>
      </w:r>
      <w:r w:rsidR="00D01EFE" w:rsidRPr="005A4BFD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Style w:val="15"/>
          <w:rFonts w:ascii="Book Antiqua" w:eastAsia="Book Antiqua" w:hAnsi="Book Antiqua" w:cs="Book Antiqua"/>
          <w:color w:val="000000"/>
        </w:rPr>
        <w:t>http://www.cbioportal.org/study/summary?id=ihch_msk_2021)</w:t>
      </w:r>
    </w:p>
    <w:p w14:paraId="6D64D506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504D352C" w14:textId="69AC9B6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STROBE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="0090486E" w:rsidRPr="0090486E">
        <w:rPr>
          <w:rStyle w:val="15"/>
          <w:rFonts w:ascii="Book Antiqua" w:eastAsia="Book Antiqua" w:hAnsi="Book Antiqua" w:cs="Book Antiqua"/>
          <w:color w:val="000000"/>
        </w:rPr>
        <w:t>The authors have read the STROBE Statement—checklist of items, and the manuscript was prepared and revised according to the STROBE Statement—checklist of items.</w:t>
      </w:r>
    </w:p>
    <w:p w14:paraId="3CFDCBB3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6F7C6F63" w14:textId="097F4F9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tic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pen-acces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ticl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le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-hou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dit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u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er-review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ter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viewer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tribu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cordanc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rea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mmon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ttribu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Y-N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4.0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cens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rmi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ther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tribute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mix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dapt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uil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p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r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n-commercially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cen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i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erivati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rk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erm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vi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rigin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ork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per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i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n-commercial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ee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3CA0F3F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49B7951D" w14:textId="795BB938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Provenance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peer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review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solici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ticle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xternal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e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viewed.</w:t>
      </w:r>
    </w:p>
    <w:p w14:paraId="22E06057" w14:textId="6EB23C25" w:rsidR="00DD287F" w:rsidRDefault="00BC5CB8" w:rsidP="00804A00">
      <w:pPr>
        <w:spacing w:line="360" w:lineRule="auto"/>
        <w:jc w:val="both"/>
        <w:rPr>
          <w:rFonts w:ascii="Book Antiqua" w:hAnsi="Book Antiqua"/>
        </w:rPr>
      </w:pPr>
      <w:r w:rsidRPr="00BC5CB8">
        <w:rPr>
          <w:rFonts w:ascii="Book Antiqua" w:hAnsi="Book Antiqua"/>
          <w:b/>
          <w:bCs/>
        </w:rPr>
        <w:t xml:space="preserve">Peer-review model: </w:t>
      </w:r>
      <w:r w:rsidRPr="00BC5CB8">
        <w:rPr>
          <w:rFonts w:ascii="Book Antiqua" w:hAnsi="Book Antiqua"/>
        </w:rPr>
        <w:t>Single blind</w:t>
      </w:r>
    </w:p>
    <w:p w14:paraId="46BA4104" w14:textId="77777777" w:rsidR="00BC5CB8" w:rsidRPr="005A4BFD" w:rsidRDefault="00BC5CB8" w:rsidP="00804A00">
      <w:pPr>
        <w:spacing w:line="360" w:lineRule="auto"/>
        <w:jc w:val="both"/>
        <w:rPr>
          <w:rFonts w:ascii="Book Antiqua" w:hAnsi="Book Antiqua"/>
        </w:rPr>
      </w:pPr>
    </w:p>
    <w:p w14:paraId="14DCA52D" w14:textId="496E2366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started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ugu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7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1</w:t>
      </w:r>
    </w:p>
    <w:p w14:paraId="6FB97255" w14:textId="7373F792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First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decision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vemb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8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2021</w:t>
      </w:r>
    </w:p>
    <w:p w14:paraId="38640F8E" w14:textId="30E0496A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Article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press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1B58AFB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5CA1BB90" w14:textId="4E00E2CB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Specialty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type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astroent</w:t>
      </w:r>
      <w:r w:rsidR="003D780E" w:rsidRPr="005A4BFD">
        <w:rPr>
          <w:rFonts w:ascii="Book Antiqua" w:eastAsia="Book Antiqua" w:hAnsi="Book Antiqua" w:cs="Book Antiqua"/>
          <w:color w:val="000000"/>
        </w:rPr>
        <w:t>erology and hepat</w:t>
      </w:r>
      <w:r w:rsidRPr="005A4BFD">
        <w:rPr>
          <w:rFonts w:ascii="Book Antiqua" w:eastAsia="Book Antiqua" w:hAnsi="Book Antiqua" w:cs="Book Antiqua"/>
          <w:color w:val="000000"/>
        </w:rPr>
        <w:t>ology</w:t>
      </w:r>
    </w:p>
    <w:p w14:paraId="43A5713B" w14:textId="1E2B545D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Country/Territory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origin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ina</w:t>
      </w:r>
    </w:p>
    <w:p w14:paraId="3CF5D02E" w14:textId="758451BE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Peer-review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report’s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scientific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quality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D405631" w14:textId="41B6041A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Gr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Excellent)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</w:t>
      </w:r>
    </w:p>
    <w:p w14:paraId="68377BB3" w14:textId="170F6B84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Gr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Ve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ood)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</w:t>
      </w:r>
    </w:p>
    <w:p w14:paraId="3391836E" w14:textId="3621A2A5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Gr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Good)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</w:t>
      </w:r>
    </w:p>
    <w:p w14:paraId="706BE109" w14:textId="3BC2A5F9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Gr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Fair)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</w:t>
      </w:r>
    </w:p>
    <w:p w14:paraId="75A4FA72" w14:textId="5BD4EA91" w:rsidR="00DD287F" w:rsidRPr="005A4BFD" w:rsidRDefault="002656B6" w:rsidP="00804A00">
      <w:pPr>
        <w:spacing w:line="360" w:lineRule="auto"/>
        <w:jc w:val="both"/>
        <w:rPr>
          <w:rFonts w:ascii="Book Antiqua" w:hAnsi="Book Antiqua"/>
        </w:rPr>
      </w:pPr>
      <w:r w:rsidRPr="005A4BFD">
        <w:rPr>
          <w:rFonts w:ascii="Book Antiqua" w:eastAsia="Book Antiqua" w:hAnsi="Book Antiqua" w:cs="Book Antiqua"/>
          <w:color w:val="000000"/>
        </w:rPr>
        <w:t>Grad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Poor)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</w:t>
      </w:r>
    </w:p>
    <w:p w14:paraId="5528E212" w14:textId="77777777" w:rsidR="00DD287F" w:rsidRPr="005A4BFD" w:rsidRDefault="00DD287F" w:rsidP="00804A00">
      <w:pPr>
        <w:spacing w:line="360" w:lineRule="auto"/>
        <w:jc w:val="both"/>
        <w:rPr>
          <w:rFonts w:ascii="Book Antiqua" w:hAnsi="Book Antiqua"/>
        </w:rPr>
      </w:pPr>
    </w:p>
    <w:p w14:paraId="7BE0AA11" w14:textId="22F33056" w:rsidR="007D4636" w:rsidRDefault="002656B6" w:rsidP="00804A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>P-Reviewer: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ernández-</w:t>
      </w:r>
      <w:proofErr w:type="spellStart"/>
      <w:r w:rsidRPr="005A4BFD">
        <w:rPr>
          <w:rFonts w:ascii="Book Antiqua" w:eastAsia="Book Antiqua" w:hAnsi="Book Antiqua" w:cs="Book Antiqua"/>
          <w:color w:val="000000"/>
        </w:rPr>
        <w:t>Placencia</w:t>
      </w:r>
      <w:proofErr w:type="spellEnd"/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zuki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S-Editor:</w:t>
      </w:r>
      <w:r w:rsidR="00D01EFE" w:rsidRPr="003D780E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D780E" w:rsidRPr="003D780E">
        <w:rPr>
          <w:rFonts w:ascii="Book Antiqua" w:eastAsia="Book Antiqua" w:hAnsi="Book Antiqua" w:cs="Book Antiqua"/>
          <w:color w:val="000000"/>
        </w:rPr>
        <w:t>W</w:t>
      </w:r>
      <w:r w:rsidR="003D780E" w:rsidRPr="003D780E">
        <w:rPr>
          <w:rFonts w:ascii="Book Antiqua" w:eastAsiaTheme="minorEastAsia" w:hAnsi="Book Antiqua" w:cs="Book Antiqua"/>
          <w:color w:val="000000"/>
          <w:lang w:eastAsia="zh-CN"/>
        </w:rPr>
        <w:t xml:space="preserve">u YXJ </w:t>
      </w:r>
      <w:r w:rsidRPr="005A4BFD">
        <w:rPr>
          <w:rFonts w:ascii="Book Antiqua" w:eastAsia="Book Antiqua" w:hAnsi="Book Antiqua" w:cs="Book Antiqua"/>
          <w:b/>
          <w:color w:val="000000"/>
        </w:rPr>
        <w:t>L-Editor:</w:t>
      </w:r>
      <w:r w:rsidR="00185B1A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207D8" w:rsidRPr="00A207D8">
        <w:rPr>
          <w:rFonts w:ascii="Book Antiqua" w:eastAsia="Book Antiqua" w:hAnsi="Book Antiqua" w:cs="Book Antiqua"/>
          <w:bCs/>
          <w:color w:val="000000"/>
        </w:rPr>
        <w:t>A</w:t>
      </w:r>
      <w:r w:rsidR="00A207D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P-Editor:</w:t>
      </w:r>
      <w:r w:rsidR="00A207D8" w:rsidRPr="00A207D8">
        <w:rPr>
          <w:rFonts w:ascii="Book Antiqua" w:eastAsia="Book Antiqua" w:hAnsi="Book Antiqua" w:cs="Book Antiqua"/>
          <w:color w:val="000000"/>
        </w:rPr>
        <w:t xml:space="preserve"> </w:t>
      </w:r>
      <w:r w:rsidR="00A207D8" w:rsidRPr="003D780E">
        <w:rPr>
          <w:rFonts w:ascii="Book Antiqua" w:eastAsia="Book Antiqua" w:hAnsi="Book Antiqua" w:cs="Book Antiqua"/>
          <w:color w:val="000000"/>
        </w:rPr>
        <w:t>W</w:t>
      </w:r>
      <w:r w:rsidR="00A207D8" w:rsidRPr="003D780E">
        <w:rPr>
          <w:rFonts w:ascii="Book Antiqua" w:eastAsiaTheme="minorEastAsia" w:hAnsi="Book Antiqua" w:cs="Book Antiqua"/>
          <w:color w:val="000000"/>
          <w:lang w:eastAsia="zh-CN"/>
        </w:rPr>
        <w:t>u YXJ</w:t>
      </w:r>
    </w:p>
    <w:p w14:paraId="6AFADFC6" w14:textId="55CEDC27" w:rsidR="00DD287F" w:rsidRDefault="00D01EFE" w:rsidP="00804A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C75B3B8" w14:textId="13096881" w:rsidR="003D780E" w:rsidRPr="005A4BFD" w:rsidRDefault="003D780E" w:rsidP="00804A00">
      <w:pPr>
        <w:spacing w:line="360" w:lineRule="auto"/>
        <w:jc w:val="both"/>
        <w:rPr>
          <w:rFonts w:ascii="Book Antiqua" w:hAnsi="Book Antiqua"/>
        </w:rPr>
        <w:sectPr w:rsidR="003D780E" w:rsidRPr="005A4BF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7C51E3" w14:textId="3173A9E6" w:rsidR="00DD287F" w:rsidRDefault="002656B6" w:rsidP="00804A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5A4BFD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D01EFE" w:rsidRPr="005A4BFD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color w:val="000000"/>
        </w:rPr>
        <w:t>Legends</w:t>
      </w:r>
    </w:p>
    <w:p w14:paraId="3D49BD10" w14:textId="14AD3A9A" w:rsidR="00741EA1" w:rsidRPr="005A4BFD" w:rsidRDefault="003D2B50" w:rsidP="00804A00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CEAC7CD" wp14:editId="4DA0A5D2">
            <wp:extent cx="1818342" cy="22775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03" cy="22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6C93" w14:textId="34B9C9DA" w:rsidR="00DD287F" w:rsidRDefault="002656B6" w:rsidP="00804A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1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ability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0323" w:rsidRPr="00E40323">
        <w:rPr>
          <w:rFonts w:ascii="Book Antiqua" w:eastAsia="Book Antiqua" w:hAnsi="Book Antiqua" w:cs="Book Antiqua"/>
          <w:b/>
          <w:bCs/>
          <w:color w:val="000000"/>
        </w:rPr>
        <w:t>tumor mutation burde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predicting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prognosis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D4698" w:rsidRPr="001D4698">
        <w:rPr>
          <w:rFonts w:ascii="Book Antiqua" w:eastAsia="Book Antiqua" w:hAnsi="Book Antiqua" w:cs="Book Antiqua"/>
          <w:b/>
          <w:bCs/>
          <w:color w:val="000000"/>
        </w:rPr>
        <w:t>intrahepatic cholangiocarcinoma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ime-depend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A87C44" w:rsidRPr="005A4BFD">
        <w:rPr>
          <w:rFonts w:ascii="Book Antiqua" w:eastAsia="Book Antiqua" w:hAnsi="Book Antiqua" w:cs="Book Antiqua"/>
          <w:color w:val="000000"/>
        </w:rPr>
        <w:t>receiver operating characteris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rv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E40323">
        <w:rPr>
          <w:rFonts w:ascii="Book Antiqua" w:eastAsia="Book Antiqua" w:hAnsi="Book Antiqua" w:cs="Book Antiqua"/>
          <w:color w:val="000000"/>
        </w:rPr>
        <w:t>t</w:t>
      </w:r>
      <w:r w:rsidR="00E40323" w:rsidRPr="005A4BFD">
        <w:rPr>
          <w:rFonts w:ascii="Book Antiqua" w:eastAsia="Book Antiqua" w:hAnsi="Book Antiqua" w:cs="Book Antiqua"/>
          <w:color w:val="000000"/>
        </w:rPr>
        <w:t>umor mutation burden (TMB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106CE1" w:rsidRPr="005A4BFD">
        <w:rPr>
          <w:rFonts w:ascii="Book Antiqua" w:eastAsia="Book Antiqua" w:hAnsi="Book Antiqua" w:cs="Book Antiqua"/>
        </w:rPr>
        <w:t>area under the curve (AUC)</w:t>
      </w:r>
      <w:r w:rsidRPr="005A4BFD">
        <w:rPr>
          <w:rFonts w:ascii="Book Antiqua" w:eastAsia="Book Antiqua" w:hAnsi="Book Antiqua" w:cs="Book Antiqua"/>
          <w:color w:val="000000"/>
        </w:rPr>
        <w:t>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-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-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5-yea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545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59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605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ectively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es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ut-of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alu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re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a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.1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</w:t>
      </w:r>
      <w:r w:rsidR="00A15643">
        <w:rPr>
          <w:rFonts w:ascii="Book Antiqua" w:eastAsia="Book Antiqua" w:hAnsi="Book Antiqua" w:cs="Book Antiqua"/>
          <w:color w:val="000000"/>
        </w:rPr>
        <w:t xml:space="preserve"> and </w:t>
      </w:r>
      <w:r w:rsidRPr="005A4BFD">
        <w:rPr>
          <w:rFonts w:ascii="Book Antiqua" w:eastAsia="Book Antiqua" w:hAnsi="Book Antiqua" w:cs="Book Antiqua"/>
          <w:color w:val="000000"/>
        </w:rPr>
        <w:t>C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plan-Me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lo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1D4698">
        <w:rPr>
          <w:rFonts w:ascii="Book Antiqua" w:eastAsia="Book Antiqua" w:hAnsi="Book Antiqua" w:cs="Book Antiqua"/>
          <w:color w:val="000000"/>
        </w:rPr>
        <w:t>i</w:t>
      </w:r>
      <w:r w:rsidR="001D4698" w:rsidRPr="005A4BFD">
        <w:rPr>
          <w:rFonts w:ascii="Book Antiqua" w:eastAsia="Book Antiqua" w:hAnsi="Book Antiqua" w:cs="Book Antiqua"/>
          <w:color w:val="000000"/>
        </w:rPr>
        <w:t>ntrahepatic cholangiocarcinoma (ICC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igh-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a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356787" w:rsidRPr="005A4BFD">
        <w:rPr>
          <w:rFonts w:ascii="Book Antiqua" w:eastAsia="Book Antiqua" w:hAnsi="Book Antiqua" w:cs="Book Antiqua"/>
          <w:color w:val="000000"/>
        </w:rPr>
        <w:t>overall survival (OS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7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761AB1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2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B1362C" w:rsidRPr="005A4BFD">
        <w:rPr>
          <w:rFonts w:ascii="Book Antiqua" w:eastAsia="Book Antiqua" w:hAnsi="Book Antiqua" w:cs="Book Antiqua"/>
          <w:color w:val="000000"/>
        </w:rPr>
        <w:t>relapse free 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2876A3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35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)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-F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plan-Me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pa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rade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D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l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64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3B1BF0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582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E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oderate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6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3B1BF0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26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F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oorl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ia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bse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7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3B1BF0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7)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G-I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plan-Me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pa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ffer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ression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G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olitary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42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575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140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ultifoc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liv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85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575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26)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I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metastat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17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575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357)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J-K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Kaplan-Meie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alysi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mpa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MB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C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pec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ing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o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e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J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77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575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002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K)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unrese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(H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.13,</w:t>
      </w:r>
      <w:r w:rsidR="00D01EFE" w:rsidRPr="005A575D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A575D">
        <w:rPr>
          <w:rFonts w:ascii="Book Antiqua" w:eastAsia="Book Antiqua" w:hAnsi="Book Antiqua" w:cs="Book Antiqua"/>
          <w:i/>
          <w:iCs/>
          <w:color w:val="000000"/>
        </w:rPr>
        <w:t>P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=</w:t>
      </w:r>
      <w:r w:rsidR="00AB1DEA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0.461).</w:t>
      </w:r>
    </w:p>
    <w:p w14:paraId="540BECD2" w14:textId="77777777" w:rsidR="000D4421" w:rsidRDefault="000D4421" w:rsidP="00804A00">
      <w:pPr>
        <w:spacing w:line="360" w:lineRule="auto"/>
        <w:jc w:val="both"/>
        <w:rPr>
          <w:rFonts w:ascii="Book Antiqua" w:hAnsi="Book Antiqua"/>
        </w:rPr>
        <w:sectPr w:rsidR="000D44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817E32" w14:textId="740722A6" w:rsidR="005A575D" w:rsidRPr="005A4BFD" w:rsidRDefault="00DB1EE8" w:rsidP="00804A00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62FF2F41" wp14:editId="25D83F75">
            <wp:extent cx="5892800" cy="4318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0796" w14:textId="0F1D9E93" w:rsidR="00DD287F" w:rsidRDefault="002656B6" w:rsidP="00804A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A4BFD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2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Construction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a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prognostic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nomogram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C26EE" w:rsidRPr="00FC26EE">
        <w:rPr>
          <w:rFonts w:ascii="Book Antiqua" w:eastAsia="Book Antiqua" w:hAnsi="Book Antiqua" w:cs="Book Antiqua"/>
          <w:b/>
          <w:bCs/>
          <w:color w:val="000000"/>
        </w:rPr>
        <w:t>intrahepatic cholangiocarcinoma</w:t>
      </w:r>
      <w:r w:rsidR="00D01EFE" w:rsidRPr="005A4B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b/>
          <w:bCs/>
          <w:color w:val="000000"/>
        </w:rPr>
        <w:t>patients.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-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-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5-yea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FC26EE">
        <w:rPr>
          <w:rFonts w:ascii="Book Antiqua" w:eastAsia="Book Antiqua" w:hAnsi="Book Antiqua" w:cs="Book Antiqua"/>
          <w:color w:val="000000"/>
        </w:rPr>
        <w:t>i</w:t>
      </w:r>
      <w:r w:rsidR="00FC26EE" w:rsidRPr="005A4BFD">
        <w:rPr>
          <w:rFonts w:ascii="Book Antiqua" w:eastAsia="Book Antiqua" w:hAnsi="Book Antiqua" w:cs="Book Antiqua"/>
          <w:color w:val="000000"/>
        </w:rPr>
        <w:t>ntrahepatic cholangiocarcinoma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atien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as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u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nomogram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hic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include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="007058DC">
        <w:rPr>
          <w:rFonts w:ascii="Book Antiqua" w:eastAsia="Book Antiqua" w:hAnsi="Book Antiqua" w:cs="Book Antiqua"/>
          <w:color w:val="000000"/>
        </w:rPr>
        <w:t>t</w:t>
      </w:r>
      <w:r w:rsidR="007058DC" w:rsidRPr="005A4BFD">
        <w:rPr>
          <w:rFonts w:ascii="Book Antiqua" w:eastAsia="Book Antiqua" w:hAnsi="Book Antiqua" w:cs="Book Antiqua"/>
          <w:color w:val="000000"/>
        </w:rPr>
        <w:t>umor mutation burden</w:t>
      </w:r>
      <w:r w:rsidRPr="005A4BFD">
        <w:rPr>
          <w:rFonts w:ascii="Book Antiqua" w:eastAsia="Book Antiqua" w:hAnsi="Book Antiqua" w:cs="Book Antiqua"/>
          <w:color w:val="000000"/>
        </w:rPr>
        <w:t>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19-9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hronic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vir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hepatitis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umo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e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diseas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ogression;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B: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alibr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lo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how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a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bserv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esult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f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1-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3-,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5-year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surviv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rates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r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consistent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with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the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ctual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observation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and</w:t>
      </w:r>
      <w:r w:rsidR="00D01EFE" w:rsidRPr="005A4BFD">
        <w:rPr>
          <w:rFonts w:ascii="Book Antiqua" w:eastAsia="Book Antiqua" w:hAnsi="Book Antiqua" w:cs="Book Antiqua"/>
          <w:color w:val="000000"/>
        </w:rPr>
        <w:t xml:space="preserve"> </w:t>
      </w:r>
      <w:r w:rsidRPr="005A4BFD">
        <w:rPr>
          <w:rFonts w:ascii="Book Antiqua" w:eastAsia="Book Antiqua" w:hAnsi="Book Antiqua" w:cs="Book Antiqua"/>
          <w:color w:val="000000"/>
        </w:rPr>
        <w:t>prediction.</w:t>
      </w:r>
    </w:p>
    <w:p w14:paraId="6CB17DC2" w14:textId="77777777" w:rsidR="00086E31" w:rsidRDefault="00086E31" w:rsidP="00804A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086E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4D7EFC" w14:textId="77777777" w:rsidR="00086E31" w:rsidRPr="00C607C9" w:rsidRDefault="00086E31" w:rsidP="00086E31">
      <w:pPr>
        <w:spacing w:line="360" w:lineRule="auto"/>
        <w:jc w:val="both"/>
        <w:rPr>
          <w:rFonts w:ascii="Book Antiqua" w:hAnsi="Book Antiqua"/>
          <w:b/>
          <w:bCs/>
        </w:rPr>
      </w:pPr>
      <w:r w:rsidRPr="00C607C9">
        <w:rPr>
          <w:rFonts w:ascii="Book Antiqua" w:hAnsi="Book Antiqua"/>
          <w:b/>
          <w:bCs/>
        </w:rPr>
        <w:lastRenderedPageBreak/>
        <w:t>Table 1 Clinical characteristics of the study popul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70"/>
        <w:gridCol w:w="2406"/>
        <w:gridCol w:w="2484"/>
      </w:tblGrid>
      <w:tr w:rsidR="00086E31" w:rsidRPr="00C607C9" w14:paraId="734C1434" w14:textId="77777777" w:rsidTr="00055A18">
        <w:trPr>
          <w:trHeight w:val="90"/>
        </w:trPr>
        <w:tc>
          <w:tcPr>
            <w:tcW w:w="2388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D0D5752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Characteristics</w:t>
            </w:r>
          </w:p>
        </w:tc>
        <w:tc>
          <w:tcPr>
            <w:tcW w:w="2612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DBD376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All patients (</w:t>
            </w:r>
            <w:r w:rsidRPr="00D75632">
              <w:rPr>
                <w:rFonts w:ascii="Book Antiqua" w:eastAsia="等线" w:hAnsi="Book Antiqua"/>
                <w:b/>
                <w:bCs/>
                <w:i/>
                <w:iCs/>
                <w:color w:val="000000"/>
              </w:rPr>
              <w:t>n</w:t>
            </w: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 xml:space="preserve"> = 412)</w:t>
            </w:r>
          </w:p>
        </w:tc>
      </w:tr>
      <w:tr w:rsidR="00086E31" w:rsidRPr="00C607C9" w14:paraId="1F8ABDF0" w14:textId="77777777" w:rsidTr="00055A18">
        <w:trPr>
          <w:trHeight w:val="90"/>
        </w:trPr>
        <w:tc>
          <w:tcPr>
            <w:tcW w:w="2388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B013E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5F7D531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Number (</w:t>
            </w:r>
            <w:r w:rsidRPr="00D75632">
              <w:rPr>
                <w:rFonts w:ascii="Book Antiqua" w:eastAsia="等线" w:hAnsi="Book Antiqua"/>
                <w:b/>
                <w:bCs/>
                <w:i/>
                <w:iCs/>
                <w:color w:val="000000"/>
              </w:rPr>
              <w:t>n</w:t>
            </w: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FBA7798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Percent (%)</w:t>
            </w:r>
          </w:p>
        </w:tc>
      </w:tr>
      <w:tr w:rsidR="00086E31" w:rsidRPr="00C607C9" w14:paraId="4809CDC2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A5711D" w14:textId="77777777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 xml:space="preserve">Age, </w:t>
            </w:r>
            <w:proofErr w:type="spellStart"/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yr</w:t>
            </w:r>
            <w:proofErr w:type="spellEnd"/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11F9A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64E61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0BA3A5DF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7623F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edian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0CB66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63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7F0F4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</w:tr>
      <w:tr w:rsidR="00086E31" w:rsidRPr="00C607C9" w14:paraId="786CCA33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1F1EB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Rang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E985D4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8-88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BFF6D2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</w:tr>
      <w:tr w:rsidR="00086E31" w:rsidRPr="00C607C9" w14:paraId="4CC4EAA5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9606BC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65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8D05AF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88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FC492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45.6</w:t>
            </w:r>
          </w:p>
        </w:tc>
      </w:tr>
      <w:tr w:rsidR="00086E31" w:rsidRPr="00C607C9" w14:paraId="38FE7B25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A96C1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≥</w:t>
            </w:r>
            <w:r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65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2649A6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24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E42F7B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54.4</w:t>
            </w:r>
          </w:p>
        </w:tc>
      </w:tr>
      <w:tr w:rsidR="00086E31" w:rsidRPr="00C607C9" w14:paraId="2FB2F6D0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C6FEC7" w14:textId="77777777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Gender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8E4F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E3EAC9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17F71241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B3629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Femal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D99984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90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E31705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46.1</w:t>
            </w:r>
          </w:p>
        </w:tc>
      </w:tr>
      <w:tr w:rsidR="00086E31" w:rsidRPr="00C607C9" w14:paraId="772C52D3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40FC4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al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DCF55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22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7D6E8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53.9</w:t>
            </w:r>
          </w:p>
        </w:tc>
      </w:tr>
      <w:tr w:rsidR="00086E31" w:rsidRPr="00C607C9" w14:paraId="66A35EE7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272F7" w14:textId="77777777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BMI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179ED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F26E2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08025035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7CA39A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edian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9D230F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7.5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56E7AB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</w:tr>
      <w:tr w:rsidR="00086E31" w:rsidRPr="00C607C9" w14:paraId="1E9EAC53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CBC6DC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Rang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98DC4F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7.6-59.8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89C3E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</w:tr>
      <w:tr w:rsidR="00086E31" w:rsidRPr="00C607C9" w14:paraId="03BD2D24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45AFAA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>
              <w:rPr>
                <w:rFonts w:ascii="MS Mincho" w:eastAsiaTheme="minorEastAsia" w:hAnsi="MS Mincho" w:cs="MS Mincho" w:hint="eastAsia"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28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0D97C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91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443E2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46.4</w:t>
            </w:r>
          </w:p>
        </w:tc>
      </w:tr>
      <w:tr w:rsidR="00086E31" w:rsidRPr="00C607C9" w14:paraId="1C838229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9711C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≥ 28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F4E709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17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501005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52.7</w:t>
            </w:r>
          </w:p>
        </w:tc>
      </w:tr>
      <w:tr w:rsidR="00086E31" w:rsidRPr="00C607C9" w14:paraId="07934285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251969" w14:textId="1C1BCD36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TMB, mut/M</w:t>
            </w:r>
            <w:r w:rsidR="00844B2A">
              <w:rPr>
                <w:rFonts w:ascii="Book Antiqua" w:eastAsia="等线" w:hAnsi="Book Antiqua"/>
                <w:b/>
                <w:bCs/>
                <w:color w:val="000000"/>
              </w:rPr>
              <w:t>b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CCC07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3BFE30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6FE77EF8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6B9BF1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edian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4A4C29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.5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58920A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</w:tr>
      <w:tr w:rsidR="00086E31" w:rsidRPr="00C607C9" w14:paraId="07BD5DCC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FEDB2B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Rang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2AC9D4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-51.6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8D8F40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</w:tr>
      <w:tr w:rsidR="00086E31" w:rsidRPr="00C607C9" w14:paraId="2ED19B7B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C422E5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≤ 3.1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7B5F1E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39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FCD704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58.0 </w:t>
            </w:r>
          </w:p>
        </w:tc>
      </w:tr>
      <w:tr w:rsidR="00086E31" w:rsidRPr="00C607C9" w14:paraId="326A0813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68E3B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>
              <w:rPr>
                <w:rFonts w:ascii="Book Antiqua" w:eastAsia="等线" w:hAnsi="Book Antiqua" w:hint="eastAsia"/>
                <w:color w:val="000000"/>
              </w:rPr>
              <w:t>&gt;</w:t>
            </w:r>
            <w:r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3.1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B516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40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FE28A4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34.0 </w:t>
            </w:r>
          </w:p>
        </w:tc>
      </w:tr>
      <w:tr w:rsidR="00086E31" w:rsidRPr="00C607C9" w14:paraId="47E532EF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C49B58" w14:textId="77777777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CA19-9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83BAA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65A12E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034EE861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DFD0C4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 w:rsidRPr="00C607C9">
              <w:rPr>
                <w:rFonts w:ascii="MS Mincho" w:eastAsia="MS Mincho" w:hAnsi="MS Mincho" w:cs="MS Mincho" w:hint="eastAsia"/>
                <w:color w:val="000000"/>
              </w:rPr>
              <w:t> </w:t>
            </w:r>
            <w:r w:rsidRPr="00C607C9">
              <w:rPr>
                <w:rFonts w:ascii="Book Antiqua" w:eastAsia="等线" w:hAnsi="Book Antiqua"/>
                <w:color w:val="000000"/>
              </w:rPr>
              <w:t>40 U/mL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58D628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21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1C860A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29.4 </w:t>
            </w:r>
          </w:p>
        </w:tc>
      </w:tr>
      <w:tr w:rsidR="00086E31" w:rsidRPr="00C607C9" w14:paraId="683011C8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35944E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≥ 40 U/mL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871741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92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93FBD0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46.6 </w:t>
            </w:r>
          </w:p>
        </w:tc>
      </w:tr>
      <w:tr w:rsidR="00086E31" w:rsidRPr="00C607C9" w14:paraId="06DFDB51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720D7" w14:textId="77777777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Chronic viral hepatitis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23A342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AFBF0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59BAEA9B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ED5D95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Negativ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2C0EF2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379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46306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92.0 </w:t>
            </w:r>
          </w:p>
        </w:tc>
      </w:tr>
      <w:tr w:rsidR="00086E31" w:rsidRPr="00C607C9" w14:paraId="39069411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70F54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Positiv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A4043F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33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43D31C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8.0 </w:t>
            </w:r>
          </w:p>
        </w:tc>
      </w:tr>
      <w:tr w:rsidR="00086E31" w:rsidRPr="00C607C9" w14:paraId="593735C0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6B212C" w14:textId="77777777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Tumor resection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47C6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4AEEB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3D7826D0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5F26C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lastRenderedPageBreak/>
              <w:t>Resected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1F3C0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03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F0D068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49.3 </w:t>
            </w:r>
          </w:p>
        </w:tc>
      </w:tr>
      <w:tr w:rsidR="00086E31" w:rsidRPr="00C607C9" w14:paraId="44ED74F1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5BBE0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Unresected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B550B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09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5B21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50.7</w:t>
            </w:r>
          </w:p>
        </w:tc>
      </w:tr>
      <w:tr w:rsidR="00086E31" w:rsidRPr="00C607C9" w14:paraId="0A1D3401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AC2CEC" w14:textId="77777777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Tumor grad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443EBD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27ACCF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0AD6589E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0C3B0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Well differentiated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FE8B1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5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E9928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3.6</w:t>
            </w:r>
          </w:p>
        </w:tc>
      </w:tr>
      <w:tr w:rsidR="00086E31" w:rsidRPr="00C607C9" w14:paraId="56BBC90B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126B01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oderately differentiated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FFBC0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31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89CE4B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56.1</w:t>
            </w:r>
          </w:p>
        </w:tc>
      </w:tr>
      <w:tr w:rsidR="00086E31" w:rsidRPr="00C607C9" w14:paraId="55B00F2C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C94DE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Poorly differentiated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7FBBD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46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15B81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35.4</w:t>
            </w:r>
          </w:p>
        </w:tc>
      </w:tr>
      <w:tr w:rsidR="00086E31" w:rsidRPr="00C607C9" w14:paraId="5A5FAA81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42E45F" w14:textId="77777777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Disease progression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0051A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08232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32C4A295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1CF7E6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Solitary liver tumor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EEEA6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48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F623B5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35.9</w:t>
            </w:r>
          </w:p>
        </w:tc>
      </w:tr>
      <w:tr w:rsidR="00086E31" w:rsidRPr="00C607C9" w14:paraId="7D7850C9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9E011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ultifocal liver diseas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C12AB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86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4D8A7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0.9</w:t>
            </w:r>
          </w:p>
        </w:tc>
      </w:tr>
      <w:tr w:rsidR="00086E31" w:rsidRPr="00C607C9" w14:paraId="4000A1B7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03239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etastatic disease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536A47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78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212121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43.2</w:t>
            </w:r>
          </w:p>
        </w:tc>
      </w:tr>
      <w:tr w:rsidR="00086E31" w:rsidRPr="00C607C9" w14:paraId="12514909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48C231" w14:textId="77777777" w:rsidR="00086E31" w:rsidRPr="00AD3D66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AD3D66">
              <w:rPr>
                <w:rFonts w:ascii="Book Antiqua" w:eastAsia="等线" w:hAnsi="Book Antiqua"/>
                <w:b/>
                <w:bCs/>
                <w:color w:val="000000"/>
              </w:rPr>
              <w:t>Smoking status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ED467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73DF8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86E31" w:rsidRPr="00C607C9" w14:paraId="77424298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B8E26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Never smoked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92444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02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312417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49.0</w:t>
            </w:r>
          </w:p>
        </w:tc>
      </w:tr>
      <w:tr w:rsidR="00086E31" w:rsidRPr="00C607C9" w14:paraId="359310A8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01C2EB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Former smoker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9F9B66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66</w:t>
            </w: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94C5C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40.3</w:t>
            </w:r>
          </w:p>
        </w:tc>
      </w:tr>
      <w:tr w:rsidR="00086E31" w:rsidRPr="00C607C9" w14:paraId="5313A1E2" w14:textId="77777777" w:rsidTr="00055A18">
        <w:trPr>
          <w:trHeight w:val="90"/>
        </w:trPr>
        <w:tc>
          <w:tcPr>
            <w:tcW w:w="2388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5F2CF73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Current smoker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2F0D677D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4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047F1CA" w14:textId="77777777" w:rsidR="00086E31" w:rsidRPr="00C607C9" w:rsidRDefault="00086E3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0.0</w:t>
            </w:r>
          </w:p>
        </w:tc>
      </w:tr>
    </w:tbl>
    <w:p w14:paraId="7E592B84" w14:textId="2D6F3EDB" w:rsidR="00086E31" w:rsidRPr="00844B2A" w:rsidRDefault="00844B2A" w:rsidP="00804A00">
      <w:pPr>
        <w:spacing w:line="360" w:lineRule="auto"/>
        <w:jc w:val="both"/>
        <w:rPr>
          <w:rFonts w:ascii="Book Antiqua" w:eastAsiaTheme="minorEastAsia" w:hAnsi="Book Antiqua" w:cs="Book Antiqua"/>
          <w:color w:val="000000"/>
          <w:lang w:eastAsia="zh-CN"/>
        </w:rPr>
      </w:pPr>
      <w:r>
        <w:rPr>
          <w:rFonts w:ascii="Book Antiqua" w:eastAsiaTheme="minorEastAsia" w:hAnsi="Book Antiqua" w:cs="Book Antiqua" w:hint="eastAsia"/>
          <w:color w:val="000000"/>
          <w:lang w:eastAsia="zh-CN"/>
        </w:rPr>
        <w:t>B</w:t>
      </w:r>
      <w:r>
        <w:rPr>
          <w:rFonts w:ascii="Book Antiqua" w:eastAsiaTheme="minorEastAsia" w:hAnsi="Book Antiqua" w:cs="Book Antiqua"/>
          <w:color w:val="000000"/>
          <w:lang w:eastAsia="zh-CN"/>
        </w:rPr>
        <w:t xml:space="preserve">MI: </w:t>
      </w:r>
      <w:r w:rsidR="00D54430" w:rsidRPr="00D54430">
        <w:rPr>
          <w:rFonts w:ascii="Book Antiqua" w:eastAsiaTheme="minorEastAsia" w:hAnsi="Book Antiqua" w:cs="Book Antiqua"/>
          <w:color w:val="000000"/>
          <w:lang w:eastAsia="zh-CN"/>
        </w:rPr>
        <w:t>Body mass index</w:t>
      </w:r>
      <w:r>
        <w:rPr>
          <w:rFonts w:ascii="Book Antiqua" w:eastAsiaTheme="minorEastAsia" w:hAnsi="Book Antiqua" w:cs="Book Antiqua"/>
          <w:color w:val="000000"/>
          <w:lang w:eastAsia="zh-CN"/>
        </w:rPr>
        <w:t xml:space="preserve">; TMB: </w:t>
      </w:r>
      <w:r w:rsidR="00D54430" w:rsidRPr="005A4BFD">
        <w:rPr>
          <w:rFonts w:ascii="Book Antiqua" w:eastAsia="Book Antiqua" w:hAnsi="Book Antiqua" w:cs="Book Antiqua"/>
          <w:color w:val="000000"/>
        </w:rPr>
        <w:t>Tumor mutation burden</w:t>
      </w:r>
      <w:r w:rsidR="00407385">
        <w:rPr>
          <w:rFonts w:ascii="Book Antiqua" w:eastAsiaTheme="minorEastAsia" w:hAnsi="Book Antiqua" w:cs="Book Antiqua" w:hint="eastAsia"/>
          <w:color w:val="000000"/>
          <w:lang w:eastAsia="zh-CN"/>
        </w:rPr>
        <w:t>.</w:t>
      </w:r>
    </w:p>
    <w:p w14:paraId="27B4AE90" w14:textId="77777777" w:rsidR="00FE1F85" w:rsidRDefault="00FE1F85" w:rsidP="00804A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FE1F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F40F1C" w14:textId="03E5096F" w:rsidR="00FE1F85" w:rsidRPr="00C607C9" w:rsidRDefault="00FE1F85" w:rsidP="00FE1F85">
      <w:pPr>
        <w:spacing w:line="360" w:lineRule="auto"/>
        <w:jc w:val="both"/>
        <w:rPr>
          <w:rFonts w:ascii="Book Antiqua" w:hAnsi="Book Antiqua"/>
          <w:b/>
          <w:bCs/>
        </w:rPr>
      </w:pPr>
      <w:r w:rsidRPr="00C607C9">
        <w:rPr>
          <w:rFonts w:ascii="Book Antiqua" w:hAnsi="Book Antiqua"/>
          <w:b/>
          <w:bCs/>
        </w:rPr>
        <w:lastRenderedPageBreak/>
        <w:t xml:space="preserve">Table 2 Grouping analysis of the relationship between </w:t>
      </w:r>
      <w:r w:rsidR="002B176F">
        <w:rPr>
          <w:rFonts w:ascii="Book Antiqua" w:hAnsi="Book Antiqua"/>
          <w:b/>
          <w:bCs/>
        </w:rPr>
        <w:t>t</w:t>
      </w:r>
      <w:r w:rsidR="002B176F" w:rsidRPr="002B176F">
        <w:rPr>
          <w:rFonts w:ascii="Book Antiqua" w:hAnsi="Book Antiqua"/>
          <w:b/>
          <w:bCs/>
        </w:rPr>
        <w:t>umor mutation burden</w:t>
      </w:r>
      <w:r w:rsidRPr="00C607C9">
        <w:rPr>
          <w:rFonts w:ascii="Book Antiqua" w:hAnsi="Book Antiqua"/>
          <w:b/>
          <w:bCs/>
        </w:rPr>
        <w:t xml:space="preserve"> and overall surviva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56"/>
        <w:gridCol w:w="1643"/>
        <w:gridCol w:w="1615"/>
        <w:gridCol w:w="1776"/>
        <w:gridCol w:w="1370"/>
      </w:tblGrid>
      <w:tr w:rsidR="00264521" w:rsidRPr="00C607C9" w14:paraId="7BD35633" w14:textId="77777777" w:rsidTr="00890081">
        <w:trPr>
          <w:trHeight w:val="317"/>
        </w:trPr>
        <w:tc>
          <w:tcPr>
            <w:tcW w:w="1543" w:type="pct"/>
            <w:tcBorders>
              <w:top w:val="single" w:sz="4" w:space="0" w:color="auto"/>
            </w:tcBorders>
            <w:noWrap/>
          </w:tcPr>
          <w:p w14:paraId="2AFD2791" w14:textId="77777777" w:rsidR="00264521" w:rsidRPr="00264521" w:rsidRDefault="00264521" w:rsidP="00055A18">
            <w:pPr>
              <w:spacing w:line="360" w:lineRule="auto"/>
              <w:jc w:val="both"/>
              <w:rPr>
                <w:rFonts w:ascii="Book Antiqua" w:hAnsi="Book Antiqua" w:cs="宋体"/>
                <w:b/>
                <w:bCs/>
              </w:rPr>
            </w:pPr>
          </w:p>
        </w:tc>
        <w:tc>
          <w:tcPr>
            <w:tcW w:w="176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E3C06A" w14:textId="750C30D4" w:rsidR="00264521" w:rsidRPr="00264521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64521">
              <w:rPr>
                <w:rFonts w:ascii="Book Antiqua" w:eastAsia="等线" w:hAnsi="Book Antiqua"/>
                <w:b/>
                <w:bCs/>
                <w:color w:val="000000"/>
              </w:rPr>
              <w:t>Median survival (</w:t>
            </w:r>
            <w:r>
              <w:rPr>
                <w:rFonts w:ascii="Book Antiqua" w:eastAsia="等线" w:hAnsi="Book Antiqua"/>
                <w:b/>
                <w:bCs/>
                <w:color w:val="000000"/>
              </w:rPr>
              <w:t>m</w:t>
            </w:r>
            <w:r w:rsidRPr="00264521">
              <w:rPr>
                <w:rFonts w:ascii="Book Antiqua" w:eastAsia="等线" w:hAnsi="Book Antiqua"/>
                <w:b/>
                <w:bCs/>
                <w:color w:val="000000"/>
              </w:rPr>
              <w:t>o)</w:t>
            </w:r>
          </w:p>
        </w:tc>
        <w:tc>
          <w:tcPr>
            <w:tcW w:w="169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597B12" w14:textId="77777777" w:rsidR="00264521" w:rsidRPr="00264521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64521">
              <w:rPr>
                <w:rFonts w:ascii="Book Antiqua" w:eastAsia="等线" w:hAnsi="Book Antiqua"/>
                <w:b/>
                <w:bCs/>
                <w:color w:val="000000"/>
              </w:rPr>
              <w:t>Log-rank test</w:t>
            </w:r>
          </w:p>
        </w:tc>
      </w:tr>
      <w:tr w:rsidR="00264521" w:rsidRPr="00C607C9" w14:paraId="2B68AC38" w14:textId="77777777" w:rsidTr="00890081">
        <w:trPr>
          <w:trHeight w:val="307"/>
        </w:trPr>
        <w:tc>
          <w:tcPr>
            <w:tcW w:w="1543" w:type="pct"/>
            <w:tcBorders>
              <w:bottom w:val="single" w:sz="4" w:space="0" w:color="auto"/>
            </w:tcBorders>
            <w:noWrap/>
          </w:tcPr>
          <w:p w14:paraId="759EDB9C" w14:textId="77777777" w:rsidR="00264521" w:rsidRPr="00264521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A5BDDE4" w14:textId="77777777" w:rsidR="00264521" w:rsidRPr="00264521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64521">
              <w:rPr>
                <w:rFonts w:ascii="Book Antiqua" w:eastAsia="等线" w:hAnsi="Book Antiqua"/>
                <w:b/>
                <w:bCs/>
                <w:color w:val="000000"/>
              </w:rPr>
              <w:t>TMB-high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5C5529" w14:textId="77777777" w:rsidR="00264521" w:rsidRPr="00264521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64521">
              <w:rPr>
                <w:rFonts w:ascii="Book Antiqua" w:eastAsia="等线" w:hAnsi="Book Antiqua"/>
                <w:b/>
                <w:bCs/>
                <w:color w:val="000000"/>
              </w:rPr>
              <w:t>TMB-low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E3BDDDD" w14:textId="77777777" w:rsidR="00264521" w:rsidRPr="00264521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64521">
              <w:rPr>
                <w:rFonts w:ascii="Book Antiqua" w:eastAsia="等线" w:hAnsi="Book Antiqua"/>
                <w:b/>
                <w:bCs/>
                <w:color w:val="000000"/>
              </w:rPr>
              <w:t>HR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BB2434" w14:textId="55A6D65E" w:rsidR="00264521" w:rsidRPr="00264521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264521">
              <w:rPr>
                <w:rFonts w:ascii="Book Antiqua" w:eastAsia="等线" w:hAnsi="Book Antiqua"/>
                <w:b/>
                <w:bCs/>
                <w:i/>
                <w:iCs/>
                <w:color w:val="000000"/>
              </w:rPr>
              <w:t>P</w:t>
            </w:r>
            <w:r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264521">
              <w:rPr>
                <w:rFonts w:ascii="Book Antiqua" w:eastAsia="等线" w:hAnsi="Book Antiqua"/>
                <w:b/>
                <w:bCs/>
                <w:color w:val="000000"/>
              </w:rPr>
              <w:t>value</w:t>
            </w:r>
          </w:p>
        </w:tc>
      </w:tr>
      <w:tr w:rsidR="00264521" w:rsidRPr="00C607C9" w14:paraId="31C2A8B7" w14:textId="77777777" w:rsidTr="00890081">
        <w:trPr>
          <w:trHeight w:val="317"/>
        </w:trPr>
        <w:tc>
          <w:tcPr>
            <w:tcW w:w="1543" w:type="pct"/>
            <w:tcBorders>
              <w:top w:val="single" w:sz="4" w:space="0" w:color="auto"/>
            </w:tcBorders>
            <w:noWrap/>
          </w:tcPr>
          <w:p w14:paraId="69A3A533" w14:textId="22860BCD" w:rsidR="00264521" w:rsidRPr="00F7063B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F7063B">
              <w:rPr>
                <w:rFonts w:ascii="Book Antiqua" w:eastAsia="等线" w:hAnsi="Book Antiqua"/>
                <w:b/>
                <w:bCs/>
                <w:color w:val="000000"/>
              </w:rPr>
              <w:t xml:space="preserve">Tumor </w:t>
            </w:r>
            <w:r w:rsidR="00F7063B" w:rsidRPr="00F7063B">
              <w:rPr>
                <w:rFonts w:ascii="Book Antiqua" w:eastAsia="等线" w:hAnsi="Book Antiqua"/>
                <w:b/>
                <w:bCs/>
                <w:color w:val="000000"/>
              </w:rPr>
              <w:t>g</w:t>
            </w:r>
            <w:r w:rsidRPr="00F7063B">
              <w:rPr>
                <w:rFonts w:ascii="Book Antiqua" w:eastAsia="等线" w:hAnsi="Book Antiqua"/>
                <w:b/>
                <w:bCs/>
                <w:color w:val="000000"/>
              </w:rPr>
              <w:t>rade</w:t>
            </w:r>
          </w:p>
        </w:tc>
        <w:tc>
          <w:tcPr>
            <w:tcW w:w="897" w:type="pct"/>
            <w:tcBorders>
              <w:top w:val="single" w:sz="4" w:space="0" w:color="auto"/>
            </w:tcBorders>
            <w:noWrap/>
          </w:tcPr>
          <w:p w14:paraId="460592F5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869" w:type="pct"/>
            <w:tcBorders>
              <w:top w:val="single" w:sz="4" w:space="0" w:color="auto"/>
            </w:tcBorders>
            <w:noWrap/>
          </w:tcPr>
          <w:p w14:paraId="5EE39D64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27" w:type="pct"/>
            <w:tcBorders>
              <w:top w:val="single" w:sz="4" w:space="0" w:color="auto"/>
            </w:tcBorders>
            <w:noWrap/>
          </w:tcPr>
          <w:p w14:paraId="5D19DDBE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  <w:noWrap/>
          </w:tcPr>
          <w:p w14:paraId="445CA8C0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64521" w:rsidRPr="00C607C9" w14:paraId="4BAA584F" w14:textId="77777777" w:rsidTr="00890081">
        <w:trPr>
          <w:trHeight w:val="307"/>
        </w:trPr>
        <w:tc>
          <w:tcPr>
            <w:tcW w:w="1543" w:type="pct"/>
            <w:noWrap/>
          </w:tcPr>
          <w:p w14:paraId="13CF3B97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Well differentiated</w:t>
            </w:r>
          </w:p>
        </w:tc>
        <w:tc>
          <w:tcPr>
            <w:tcW w:w="897" w:type="pct"/>
            <w:noWrap/>
          </w:tcPr>
          <w:p w14:paraId="102DD1CC" w14:textId="5BAAB9A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-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5)</w:t>
            </w:r>
          </w:p>
        </w:tc>
        <w:tc>
          <w:tcPr>
            <w:tcW w:w="869" w:type="pct"/>
            <w:noWrap/>
          </w:tcPr>
          <w:p w14:paraId="48D62C97" w14:textId="2515C79F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56.1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10)</w:t>
            </w:r>
          </w:p>
        </w:tc>
        <w:tc>
          <w:tcPr>
            <w:tcW w:w="927" w:type="pct"/>
            <w:noWrap/>
          </w:tcPr>
          <w:p w14:paraId="5B798082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64 (0.15-2.27)</w:t>
            </w:r>
          </w:p>
        </w:tc>
        <w:tc>
          <w:tcPr>
            <w:tcW w:w="764" w:type="pct"/>
            <w:noWrap/>
          </w:tcPr>
          <w:p w14:paraId="5F43EB65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582</w:t>
            </w:r>
          </w:p>
        </w:tc>
      </w:tr>
      <w:tr w:rsidR="00264521" w:rsidRPr="00C607C9" w14:paraId="29469BC7" w14:textId="77777777" w:rsidTr="00890081">
        <w:trPr>
          <w:trHeight w:val="613"/>
        </w:trPr>
        <w:tc>
          <w:tcPr>
            <w:tcW w:w="1543" w:type="pct"/>
            <w:noWrap/>
          </w:tcPr>
          <w:p w14:paraId="610AA7A3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oderately differentiated</w:t>
            </w:r>
          </w:p>
        </w:tc>
        <w:tc>
          <w:tcPr>
            <w:tcW w:w="897" w:type="pct"/>
            <w:noWrap/>
          </w:tcPr>
          <w:p w14:paraId="70CE095B" w14:textId="0F82F329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6.5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79)</w:t>
            </w:r>
          </w:p>
        </w:tc>
        <w:tc>
          <w:tcPr>
            <w:tcW w:w="869" w:type="pct"/>
            <w:noWrap/>
          </w:tcPr>
          <w:p w14:paraId="2B49CC8A" w14:textId="67E1B2A9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42.5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134)</w:t>
            </w:r>
          </w:p>
        </w:tc>
        <w:tc>
          <w:tcPr>
            <w:tcW w:w="927" w:type="pct"/>
            <w:noWrap/>
          </w:tcPr>
          <w:p w14:paraId="493893F0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46 (1.02-2.08)</w:t>
            </w:r>
          </w:p>
        </w:tc>
        <w:tc>
          <w:tcPr>
            <w:tcW w:w="764" w:type="pct"/>
            <w:noWrap/>
          </w:tcPr>
          <w:p w14:paraId="1A9034CF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026</w:t>
            </w:r>
          </w:p>
        </w:tc>
      </w:tr>
      <w:tr w:rsidR="00264521" w:rsidRPr="00C607C9" w14:paraId="0FECE34A" w14:textId="77777777" w:rsidTr="00890081">
        <w:trPr>
          <w:trHeight w:val="307"/>
        </w:trPr>
        <w:tc>
          <w:tcPr>
            <w:tcW w:w="1543" w:type="pct"/>
            <w:noWrap/>
          </w:tcPr>
          <w:p w14:paraId="14D2EC13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Poorly differentiated</w:t>
            </w:r>
          </w:p>
        </w:tc>
        <w:tc>
          <w:tcPr>
            <w:tcW w:w="897" w:type="pct"/>
            <w:noWrap/>
          </w:tcPr>
          <w:p w14:paraId="7AB75304" w14:textId="24EA004F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0.2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52)</w:t>
            </w:r>
          </w:p>
        </w:tc>
        <w:tc>
          <w:tcPr>
            <w:tcW w:w="869" w:type="pct"/>
            <w:noWrap/>
          </w:tcPr>
          <w:p w14:paraId="65F8B08B" w14:textId="5AC571DF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9.8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82)</w:t>
            </w:r>
          </w:p>
        </w:tc>
        <w:tc>
          <w:tcPr>
            <w:tcW w:w="927" w:type="pct"/>
            <w:noWrap/>
          </w:tcPr>
          <w:p w14:paraId="1099BA83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72 (1.11-2.66)</w:t>
            </w:r>
          </w:p>
        </w:tc>
        <w:tc>
          <w:tcPr>
            <w:tcW w:w="764" w:type="pct"/>
            <w:noWrap/>
          </w:tcPr>
          <w:p w14:paraId="7494EA49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007</w:t>
            </w:r>
          </w:p>
        </w:tc>
      </w:tr>
      <w:tr w:rsidR="00264521" w:rsidRPr="00C607C9" w14:paraId="02FDAF68" w14:textId="77777777" w:rsidTr="00890081">
        <w:trPr>
          <w:trHeight w:val="307"/>
        </w:trPr>
        <w:tc>
          <w:tcPr>
            <w:tcW w:w="1543" w:type="pct"/>
            <w:noWrap/>
          </w:tcPr>
          <w:p w14:paraId="0DD84F99" w14:textId="10FE29FF" w:rsidR="00264521" w:rsidRPr="007146A0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7146A0">
              <w:rPr>
                <w:rFonts w:ascii="Book Antiqua" w:eastAsia="等线" w:hAnsi="Book Antiqua"/>
                <w:b/>
                <w:bCs/>
                <w:color w:val="000000"/>
              </w:rPr>
              <w:t xml:space="preserve">Disease </w:t>
            </w:r>
            <w:r w:rsidR="007146A0" w:rsidRPr="007146A0">
              <w:rPr>
                <w:rFonts w:ascii="Book Antiqua" w:eastAsia="等线" w:hAnsi="Book Antiqua"/>
                <w:b/>
                <w:bCs/>
                <w:color w:val="000000"/>
              </w:rPr>
              <w:t>p</w:t>
            </w:r>
            <w:r w:rsidRPr="007146A0">
              <w:rPr>
                <w:rFonts w:ascii="Book Antiqua" w:eastAsia="等线" w:hAnsi="Book Antiqua"/>
                <w:b/>
                <w:bCs/>
                <w:color w:val="000000"/>
              </w:rPr>
              <w:t>rogression</w:t>
            </w:r>
          </w:p>
        </w:tc>
        <w:tc>
          <w:tcPr>
            <w:tcW w:w="897" w:type="pct"/>
            <w:noWrap/>
          </w:tcPr>
          <w:p w14:paraId="3E725F86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869" w:type="pct"/>
            <w:noWrap/>
          </w:tcPr>
          <w:p w14:paraId="44C76156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27" w:type="pct"/>
            <w:noWrap/>
          </w:tcPr>
          <w:p w14:paraId="2FEDE8ED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64" w:type="pct"/>
            <w:noWrap/>
          </w:tcPr>
          <w:p w14:paraId="550D86EA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64521" w:rsidRPr="00C607C9" w14:paraId="036E622F" w14:textId="77777777" w:rsidTr="00890081">
        <w:trPr>
          <w:trHeight w:val="307"/>
        </w:trPr>
        <w:tc>
          <w:tcPr>
            <w:tcW w:w="1543" w:type="pct"/>
            <w:noWrap/>
          </w:tcPr>
          <w:p w14:paraId="593EC793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Solitary liver tumor</w:t>
            </w:r>
          </w:p>
        </w:tc>
        <w:tc>
          <w:tcPr>
            <w:tcW w:w="897" w:type="pct"/>
            <w:noWrap/>
          </w:tcPr>
          <w:p w14:paraId="587B4558" w14:textId="35977B0D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55.1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44)</w:t>
            </w:r>
          </w:p>
        </w:tc>
        <w:tc>
          <w:tcPr>
            <w:tcW w:w="869" w:type="pct"/>
            <w:noWrap/>
          </w:tcPr>
          <w:p w14:paraId="0C2023E1" w14:textId="511E8E42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69.4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93)</w:t>
            </w:r>
          </w:p>
        </w:tc>
        <w:tc>
          <w:tcPr>
            <w:tcW w:w="927" w:type="pct"/>
            <w:noWrap/>
          </w:tcPr>
          <w:p w14:paraId="480D1939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42 (0.85-2.38)</w:t>
            </w:r>
          </w:p>
        </w:tc>
        <w:tc>
          <w:tcPr>
            <w:tcW w:w="764" w:type="pct"/>
            <w:noWrap/>
          </w:tcPr>
          <w:p w14:paraId="398D792C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0.140 </w:t>
            </w:r>
          </w:p>
        </w:tc>
      </w:tr>
      <w:tr w:rsidR="00264521" w:rsidRPr="00C607C9" w14:paraId="75C1D924" w14:textId="77777777" w:rsidTr="00890081">
        <w:trPr>
          <w:trHeight w:val="307"/>
        </w:trPr>
        <w:tc>
          <w:tcPr>
            <w:tcW w:w="1543" w:type="pct"/>
            <w:noWrap/>
          </w:tcPr>
          <w:p w14:paraId="3CB94658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ultifocal liver disease</w:t>
            </w:r>
          </w:p>
        </w:tc>
        <w:tc>
          <w:tcPr>
            <w:tcW w:w="897" w:type="pct"/>
            <w:noWrap/>
          </w:tcPr>
          <w:p w14:paraId="2ACC6A53" w14:textId="06A06FF6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4.4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31)</w:t>
            </w:r>
          </w:p>
        </w:tc>
        <w:tc>
          <w:tcPr>
            <w:tcW w:w="869" w:type="pct"/>
            <w:noWrap/>
          </w:tcPr>
          <w:p w14:paraId="7F17A925" w14:textId="4DA9B074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40.6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46)</w:t>
            </w:r>
          </w:p>
        </w:tc>
        <w:tc>
          <w:tcPr>
            <w:tcW w:w="927" w:type="pct"/>
            <w:noWrap/>
          </w:tcPr>
          <w:p w14:paraId="49C0FD15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85 (1.00-3.43)</w:t>
            </w:r>
          </w:p>
        </w:tc>
        <w:tc>
          <w:tcPr>
            <w:tcW w:w="764" w:type="pct"/>
            <w:noWrap/>
          </w:tcPr>
          <w:p w14:paraId="0BB9E639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026</w:t>
            </w:r>
          </w:p>
        </w:tc>
      </w:tr>
      <w:tr w:rsidR="00264521" w:rsidRPr="00C607C9" w14:paraId="5DB7DAED" w14:textId="77777777" w:rsidTr="00890081">
        <w:trPr>
          <w:trHeight w:val="307"/>
        </w:trPr>
        <w:tc>
          <w:tcPr>
            <w:tcW w:w="1543" w:type="pct"/>
            <w:noWrap/>
          </w:tcPr>
          <w:p w14:paraId="28B44260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etastatic disease</w:t>
            </w:r>
          </w:p>
        </w:tc>
        <w:tc>
          <w:tcPr>
            <w:tcW w:w="897" w:type="pct"/>
            <w:noWrap/>
          </w:tcPr>
          <w:p w14:paraId="26631FF0" w14:textId="0182E039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5.5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65)</w:t>
            </w:r>
          </w:p>
        </w:tc>
        <w:tc>
          <w:tcPr>
            <w:tcW w:w="869" w:type="pct"/>
            <w:noWrap/>
          </w:tcPr>
          <w:p w14:paraId="43CD0378" w14:textId="0985C9B6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5.8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100)</w:t>
            </w:r>
          </w:p>
        </w:tc>
        <w:tc>
          <w:tcPr>
            <w:tcW w:w="927" w:type="pct"/>
            <w:noWrap/>
          </w:tcPr>
          <w:p w14:paraId="2B0ADECC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17 (0.83-1.66)</w:t>
            </w:r>
          </w:p>
        </w:tc>
        <w:tc>
          <w:tcPr>
            <w:tcW w:w="764" w:type="pct"/>
            <w:noWrap/>
          </w:tcPr>
          <w:p w14:paraId="5B120788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357</w:t>
            </w:r>
          </w:p>
        </w:tc>
      </w:tr>
      <w:tr w:rsidR="00264521" w:rsidRPr="00C607C9" w14:paraId="0C3F0F3C" w14:textId="77777777" w:rsidTr="00890081">
        <w:trPr>
          <w:trHeight w:val="307"/>
        </w:trPr>
        <w:tc>
          <w:tcPr>
            <w:tcW w:w="1543" w:type="pct"/>
            <w:noWrap/>
          </w:tcPr>
          <w:p w14:paraId="71568CDD" w14:textId="77777777" w:rsidR="00264521" w:rsidRPr="007146A0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7146A0">
              <w:rPr>
                <w:rFonts w:ascii="Book Antiqua" w:eastAsia="等线" w:hAnsi="Book Antiqua"/>
                <w:b/>
                <w:bCs/>
                <w:color w:val="000000"/>
              </w:rPr>
              <w:t>Tumor resection</w:t>
            </w:r>
          </w:p>
        </w:tc>
        <w:tc>
          <w:tcPr>
            <w:tcW w:w="897" w:type="pct"/>
            <w:noWrap/>
          </w:tcPr>
          <w:p w14:paraId="2066E12A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869" w:type="pct"/>
            <w:noWrap/>
          </w:tcPr>
          <w:p w14:paraId="25D8CADF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27" w:type="pct"/>
            <w:noWrap/>
          </w:tcPr>
          <w:p w14:paraId="08EB92D9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64" w:type="pct"/>
            <w:noWrap/>
          </w:tcPr>
          <w:p w14:paraId="506D4D65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264521" w:rsidRPr="00C607C9" w14:paraId="5DF2B73F" w14:textId="77777777" w:rsidTr="00890081">
        <w:trPr>
          <w:trHeight w:val="307"/>
        </w:trPr>
        <w:tc>
          <w:tcPr>
            <w:tcW w:w="1543" w:type="pct"/>
            <w:noWrap/>
          </w:tcPr>
          <w:p w14:paraId="6A3827B8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Resected</w:t>
            </w:r>
          </w:p>
        </w:tc>
        <w:tc>
          <w:tcPr>
            <w:tcW w:w="897" w:type="pct"/>
            <w:noWrap/>
          </w:tcPr>
          <w:p w14:paraId="07589D28" w14:textId="1DAC6B53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36.6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67)</w:t>
            </w:r>
          </w:p>
        </w:tc>
        <w:tc>
          <w:tcPr>
            <w:tcW w:w="869" w:type="pct"/>
            <w:noWrap/>
          </w:tcPr>
          <w:p w14:paraId="6D91BCCE" w14:textId="1A5EF198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61.5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127)</w:t>
            </w:r>
          </w:p>
        </w:tc>
        <w:tc>
          <w:tcPr>
            <w:tcW w:w="927" w:type="pct"/>
            <w:noWrap/>
          </w:tcPr>
          <w:p w14:paraId="0B050A4C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77 (1.17-2.66)</w:t>
            </w:r>
          </w:p>
        </w:tc>
        <w:tc>
          <w:tcPr>
            <w:tcW w:w="764" w:type="pct"/>
            <w:noWrap/>
          </w:tcPr>
          <w:p w14:paraId="5B68C8F8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002</w:t>
            </w:r>
          </w:p>
        </w:tc>
      </w:tr>
      <w:tr w:rsidR="00264521" w:rsidRPr="00C607C9" w14:paraId="64A059E8" w14:textId="77777777" w:rsidTr="00890081">
        <w:trPr>
          <w:trHeight w:val="317"/>
        </w:trPr>
        <w:tc>
          <w:tcPr>
            <w:tcW w:w="1543" w:type="pct"/>
            <w:tcBorders>
              <w:bottom w:val="single" w:sz="4" w:space="0" w:color="auto"/>
            </w:tcBorders>
            <w:noWrap/>
          </w:tcPr>
          <w:p w14:paraId="436CCDF8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Unresected</w:t>
            </w:r>
          </w:p>
        </w:tc>
        <w:tc>
          <w:tcPr>
            <w:tcW w:w="897" w:type="pct"/>
            <w:tcBorders>
              <w:bottom w:val="single" w:sz="4" w:space="0" w:color="auto"/>
            </w:tcBorders>
            <w:noWrap/>
          </w:tcPr>
          <w:p w14:paraId="40267404" w14:textId="597EE83A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7.5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73)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noWrap/>
          </w:tcPr>
          <w:p w14:paraId="1E3D9DE3" w14:textId="3539A5FC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7.7 (</w:t>
            </w:r>
            <w:r w:rsidR="00E55B6B" w:rsidRPr="00E55B6B">
              <w:rPr>
                <w:rFonts w:ascii="Book Antiqua" w:eastAsia="等线" w:hAnsi="Book Antiqua"/>
                <w:i/>
                <w:iCs/>
                <w:color w:val="000000"/>
              </w:rPr>
              <w:t xml:space="preserve">n = </w:t>
            </w:r>
            <w:r w:rsidRPr="00C607C9">
              <w:rPr>
                <w:rFonts w:ascii="Book Antiqua" w:eastAsia="等线" w:hAnsi="Book Antiqua"/>
                <w:color w:val="000000"/>
              </w:rPr>
              <w:t>112)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noWrap/>
          </w:tcPr>
          <w:p w14:paraId="3CDEDE8A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13 (0.81-1.59)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noWrap/>
          </w:tcPr>
          <w:p w14:paraId="4D0C1C23" w14:textId="77777777" w:rsidR="00264521" w:rsidRPr="00C607C9" w:rsidRDefault="00264521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461</w:t>
            </w:r>
          </w:p>
        </w:tc>
      </w:tr>
    </w:tbl>
    <w:p w14:paraId="220AD11F" w14:textId="77777777" w:rsidR="00890081" w:rsidRPr="00844B2A" w:rsidRDefault="00890081" w:rsidP="00890081">
      <w:pPr>
        <w:spacing w:line="360" w:lineRule="auto"/>
        <w:jc w:val="both"/>
        <w:rPr>
          <w:rFonts w:ascii="Book Antiqua" w:eastAsiaTheme="minorEastAsia" w:hAnsi="Book Antiqua" w:cs="Book Antiqua"/>
          <w:color w:val="000000"/>
          <w:lang w:eastAsia="zh-CN"/>
        </w:rPr>
      </w:pPr>
      <w:r>
        <w:rPr>
          <w:rFonts w:ascii="Book Antiqua" w:eastAsiaTheme="minorEastAsia" w:hAnsi="Book Antiqua" w:cs="Book Antiqua"/>
          <w:color w:val="000000"/>
          <w:lang w:eastAsia="zh-CN"/>
        </w:rPr>
        <w:t xml:space="preserve">TMB: </w:t>
      </w:r>
      <w:r w:rsidRPr="005A4BFD">
        <w:rPr>
          <w:rFonts w:ascii="Book Antiqua" w:eastAsia="Book Antiqua" w:hAnsi="Book Antiqua" w:cs="Book Antiqua"/>
          <w:color w:val="000000"/>
        </w:rPr>
        <w:t>Tumor mutation burden</w:t>
      </w:r>
      <w:r>
        <w:rPr>
          <w:rFonts w:ascii="Book Antiqua" w:eastAsiaTheme="minorEastAsia" w:hAnsi="Book Antiqua" w:cs="Book Antiqua" w:hint="eastAsia"/>
          <w:color w:val="000000"/>
          <w:lang w:eastAsia="zh-CN"/>
        </w:rPr>
        <w:t>.</w:t>
      </w:r>
    </w:p>
    <w:p w14:paraId="63FA157A" w14:textId="77777777" w:rsidR="009160F2" w:rsidRDefault="009160F2" w:rsidP="00804A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9160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CBF131" w14:textId="77777777" w:rsidR="00044604" w:rsidRPr="00C607C9" w:rsidRDefault="00044604" w:rsidP="00044604">
      <w:pPr>
        <w:spacing w:line="360" w:lineRule="auto"/>
        <w:jc w:val="both"/>
        <w:rPr>
          <w:rFonts w:ascii="Book Antiqua" w:hAnsi="Book Antiqua"/>
          <w:b/>
          <w:bCs/>
        </w:rPr>
      </w:pPr>
      <w:r w:rsidRPr="00C607C9">
        <w:rPr>
          <w:rFonts w:ascii="Book Antiqua" w:hAnsi="Book Antiqua"/>
          <w:b/>
          <w:bCs/>
        </w:rPr>
        <w:lastRenderedPageBreak/>
        <w:t>Table 3 Univariable and multivariable analysis of overall surviva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00"/>
        <w:gridCol w:w="1175"/>
        <w:gridCol w:w="2042"/>
        <w:gridCol w:w="1433"/>
        <w:gridCol w:w="868"/>
        <w:gridCol w:w="1941"/>
        <w:gridCol w:w="1501"/>
      </w:tblGrid>
      <w:tr w:rsidR="00BD3CA9" w:rsidRPr="00C607C9" w14:paraId="6F53B988" w14:textId="77777777" w:rsidTr="00BD4BC4">
        <w:trPr>
          <w:trHeight w:val="317"/>
        </w:trPr>
        <w:tc>
          <w:tcPr>
            <w:tcW w:w="1543" w:type="pct"/>
            <w:tcBorders>
              <w:top w:val="single" w:sz="4" w:space="0" w:color="auto"/>
            </w:tcBorders>
            <w:noWrap/>
          </w:tcPr>
          <w:p w14:paraId="58CEE28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 w:cs="宋体"/>
              </w:rPr>
            </w:pPr>
          </w:p>
        </w:tc>
        <w:tc>
          <w:tcPr>
            <w:tcW w:w="1794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D5830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Univariable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110748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Multivariable</w:t>
            </w:r>
          </w:p>
        </w:tc>
      </w:tr>
      <w:tr w:rsidR="00BD3CA9" w:rsidRPr="00C607C9" w14:paraId="7140822A" w14:textId="77777777" w:rsidTr="00BD4BC4">
        <w:trPr>
          <w:trHeight w:val="307"/>
        </w:trPr>
        <w:tc>
          <w:tcPr>
            <w:tcW w:w="1543" w:type="pct"/>
            <w:tcBorders>
              <w:bottom w:val="single" w:sz="4" w:space="0" w:color="auto"/>
            </w:tcBorders>
            <w:noWrap/>
          </w:tcPr>
          <w:p w14:paraId="7A0189B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80D523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HR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2176032" w14:textId="5C07092D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95%CI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5D226B1" w14:textId="3AB5DE44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BD3CA9">
              <w:rPr>
                <w:rFonts w:ascii="Book Antiqua" w:eastAsia="等线" w:hAnsi="Book Antiqua"/>
                <w:b/>
                <w:bCs/>
                <w:i/>
                <w:iCs/>
                <w:color w:val="000000"/>
              </w:rPr>
              <w:t>P</w:t>
            </w:r>
            <w:r>
              <w:rPr>
                <w:rFonts w:ascii="Book Antiqua" w:eastAsia="等线" w:hAnsi="Book Antiqua"/>
                <w:b/>
                <w:bCs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value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234DE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HR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770B5FD" w14:textId="6E1CA586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95%CI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A029CA7" w14:textId="086B1862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b/>
                <w:bCs/>
                <w:color w:val="000000"/>
              </w:rPr>
            </w:pPr>
            <w:r w:rsidRPr="00BD3CA9">
              <w:rPr>
                <w:rFonts w:ascii="Book Antiqua" w:eastAsia="等线" w:hAnsi="Book Antiqua"/>
                <w:b/>
                <w:bCs/>
                <w:i/>
                <w:iCs/>
                <w:color w:val="000000"/>
              </w:rPr>
              <w:t xml:space="preserve">P </w:t>
            </w:r>
            <w:r w:rsidRPr="00C607C9">
              <w:rPr>
                <w:rFonts w:ascii="Book Antiqua" w:eastAsia="等线" w:hAnsi="Book Antiqua"/>
                <w:b/>
                <w:bCs/>
                <w:color w:val="000000"/>
              </w:rPr>
              <w:t>value</w:t>
            </w:r>
          </w:p>
        </w:tc>
      </w:tr>
      <w:tr w:rsidR="00BD3CA9" w:rsidRPr="00C607C9" w14:paraId="134EF23C" w14:textId="77777777" w:rsidTr="00BD4BC4">
        <w:trPr>
          <w:trHeight w:val="317"/>
        </w:trPr>
        <w:tc>
          <w:tcPr>
            <w:tcW w:w="1543" w:type="pct"/>
            <w:tcBorders>
              <w:top w:val="single" w:sz="4" w:space="0" w:color="auto"/>
            </w:tcBorders>
            <w:noWrap/>
          </w:tcPr>
          <w:p w14:paraId="52CE7ABF" w14:textId="649A4AEA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Age, </w:t>
            </w:r>
            <w:proofErr w:type="spellStart"/>
            <w:r w:rsidRPr="00C607C9">
              <w:rPr>
                <w:rFonts w:ascii="Book Antiqua" w:eastAsia="等线" w:hAnsi="Book Antiqua"/>
                <w:color w:val="000000"/>
              </w:rPr>
              <w:t>y</w:t>
            </w:r>
            <w:r w:rsidR="002C570C">
              <w:rPr>
                <w:rFonts w:ascii="Book Antiqua" w:eastAsia="等线" w:hAnsi="Book Antiqua"/>
                <w:color w:val="000000"/>
              </w:rPr>
              <w:t>r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</w:tcBorders>
            <w:noWrap/>
          </w:tcPr>
          <w:p w14:paraId="5647C40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tcBorders>
              <w:top w:val="single" w:sz="4" w:space="0" w:color="auto"/>
            </w:tcBorders>
            <w:noWrap/>
          </w:tcPr>
          <w:p w14:paraId="1A384E2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tcBorders>
              <w:top w:val="single" w:sz="4" w:space="0" w:color="auto"/>
            </w:tcBorders>
            <w:noWrap/>
          </w:tcPr>
          <w:p w14:paraId="7D1B39E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tcBorders>
              <w:top w:val="single" w:sz="4" w:space="0" w:color="auto"/>
            </w:tcBorders>
            <w:noWrap/>
          </w:tcPr>
          <w:p w14:paraId="1889704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  <w:noWrap/>
          </w:tcPr>
          <w:p w14:paraId="6BA4CBA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  <w:noWrap/>
          </w:tcPr>
          <w:p w14:paraId="2C249AA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1A45AFCB" w14:textId="77777777" w:rsidTr="00BD3CA9">
        <w:trPr>
          <w:trHeight w:val="307"/>
        </w:trPr>
        <w:tc>
          <w:tcPr>
            <w:tcW w:w="1543" w:type="pct"/>
            <w:noWrap/>
          </w:tcPr>
          <w:p w14:paraId="56AFA649" w14:textId="28A07ABF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 w:rsidR="00F2286B">
              <w:rPr>
                <w:rFonts w:ascii="MS Mincho" w:eastAsiaTheme="minorEastAsia" w:hAnsi="MS Mincho" w:cs="MS Mincho" w:hint="eastAsia"/>
                <w:color w:val="000000"/>
                <w:lang w:eastAsia="zh-CN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65</w:t>
            </w:r>
          </w:p>
        </w:tc>
        <w:tc>
          <w:tcPr>
            <w:tcW w:w="453" w:type="pct"/>
            <w:noWrap/>
          </w:tcPr>
          <w:p w14:paraId="2B8B2B1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1500F2C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606E01C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7746E81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7642880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716A68D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0517958D" w14:textId="77777777" w:rsidTr="00BD3CA9">
        <w:trPr>
          <w:trHeight w:val="307"/>
        </w:trPr>
        <w:tc>
          <w:tcPr>
            <w:tcW w:w="1543" w:type="pct"/>
            <w:noWrap/>
          </w:tcPr>
          <w:p w14:paraId="7E75B99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≥ 65</w:t>
            </w:r>
          </w:p>
        </w:tc>
        <w:tc>
          <w:tcPr>
            <w:tcW w:w="453" w:type="pct"/>
            <w:noWrap/>
          </w:tcPr>
          <w:p w14:paraId="055CB9B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0.96 </w:t>
            </w:r>
          </w:p>
        </w:tc>
        <w:tc>
          <w:tcPr>
            <w:tcW w:w="788" w:type="pct"/>
            <w:noWrap/>
          </w:tcPr>
          <w:p w14:paraId="514D19E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76-1.21</w:t>
            </w:r>
          </w:p>
        </w:tc>
        <w:tc>
          <w:tcPr>
            <w:tcW w:w="553" w:type="pct"/>
            <w:noWrap/>
          </w:tcPr>
          <w:p w14:paraId="15E7F29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7286</w:t>
            </w:r>
          </w:p>
        </w:tc>
        <w:tc>
          <w:tcPr>
            <w:tcW w:w="335" w:type="pct"/>
            <w:noWrap/>
          </w:tcPr>
          <w:p w14:paraId="7E52306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16</w:t>
            </w:r>
          </w:p>
        </w:tc>
        <w:tc>
          <w:tcPr>
            <w:tcW w:w="749" w:type="pct"/>
            <w:noWrap/>
          </w:tcPr>
          <w:p w14:paraId="32176C9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84-1.61</w:t>
            </w:r>
          </w:p>
        </w:tc>
        <w:tc>
          <w:tcPr>
            <w:tcW w:w="579" w:type="pct"/>
            <w:noWrap/>
          </w:tcPr>
          <w:p w14:paraId="47AE4EF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0.3662 </w:t>
            </w:r>
          </w:p>
        </w:tc>
      </w:tr>
      <w:tr w:rsidR="00BD3CA9" w:rsidRPr="00C607C9" w14:paraId="74373FB2" w14:textId="77777777" w:rsidTr="00BD3CA9">
        <w:trPr>
          <w:trHeight w:val="307"/>
        </w:trPr>
        <w:tc>
          <w:tcPr>
            <w:tcW w:w="1543" w:type="pct"/>
            <w:noWrap/>
          </w:tcPr>
          <w:p w14:paraId="74D0EA7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Gender</w:t>
            </w:r>
          </w:p>
        </w:tc>
        <w:tc>
          <w:tcPr>
            <w:tcW w:w="453" w:type="pct"/>
            <w:noWrap/>
          </w:tcPr>
          <w:p w14:paraId="0DBF791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059591D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5607E1A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0769B97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7DFDABC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07B2DF9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2F514A05" w14:textId="77777777" w:rsidTr="00BD3CA9">
        <w:trPr>
          <w:trHeight w:val="307"/>
        </w:trPr>
        <w:tc>
          <w:tcPr>
            <w:tcW w:w="1543" w:type="pct"/>
            <w:noWrap/>
          </w:tcPr>
          <w:p w14:paraId="06938C3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Female</w:t>
            </w:r>
          </w:p>
        </w:tc>
        <w:tc>
          <w:tcPr>
            <w:tcW w:w="453" w:type="pct"/>
            <w:noWrap/>
          </w:tcPr>
          <w:p w14:paraId="65762FC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0214E34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765FF4C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5A3E7C4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2A3224E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60BF8B5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5C9F3C07" w14:textId="77777777" w:rsidTr="00BD3CA9">
        <w:trPr>
          <w:trHeight w:val="307"/>
        </w:trPr>
        <w:tc>
          <w:tcPr>
            <w:tcW w:w="1543" w:type="pct"/>
            <w:noWrap/>
          </w:tcPr>
          <w:p w14:paraId="5C916B3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ale</w:t>
            </w:r>
          </w:p>
        </w:tc>
        <w:tc>
          <w:tcPr>
            <w:tcW w:w="453" w:type="pct"/>
            <w:noWrap/>
          </w:tcPr>
          <w:p w14:paraId="51CC2A0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1.27 </w:t>
            </w:r>
          </w:p>
        </w:tc>
        <w:tc>
          <w:tcPr>
            <w:tcW w:w="788" w:type="pct"/>
            <w:noWrap/>
          </w:tcPr>
          <w:p w14:paraId="207515B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00-1.61</w:t>
            </w:r>
          </w:p>
        </w:tc>
        <w:tc>
          <w:tcPr>
            <w:tcW w:w="553" w:type="pct"/>
            <w:noWrap/>
          </w:tcPr>
          <w:p w14:paraId="46CF497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0424</w:t>
            </w:r>
          </w:p>
        </w:tc>
        <w:tc>
          <w:tcPr>
            <w:tcW w:w="335" w:type="pct"/>
            <w:noWrap/>
          </w:tcPr>
          <w:p w14:paraId="19429D0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27</w:t>
            </w:r>
          </w:p>
        </w:tc>
        <w:tc>
          <w:tcPr>
            <w:tcW w:w="749" w:type="pct"/>
            <w:noWrap/>
          </w:tcPr>
          <w:p w14:paraId="2B8F9307" w14:textId="639EB4C9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94</w:t>
            </w:r>
            <w:r w:rsidR="008E75B8">
              <w:rPr>
                <w:rFonts w:ascii="Book Antiqua" w:eastAsia="等线" w:hAnsi="Book Antiqua"/>
                <w:color w:val="000000"/>
              </w:rPr>
              <w:t>-</w:t>
            </w:r>
            <w:r w:rsidRPr="00C607C9">
              <w:rPr>
                <w:rFonts w:ascii="Book Antiqua" w:eastAsia="等线" w:hAnsi="Book Antiqua"/>
                <w:color w:val="000000"/>
              </w:rPr>
              <w:t>1.72</w:t>
            </w:r>
          </w:p>
        </w:tc>
        <w:tc>
          <w:tcPr>
            <w:tcW w:w="579" w:type="pct"/>
            <w:noWrap/>
          </w:tcPr>
          <w:p w14:paraId="3E0839D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0.1145 </w:t>
            </w:r>
          </w:p>
        </w:tc>
      </w:tr>
      <w:tr w:rsidR="00BD3CA9" w:rsidRPr="00C607C9" w14:paraId="05BCD573" w14:textId="77777777" w:rsidTr="00BD3CA9">
        <w:trPr>
          <w:trHeight w:val="307"/>
        </w:trPr>
        <w:tc>
          <w:tcPr>
            <w:tcW w:w="1543" w:type="pct"/>
            <w:noWrap/>
          </w:tcPr>
          <w:p w14:paraId="63CEB35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BMI</w:t>
            </w:r>
          </w:p>
        </w:tc>
        <w:tc>
          <w:tcPr>
            <w:tcW w:w="453" w:type="pct"/>
            <w:noWrap/>
          </w:tcPr>
          <w:p w14:paraId="0BC3899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6782566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0E395A2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49444E8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5C84778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60E9D5D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1FD3B3CA" w14:textId="77777777" w:rsidTr="00BD3CA9">
        <w:trPr>
          <w:trHeight w:val="307"/>
        </w:trPr>
        <w:tc>
          <w:tcPr>
            <w:tcW w:w="1543" w:type="pct"/>
            <w:noWrap/>
          </w:tcPr>
          <w:p w14:paraId="38554F6E" w14:textId="3FD5E02C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 w:rsidR="00FE7A98">
              <w:rPr>
                <w:rFonts w:ascii="MS Mincho" w:eastAsiaTheme="minorEastAsia" w:hAnsi="MS Mincho" w:cs="MS Mincho" w:hint="eastAsia"/>
                <w:color w:val="000000"/>
                <w:lang w:eastAsia="zh-CN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28</w:t>
            </w:r>
          </w:p>
        </w:tc>
        <w:tc>
          <w:tcPr>
            <w:tcW w:w="453" w:type="pct"/>
            <w:noWrap/>
          </w:tcPr>
          <w:p w14:paraId="3BD500B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7589001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23D622A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68FBB9C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1C12FD1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1F83D6C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64159712" w14:textId="77777777" w:rsidTr="00BD3CA9">
        <w:trPr>
          <w:trHeight w:val="307"/>
        </w:trPr>
        <w:tc>
          <w:tcPr>
            <w:tcW w:w="1543" w:type="pct"/>
            <w:noWrap/>
          </w:tcPr>
          <w:p w14:paraId="17A50CE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≥ 28</w:t>
            </w:r>
          </w:p>
        </w:tc>
        <w:tc>
          <w:tcPr>
            <w:tcW w:w="453" w:type="pct"/>
            <w:noWrap/>
          </w:tcPr>
          <w:p w14:paraId="31EC961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0.80 </w:t>
            </w:r>
          </w:p>
        </w:tc>
        <w:tc>
          <w:tcPr>
            <w:tcW w:w="788" w:type="pct"/>
            <w:noWrap/>
          </w:tcPr>
          <w:p w14:paraId="5C46D595" w14:textId="1AC2243D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63</w:t>
            </w:r>
            <w:r w:rsidR="00F33DD3">
              <w:rPr>
                <w:rFonts w:ascii="Book Antiqua" w:eastAsia="等线" w:hAnsi="Book Antiqua"/>
                <w:color w:val="000000"/>
              </w:rPr>
              <w:t>-</w:t>
            </w:r>
            <w:r w:rsidRPr="00C607C9">
              <w:rPr>
                <w:rFonts w:ascii="Book Antiqua" w:eastAsia="等线" w:hAnsi="Book Antiqua"/>
                <w:color w:val="000000"/>
              </w:rPr>
              <w:t>1.00</w:t>
            </w:r>
          </w:p>
        </w:tc>
        <w:tc>
          <w:tcPr>
            <w:tcW w:w="553" w:type="pct"/>
            <w:noWrap/>
          </w:tcPr>
          <w:p w14:paraId="247C9E2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0536</w:t>
            </w:r>
          </w:p>
        </w:tc>
        <w:tc>
          <w:tcPr>
            <w:tcW w:w="335" w:type="pct"/>
            <w:noWrap/>
          </w:tcPr>
          <w:p w14:paraId="5BCD178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84</w:t>
            </w:r>
          </w:p>
        </w:tc>
        <w:tc>
          <w:tcPr>
            <w:tcW w:w="749" w:type="pct"/>
            <w:noWrap/>
          </w:tcPr>
          <w:p w14:paraId="660BDD6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62-1.132</w:t>
            </w:r>
          </w:p>
        </w:tc>
        <w:tc>
          <w:tcPr>
            <w:tcW w:w="579" w:type="pct"/>
            <w:noWrap/>
          </w:tcPr>
          <w:p w14:paraId="70395F9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0.2517 </w:t>
            </w:r>
          </w:p>
        </w:tc>
      </w:tr>
      <w:tr w:rsidR="00BD3CA9" w:rsidRPr="00C607C9" w14:paraId="41C02EBE" w14:textId="77777777" w:rsidTr="00BD3CA9">
        <w:trPr>
          <w:trHeight w:val="307"/>
        </w:trPr>
        <w:tc>
          <w:tcPr>
            <w:tcW w:w="1543" w:type="pct"/>
            <w:noWrap/>
          </w:tcPr>
          <w:p w14:paraId="2B517EC2" w14:textId="357EC416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TMB, mut/M</w:t>
            </w:r>
            <w:r w:rsidR="00736DB3">
              <w:rPr>
                <w:rFonts w:ascii="Book Antiqua" w:eastAsia="等线" w:hAnsi="Book Antiqua"/>
                <w:color w:val="000000"/>
              </w:rPr>
              <w:t>b</w:t>
            </w:r>
          </w:p>
        </w:tc>
        <w:tc>
          <w:tcPr>
            <w:tcW w:w="453" w:type="pct"/>
            <w:noWrap/>
          </w:tcPr>
          <w:p w14:paraId="70789D8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5E4162E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0D7CC7D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070B16E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4F79DA8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10C0711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127E076C" w14:textId="77777777" w:rsidTr="00BD3CA9">
        <w:trPr>
          <w:trHeight w:val="307"/>
        </w:trPr>
        <w:tc>
          <w:tcPr>
            <w:tcW w:w="1543" w:type="pct"/>
            <w:noWrap/>
          </w:tcPr>
          <w:p w14:paraId="04CDF44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Low (≤ 3.1)</w:t>
            </w:r>
          </w:p>
        </w:tc>
        <w:tc>
          <w:tcPr>
            <w:tcW w:w="453" w:type="pct"/>
            <w:noWrap/>
          </w:tcPr>
          <w:p w14:paraId="6C205B8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3063EB7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044CE84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1578DB6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58856A1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1144ABC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34268CE1" w14:textId="77777777" w:rsidTr="00BD3CA9">
        <w:trPr>
          <w:trHeight w:val="307"/>
        </w:trPr>
        <w:tc>
          <w:tcPr>
            <w:tcW w:w="1543" w:type="pct"/>
            <w:noWrap/>
          </w:tcPr>
          <w:p w14:paraId="07EF7AD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High (&gt; 3.1)</w:t>
            </w:r>
          </w:p>
        </w:tc>
        <w:tc>
          <w:tcPr>
            <w:tcW w:w="453" w:type="pct"/>
            <w:noWrap/>
          </w:tcPr>
          <w:p w14:paraId="0947BA2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1.47 </w:t>
            </w:r>
          </w:p>
        </w:tc>
        <w:tc>
          <w:tcPr>
            <w:tcW w:w="788" w:type="pct"/>
            <w:noWrap/>
          </w:tcPr>
          <w:p w14:paraId="1FBD71A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13-1.91</w:t>
            </w:r>
          </w:p>
        </w:tc>
        <w:tc>
          <w:tcPr>
            <w:tcW w:w="553" w:type="pct"/>
            <w:noWrap/>
          </w:tcPr>
          <w:p w14:paraId="41BD63A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002</w:t>
            </w:r>
          </w:p>
        </w:tc>
        <w:tc>
          <w:tcPr>
            <w:tcW w:w="335" w:type="pct"/>
            <w:noWrap/>
          </w:tcPr>
          <w:p w14:paraId="19A453D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43</w:t>
            </w:r>
          </w:p>
        </w:tc>
        <w:tc>
          <w:tcPr>
            <w:tcW w:w="749" w:type="pct"/>
            <w:noWrap/>
          </w:tcPr>
          <w:p w14:paraId="5031EB2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05-1.96</w:t>
            </w:r>
          </w:p>
        </w:tc>
        <w:tc>
          <w:tcPr>
            <w:tcW w:w="579" w:type="pct"/>
            <w:noWrap/>
          </w:tcPr>
          <w:p w14:paraId="2615FA0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0.0240 </w:t>
            </w:r>
          </w:p>
        </w:tc>
      </w:tr>
      <w:tr w:rsidR="00BD3CA9" w:rsidRPr="00C607C9" w14:paraId="6DD674E6" w14:textId="77777777" w:rsidTr="00BD3CA9">
        <w:trPr>
          <w:trHeight w:val="307"/>
        </w:trPr>
        <w:tc>
          <w:tcPr>
            <w:tcW w:w="1543" w:type="pct"/>
            <w:noWrap/>
          </w:tcPr>
          <w:p w14:paraId="45F76A8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CA19-9</w:t>
            </w:r>
          </w:p>
        </w:tc>
        <w:tc>
          <w:tcPr>
            <w:tcW w:w="453" w:type="pct"/>
            <w:noWrap/>
          </w:tcPr>
          <w:p w14:paraId="3FBDBDB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6D24E48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3B61272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1928D27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4E1F3FB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1FDC9F4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72F9765E" w14:textId="77777777" w:rsidTr="00BD3CA9">
        <w:trPr>
          <w:trHeight w:val="307"/>
        </w:trPr>
        <w:tc>
          <w:tcPr>
            <w:tcW w:w="1543" w:type="pct"/>
            <w:noWrap/>
          </w:tcPr>
          <w:p w14:paraId="574F9829" w14:textId="402CA81A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 w:rsidR="00395EAF">
              <w:rPr>
                <w:rFonts w:ascii="MS Mincho" w:eastAsiaTheme="minorEastAsia" w:hAnsi="MS Mincho" w:cs="MS Mincho" w:hint="eastAsia"/>
                <w:color w:val="000000"/>
                <w:lang w:eastAsia="zh-CN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40 U/mL</w:t>
            </w:r>
          </w:p>
        </w:tc>
        <w:tc>
          <w:tcPr>
            <w:tcW w:w="453" w:type="pct"/>
            <w:noWrap/>
          </w:tcPr>
          <w:p w14:paraId="238D396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7BE1174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0548368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3E6174A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3BC4CB5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07B9839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23F6E293" w14:textId="77777777" w:rsidTr="00BD3CA9">
        <w:trPr>
          <w:trHeight w:val="307"/>
        </w:trPr>
        <w:tc>
          <w:tcPr>
            <w:tcW w:w="1543" w:type="pct"/>
            <w:noWrap/>
          </w:tcPr>
          <w:p w14:paraId="673ED76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≥ 40 U/mL</w:t>
            </w:r>
          </w:p>
        </w:tc>
        <w:tc>
          <w:tcPr>
            <w:tcW w:w="453" w:type="pct"/>
            <w:noWrap/>
          </w:tcPr>
          <w:p w14:paraId="70DB645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1.79 </w:t>
            </w:r>
          </w:p>
        </w:tc>
        <w:tc>
          <w:tcPr>
            <w:tcW w:w="788" w:type="pct"/>
            <w:noWrap/>
          </w:tcPr>
          <w:p w14:paraId="2BA60F9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37-2.33</w:t>
            </w:r>
          </w:p>
        </w:tc>
        <w:tc>
          <w:tcPr>
            <w:tcW w:w="553" w:type="pct"/>
            <w:noWrap/>
          </w:tcPr>
          <w:p w14:paraId="1CB1CCFC" w14:textId="1B64CE0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 w:rsidR="00F33DD3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0.0001</w:t>
            </w:r>
          </w:p>
        </w:tc>
        <w:tc>
          <w:tcPr>
            <w:tcW w:w="335" w:type="pct"/>
            <w:noWrap/>
          </w:tcPr>
          <w:p w14:paraId="6C1195F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78</w:t>
            </w:r>
          </w:p>
        </w:tc>
        <w:tc>
          <w:tcPr>
            <w:tcW w:w="749" w:type="pct"/>
            <w:noWrap/>
          </w:tcPr>
          <w:p w14:paraId="79B239C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28-2.46</w:t>
            </w:r>
          </w:p>
        </w:tc>
        <w:tc>
          <w:tcPr>
            <w:tcW w:w="579" w:type="pct"/>
            <w:noWrap/>
          </w:tcPr>
          <w:p w14:paraId="45608C6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0.0005 </w:t>
            </w:r>
          </w:p>
        </w:tc>
      </w:tr>
      <w:tr w:rsidR="00BD3CA9" w:rsidRPr="00C607C9" w14:paraId="56304B11" w14:textId="77777777" w:rsidTr="00BD3CA9">
        <w:trPr>
          <w:trHeight w:val="307"/>
        </w:trPr>
        <w:tc>
          <w:tcPr>
            <w:tcW w:w="1543" w:type="pct"/>
            <w:noWrap/>
          </w:tcPr>
          <w:p w14:paraId="515ED9B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Chronic viral hepatitis</w:t>
            </w:r>
          </w:p>
        </w:tc>
        <w:tc>
          <w:tcPr>
            <w:tcW w:w="453" w:type="pct"/>
            <w:noWrap/>
          </w:tcPr>
          <w:p w14:paraId="3ED4650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7533B16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5B2A892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09DD507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0A64221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3E7CD62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3C9ED9CE" w14:textId="77777777" w:rsidTr="00BD3CA9">
        <w:trPr>
          <w:trHeight w:val="307"/>
        </w:trPr>
        <w:tc>
          <w:tcPr>
            <w:tcW w:w="1543" w:type="pct"/>
            <w:noWrap/>
          </w:tcPr>
          <w:p w14:paraId="15BCAE2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Negative</w:t>
            </w:r>
          </w:p>
        </w:tc>
        <w:tc>
          <w:tcPr>
            <w:tcW w:w="453" w:type="pct"/>
            <w:noWrap/>
          </w:tcPr>
          <w:p w14:paraId="02720C5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6C5087A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6871CD6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70E25D0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3718E47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51015EC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4DFE0ED9" w14:textId="77777777" w:rsidTr="00BD3CA9">
        <w:trPr>
          <w:trHeight w:val="307"/>
        </w:trPr>
        <w:tc>
          <w:tcPr>
            <w:tcW w:w="1543" w:type="pct"/>
            <w:noWrap/>
          </w:tcPr>
          <w:p w14:paraId="35168CE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lastRenderedPageBreak/>
              <w:t>Positive</w:t>
            </w:r>
          </w:p>
        </w:tc>
        <w:tc>
          <w:tcPr>
            <w:tcW w:w="453" w:type="pct"/>
            <w:noWrap/>
          </w:tcPr>
          <w:p w14:paraId="3D2938D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1.19 </w:t>
            </w:r>
          </w:p>
        </w:tc>
        <w:tc>
          <w:tcPr>
            <w:tcW w:w="788" w:type="pct"/>
            <w:noWrap/>
          </w:tcPr>
          <w:p w14:paraId="71755FC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78-1.83</w:t>
            </w:r>
          </w:p>
        </w:tc>
        <w:tc>
          <w:tcPr>
            <w:tcW w:w="553" w:type="pct"/>
            <w:noWrap/>
          </w:tcPr>
          <w:p w14:paraId="3EE905F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3667</w:t>
            </w:r>
          </w:p>
        </w:tc>
        <w:tc>
          <w:tcPr>
            <w:tcW w:w="335" w:type="pct"/>
            <w:noWrap/>
          </w:tcPr>
          <w:p w14:paraId="0C962A6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72</w:t>
            </w:r>
          </w:p>
        </w:tc>
        <w:tc>
          <w:tcPr>
            <w:tcW w:w="749" w:type="pct"/>
            <w:noWrap/>
          </w:tcPr>
          <w:p w14:paraId="77E54CD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01-2.95</w:t>
            </w:r>
          </w:p>
        </w:tc>
        <w:tc>
          <w:tcPr>
            <w:tcW w:w="579" w:type="pct"/>
            <w:noWrap/>
          </w:tcPr>
          <w:p w14:paraId="32C1C06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0.0468 </w:t>
            </w:r>
          </w:p>
        </w:tc>
      </w:tr>
      <w:tr w:rsidR="00BD3CA9" w:rsidRPr="00C607C9" w14:paraId="61B30553" w14:textId="77777777" w:rsidTr="00BD3CA9">
        <w:trPr>
          <w:trHeight w:val="307"/>
        </w:trPr>
        <w:tc>
          <w:tcPr>
            <w:tcW w:w="1543" w:type="pct"/>
            <w:noWrap/>
          </w:tcPr>
          <w:p w14:paraId="268C6AD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Tumor resection</w:t>
            </w:r>
          </w:p>
        </w:tc>
        <w:tc>
          <w:tcPr>
            <w:tcW w:w="453" w:type="pct"/>
            <w:noWrap/>
          </w:tcPr>
          <w:p w14:paraId="73EC2D1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468AF43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5BC8D88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43284D8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7C32DF4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46AC793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512F40B6" w14:textId="77777777" w:rsidTr="00BD3CA9">
        <w:trPr>
          <w:trHeight w:val="307"/>
        </w:trPr>
        <w:tc>
          <w:tcPr>
            <w:tcW w:w="1543" w:type="pct"/>
            <w:noWrap/>
          </w:tcPr>
          <w:p w14:paraId="2BE032E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Resected</w:t>
            </w:r>
          </w:p>
        </w:tc>
        <w:tc>
          <w:tcPr>
            <w:tcW w:w="453" w:type="pct"/>
            <w:noWrap/>
          </w:tcPr>
          <w:p w14:paraId="530D4AB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3FF7376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0A16233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0E52E8C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1DB8D94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57757C5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0D9D3A96" w14:textId="77777777" w:rsidTr="00BD3CA9">
        <w:trPr>
          <w:trHeight w:val="307"/>
        </w:trPr>
        <w:tc>
          <w:tcPr>
            <w:tcW w:w="1543" w:type="pct"/>
            <w:noWrap/>
          </w:tcPr>
          <w:p w14:paraId="1CD267A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Unresected</w:t>
            </w:r>
          </w:p>
        </w:tc>
        <w:tc>
          <w:tcPr>
            <w:tcW w:w="453" w:type="pct"/>
            <w:noWrap/>
          </w:tcPr>
          <w:p w14:paraId="4EE01E5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3.09 </w:t>
            </w:r>
          </w:p>
        </w:tc>
        <w:tc>
          <w:tcPr>
            <w:tcW w:w="788" w:type="pct"/>
            <w:noWrap/>
          </w:tcPr>
          <w:p w14:paraId="06F95FF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.39-3.99</w:t>
            </w:r>
          </w:p>
        </w:tc>
        <w:tc>
          <w:tcPr>
            <w:tcW w:w="553" w:type="pct"/>
            <w:noWrap/>
          </w:tcPr>
          <w:p w14:paraId="27E3C846" w14:textId="0864BAF4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 w:rsidR="00F33DD3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0.0001</w:t>
            </w:r>
          </w:p>
        </w:tc>
        <w:tc>
          <w:tcPr>
            <w:tcW w:w="335" w:type="pct"/>
            <w:noWrap/>
          </w:tcPr>
          <w:p w14:paraId="6886DFB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.58</w:t>
            </w:r>
          </w:p>
        </w:tc>
        <w:tc>
          <w:tcPr>
            <w:tcW w:w="749" w:type="pct"/>
            <w:noWrap/>
          </w:tcPr>
          <w:p w14:paraId="1941A23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72-3.88</w:t>
            </w:r>
          </w:p>
        </w:tc>
        <w:tc>
          <w:tcPr>
            <w:tcW w:w="579" w:type="pct"/>
            <w:noWrap/>
          </w:tcPr>
          <w:p w14:paraId="05F7C716" w14:textId="13358CBC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 w:rsidR="00F33DD3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0.0001</w:t>
            </w:r>
          </w:p>
        </w:tc>
      </w:tr>
      <w:tr w:rsidR="00BD3CA9" w:rsidRPr="00C607C9" w14:paraId="73958CC0" w14:textId="77777777" w:rsidTr="00BD3CA9">
        <w:trPr>
          <w:trHeight w:val="307"/>
        </w:trPr>
        <w:tc>
          <w:tcPr>
            <w:tcW w:w="1543" w:type="pct"/>
            <w:noWrap/>
          </w:tcPr>
          <w:p w14:paraId="63DD4AAE" w14:textId="2196220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Tumor </w:t>
            </w:r>
            <w:r w:rsidR="00395EAF">
              <w:rPr>
                <w:rFonts w:ascii="Book Antiqua" w:eastAsia="等线" w:hAnsi="Book Antiqua"/>
                <w:color w:val="000000"/>
              </w:rPr>
              <w:t>g</w:t>
            </w:r>
            <w:r w:rsidRPr="00C607C9">
              <w:rPr>
                <w:rFonts w:ascii="Book Antiqua" w:eastAsia="等线" w:hAnsi="Book Antiqua"/>
                <w:color w:val="000000"/>
              </w:rPr>
              <w:t>rade</w:t>
            </w:r>
          </w:p>
        </w:tc>
        <w:tc>
          <w:tcPr>
            <w:tcW w:w="453" w:type="pct"/>
            <w:noWrap/>
          </w:tcPr>
          <w:p w14:paraId="3B86EC4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422304F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5482087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1B8A9DE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2FD9AD3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4CD71D8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239E438C" w14:textId="77777777" w:rsidTr="00BD3CA9">
        <w:trPr>
          <w:trHeight w:val="307"/>
        </w:trPr>
        <w:tc>
          <w:tcPr>
            <w:tcW w:w="1543" w:type="pct"/>
            <w:noWrap/>
          </w:tcPr>
          <w:p w14:paraId="4B459C7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Well differentiated</w:t>
            </w:r>
          </w:p>
        </w:tc>
        <w:tc>
          <w:tcPr>
            <w:tcW w:w="453" w:type="pct"/>
            <w:noWrap/>
          </w:tcPr>
          <w:p w14:paraId="489108E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7F0F672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0CF5FA5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5391E97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1FB58E5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13223D8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252EF57E" w14:textId="77777777" w:rsidTr="00BD3CA9">
        <w:trPr>
          <w:trHeight w:val="307"/>
        </w:trPr>
        <w:tc>
          <w:tcPr>
            <w:tcW w:w="1543" w:type="pct"/>
            <w:noWrap/>
          </w:tcPr>
          <w:p w14:paraId="099228D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oderately differentiated</w:t>
            </w:r>
          </w:p>
        </w:tc>
        <w:tc>
          <w:tcPr>
            <w:tcW w:w="453" w:type="pct"/>
            <w:noWrap/>
          </w:tcPr>
          <w:p w14:paraId="4736089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2.01 </w:t>
            </w:r>
          </w:p>
        </w:tc>
        <w:tc>
          <w:tcPr>
            <w:tcW w:w="788" w:type="pct"/>
            <w:noWrap/>
          </w:tcPr>
          <w:p w14:paraId="7EF54B9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19-3.39</w:t>
            </w:r>
          </w:p>
        </w:tc>
        <w:tc>
          <w:tcPr>
            <w:tcW w:w="553" w:type="pct"/>
            <w:noWrap/>
          </w:tcPr>
          <w:p w14:paraId="2361066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0471</w:t>
            </w:r>
          </w:p>
        </w:tc>
        <w:tc>
          <w:tcPr>
            <w:tcW w:w="335" w:type="pct"/>
            <w:noWrap/>
          </w:tcPr>
          <w:p w14:paraId="5C3F08F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08</w:t>
            </w:r>
          </w:p>
        </w:tc>
        <w:tc>
          <w:tcPr>
            <w:tcW w:w="749" w:type="pct"/>
            <w:noWrap/>
          </w:tcPr>
          <w:p w14:paraId="7947AF0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49-2.38</w:t>
            </w:r>
          </w:p>
        </w:tc>
        <w:tc>
          <w:tcPr>
            <w:tcW w:w="579" w:type="pct"/>
            <w:noWrap/>
          </w:tcPr>
          <w:p w14:paraId="4E120AA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0.8489 </w:t>
            </w:r>
          </w:p>
        </w:tc>
      </w:tr>
      <w:tr w:rsidR="00BD3CA9" w:rsidRPr="00C607C9" w14:paraId="694A28D1" w14:textId="77777777" w:rsidTr="00BD3CA9">
        <w:trPr>
          <w:trHeight w:val="307"/>
        </w:trPr>
        <w:tc>
          <w:tcPr>
            <w:tcW w:w="1543" w:type="pct"/>
            <w:noWrap/>
          </w:tcPr>
          <w:p w14:paraId="158CBA4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Poorly differentiated</w:t>
            </w:r>
          </w:p>
        </w:tc>
        <w:tc>
          <w:tcPr>
            <w:tcW w:w="453" w:type="pct"/>
            <w:noWrap/>
          </w:tcPr>
          <w:p w14:paraId="52D388B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2.26 </w:t>
            </w:r>
          </w:p>
        </w:tc>
        <w:tc>
          <w:tcPr>
            <w:tcW w:w="788" w:type="pct"/>
            <w:noWrap/>
          </w:tcPr>
          <w:p w14:paraId="1830BA8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34-3.80</w:t>
            </w:r>
          </w:p>
        </w:tc>
        <w:tc>
          <w:tcPr>
            <w:tcW w:w="553" w:type="pct"/>
            <w:noWrap/>
          </w:tcPr>
          <w:p w14:paraId="2070DC6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0211</w:t>
            </w:r>
          </w:p>
        </w:tc>
        <w:tc>
          <w:tcPr>
            <w:tcW w:w="335" w:type="pct"/>
            <w:noWrap/>
          </w:tcPr>
          <w:p w14:paraId="24C3617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15</w:t>
            </w:r>
          </w:p>
        </w:tc>
        <w:tc>
          <w:tcPr>
            <w:tcW w:w="749" w:type="pct"/>
            <w:noWrap/>
          </w:tcPr>
          <w:p w14:paraId="767DC44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52-2.57</w:t>
            </w:r>
          </w:p>
        </w:tc>
        <w:tc>
          <w:tcPr>
            <w:tcW w:w="579" w:type="pct"/>
            <w:noWrap/>
          </w:tcPr>
          <w:p w14:paraId="51DEBEC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0.7298 </w:t>
            </w:r>
          </w:p>
        </w:tc>
      </w:tr>
      <w:tr w:rsidR="00BD3CA9" w:rsidRPr="00C607C9" w14:paraId="1E505B92" w14:textId="77777777" w:rsidTr="00BD3CA9">
        <w:trPr>
          <w:trHeight w:val="307"/>
        </w:trPr>
        <w:tc>
          <w:tcPr>
            <w:tcW w:w="1543" w:type="pct"/>
            <w:noWrap/>
          </w:tcPr>
          <w:p w14:paraId="5D0CC72B" w14:textId="059E3FE2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Disease </w:t>
            </w:r>
            <w:r w:rsidR="00207F62">
              <w:rPr>
                <w:rFonts w:ascii="Book Antiqua" w:eastAsia="等线" w:hAnsi="Book Antiqua"/>
                <w:color w:val="000000"/>
              </w:rPr>
              <w:t>p</w:t>
            </w:r>
            <w:r w:rsidRPr="00C607C9">
              <w:rPr>
                <w:rFonts w:ascii="Book Antiqua" w:eastAsia="等线" w:hAnsi="Book Antiqua"/>
                <w:color w:val="000000"/>
              </w:rPr>
              <w:t>rogression</w:t>
            </w:r>
          </w:p>
        </w:tc>
        <w:tc>
          <w:tcPr>
            <w:tcW w:w="453" w:type="pct"/>
            <w:noWrap/>
          </w:tcPr>
          <w:p w14:paraId="4E41B66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49FE877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449F02F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2340D24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08D0023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2EF23E6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4964D516" w14:textId="77777777" w:rsidTr="00BD3CA9">
        <w:trPr>
          <w:trHeight w:val="307"/>
        </w:trPr>
        <w:tc>
          <w:tcPr>
            <w:tcW w:w="1543" w:type="pct"/>
            <w:noWrap/>
          </w:tcPr>
          <w:p w14:paraId="0BD5B05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Solitary liver tumor</w:t>
            </w:r>
          </w:p>
        </w:tc>
        <w:tc>
          <w:tcPr>
            <w:tcW w:w="453" w:type="pct"/>
            <w:noWrap/>
          </w:tcPr>
          <w:p w14:paraId="1FDA5A8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16CF1ED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22DE1FD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3E78C59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3A3FF73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42FB9A8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24FA1C2F" w14:textId="77777777" w:rsidTr="00BD3CA9">
        <w:trPr>
          <w:trHeight w:val="307"/>
        </w:trPr>
        <w:tc>
          <w:tcPr>
            <w:tcW w:w="1543" w:type="pct"/>
            <w:noWrap/>
          </w:tcPr>
          <w:p w14:paraId="3C4F79D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ultifocal liver disease</w:t>
            </w:r>
          </w:p>
        </w:tc>
        <w:tc>
          <w:tcPr>
            <w:tcW w:w="453" w:type="pct"/>
            <w:noWrap/>
          </w:tcPr>
          <w:p w14:paraId="5003216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2.26 </w:t>
            </w:r>
          </w:p>
        </w:tc>
        <w:tc>
          <w:tcPr>
            <w:tcW w:w="788" w:type="pct"/>
            <w:noWrap/>
          </w:tcPr>
          <w:p w14:paraId="23261C0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53-3.36</w:t>
            </w:r>
          </w:p>
        </w:tc>
        <w:tc>
          <w:tcPr>
            <w:tcW w:w="553" w:type="pct"/>
            <w:noWrap/>
          </w:tcPr>
          <w:p w14:paraId="080E12AF" w14:textId="18E63E10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 w:rsidR="003072A6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0.0001</w:t>
            </w:r>
          </w:p>
        </w:tc>
        <w:tc>
          <w:tcPr>
            <w:tcW w:w="335" w:type="pct"/>
            <w:noWrap/>
          </w:tcPr>
          <w:p w14:paraId="1EEF8AC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47</w:t>
            </w:r>
          </w:p>
        </w:tc>
        <w:tc>
          <w:tcPr>
            <w:tcW w:w="749" w:type="pct"/>
            <w:noWrap/>
          </w:tcPr>
          <w:p w14:paraId="66AAFD6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86-2.52</w:t>
            </w:r>
          </w:p>
        </w:tc>
        <w:tc>
          <w:tcPr>
            <w:tcW w:w="579" w:type="pct"/>
            <w:noWrap/>
          </w:tcPr>
          <w:p w14:paraId="48C7685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0.1587 </w:t>
            </w:r>
          </w:p>
        </w:tc>
      </w:tr>
      <w:tr w:rsidR="00BD3CA9" w:rsidRPr="00C607C9" w14:paraId="2698F1F8" w14:textId="77777777" w:rsidTr="00BD3CA9">
        <w:trPr>
          <w:trHeight w:val="307"/>
        </w:trPr>
        <w:tc>
          <w:tcPr>
            <w:tcW w:w="1543" w:type="pct"/>
            <w:noWrap/>
          </w:tcPr>
          <w:p w14:paraId="2A17FD5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Metastatic disease</w:t>
            </w:r>
          </w:p>
        </w:tc>
        <w:tc>
          <w:tcPr>
            <w:tcW w:w="453" w:type="pct"/>
            <w:noWrap/>
          </w:tcPr>
          <w:p w14:paraId="755F746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3.79 </w:t>
            </w:r>
          </w:p>
        </w:tc>
        <w:tc>
          <w:tcPr>
            <w:tcW w:w="788" w:type="pct"/>
            <w:noWrap/>
          </w:tcPr>
          <w:p w14:paraId="6A02A12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.87-5.01</w:t>
            </w:r>
          </w:p>
        </w:tc>
        <w:tc>
          <w:tcPr>
            <w:tcW w:w="553" w:type="pct"/>
            <w:noWrap/>
          </w:tcPr>
          <w:p w14:paraId="01EC9B41" w14:textId="6D4F5E6C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&lt;</w:t>
            </w:r>
            <w:r w:rsidR="003072A6">
              <w:rPr>
                <w:rFonts w:ascii="Book Antiqua" w:eastAsia="等线" w:hAnsi="Book Antiqua"/>
                <w:color w:val="000000"/>
              </w:rPr>
              <w:t xml:space="preserve"> </w:t>
            </w:r>
            <w:r w:rsidRPr="00C607C9">
              <w:rPr>
                <w:rFonts w:ascii="Book Antiqua" w:eastAsia="等线" w:hAnsi="Book Antiqua"/>
                <w:color w:val="000000"/>
              </w:rPr>
              <w:t>0.0001</w:t>
            </w:r>
          </w:p>
        </w:tc>
        <w:tc>
          <w:tcPr>
            <w:tcW w:w="335" w:type="pct"/>
            <w:noWrap/>
          </w:tcPr>
          <w:p w14:paraId="6D0CB06D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2.55</w:t>
            </w:r>
          </w:p>
        </w:tc>
        <w:tc>
          <w:tcPr>
            <w:tcW w:w="749" w:type="pct"/>
            <w:noWrap/>
          </w:tcPr>
          <w:p w14:paraId="1AD93F1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55-4.20</w:t>
            </w:r>
          </w:p>
        </w:tc>
        <w:tc>
          <w:tcPr>
            <w:tcW w:w="579" w:type="pct"/>
            <w:noWrap/>
          </w:tcPr>
          <w:p w14:paraId="1B54FDC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0.0002 </w:t>
            </w:r>
          </w:p>
        </w:tc>
      </w:tr>
      <w:tr w:rsidR="00BD3CA9" w:rsidRPr="00C607C9" w14:paraId="5A9D81D5" w14:textId="77777777" w:rsidTr="00BD3CA9">
        <w:trPr>
          <w:trHeight w:val="307"/>
        </w:trPr>
        <w:tc>
          <w:tcPr>
            <w:tcW w:w="1543" w:type="pct"/>
            <w:noWrap/>
          </w:tcPr>
          <w:p w14:paraId="54878ACA" w14:textId="2A338B3C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Smoking </w:t>
            </w:r>
            <w:r w:rsidR="00DE2BDB">
              <w:rPr>
                <w:rFonts w:ascii="Book Antiqua" w:eastAsia="等线" w:hAnsi="Book Antiqua"/>
                <w:color w:val="000000"/>
              </w:rPr>
              <w:t>s</w:t>
            </w:r>
            <w:r w:rsidRPr="00C607C9">
              <w:rPr>
                <w:rFonts w:ascii="Book Antiqua" w:eastAsia="等线" w:hAnsi="Book Antiqua"/>
                <w:color w:val="000000"/>
              </w:rPr>
              <w:t>tatus</w:t>
            </w:r>
          </w:p>
        </w:tc>
        <w:tc>
          <w:tcPr>
            <w:tcW w:w="453" w:type="pct"/>
            <w:noWrap/>
          </w:tcPr>
          <w:p w14:paraId="6EE43D1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4508E07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009917B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0C2FAE6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1C43A1D5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69A42E9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498E622A" w14:textId="77777777" w:rsidTr="003072A6">
        <w:trPr>
          <w:trHeight w:val="307"/>
        </w:trPr>
        <w:tc>
          <w:tcPr>
            <w:tcW w:w="1543" w:type="pct"/>
            <w:noWrap/>
          </w:tcPr>
          <w:p w14:paraId="678AB878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Never smoked</w:t>
            </w:r>
          </w:p>
        </w:tc>
        <w:tc>
          <w:tcPr>
            <w:tcW w:w="453" w:type="pct"/>
            <w:noWrap/>
          </w:tcPr>
          <w:p w14:paraId="4FD3C99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</w:p>
        </w:tc>
        <w:tc>
          <w:tcPr>
            <w:tcW w:w="788" w:type="pct"/>
            <w:noWrap/>
          </w:tcPr>
          <w:p w14:paraId="0AEA1C60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53" w:type="pct"/>
            <w:noWrap/>
          </w:tcPr>
          <w:p w14:paraId="524F32EA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35" w:type="pct"/>
            <w:noWrap/>
          </w:tcPr>
          <w:p w14:paraId="4361230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749" w:type="pct"/>
            <w:noWrap/>
          </w:tcPr>
          <w:p w14:paraId="0088E211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579" w:type="pct"/>
            <w:noWrap/>
          </w:tcPr>
          <w:p w14:paraId="1E554D9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BD3CA9" w:rsidRPr="00C607C9" w14:paraId="67A66A00" w14:textId="77777777" w:rsidTr="00BD3CA9">
        <w:trPr>
          <w:trHeight w:val="307"/>
        </w:trPr>
        <w:tc>
          <w:tcPr>
            <w:tcW w:w="1543" w:type="pct"/>
            <w:noWrap/>
          </w:tcPr>
          <w:p w14:paraId="7658AF19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Former smoker</w:t>
            </w:r>
          </w:p>
        </w:tc>
        <w:tc>
          <w:tcPr>
            <w:tcW w:w="453" w:type="pct"/>
            <w:noWrap/>
          </w:tcPr>
          <w:p w14:paraId="43423F54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1.02 </w:t>
            </w:r>
          </w:p>
        </w:tc>
        <w:tc>
          <w:tcPr>
            <w:tcW w:w="788" w:type="pct"/>
            <w:noWrap/>
          </w:tcPr>
          <w:p w14:paraId="5F844D0F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80-1.31</w:t>
            </w:r>
          </w:p>
        </w:tc>
        <w:tc>
          <w:tcPr>
            <w:tcW w:w="553" w:type="pct"/>
            <w:noWrap/>
          </w:tcPr>
          <w:p w14:paraId="718D2697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8591</w:t>
            </w:r>
          </w:p>
        </w:tc>
        <w:tc>
          <w:tcPr>
            <w:tcW w:w="335" w:type="pct"/>
            <w:noWrap/>
          </w:tcPr>
          <w:p w14:paraId="4F0E6F8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94</w:t>
            </w:r>
          </w:p>
        </w:tc>
        <w:tc>
          <w:tcPr>
            <w:tcW w:w="749" w:type="pct"/>
            <w:noWrap/>
          </w:tcPr>
          <w:p w14:paraId="77D8A36B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69-1.29</w:t>
            </w:r>
          </w:p>
        </w:tc>
        <w:tc>
          <w:tcPr>
            <w:tcW w:w="579" w:type="pct"/>
            <w:noWrap/>
          </w:tcPr>
          <w:p w14:paraId="4D022DD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7077</w:t>
            </w:r>
          </w:p>
        </w:tc>
      </w:tr>
      <w:tr w:rsidR="00BD3CA9" w:rsidRPr="00C607C9" w14:paraId="555D7B39" w14:textId="77777777" w:rsidTr="003072A6">
        <w:trPr>
          <w:trHeight w:val="317"/>
        </w:trPr>
        <w:tc>
          <w:tcPr>
            <w:tcW w:w="1543" w:type="pct"/>
            <w:tcBorders>
              <w:bottom w:val="single" w:sz="4" w:space="0" w:color="auto"/>
            </w:tcBorders>
            <w:noWrap/>
          </w:tcPr>
          <w:p w14:paraId="763D5F5C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Current smoker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noWrap/>
          </w:tcPr>
          <w:p w14:paraId="2B8032B3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1.03 </w:t>
            </w:r>
          </w:p>
        </w:tc>
        <w:tc>
          <w:tcPr>
            <w:tcW w:w="788" w:type="pct"/>
            <w:tcBorders>
              <w:bottom w:val="single" w:sz="4" w:space="0" w:color="auto"/>
            </w:tcBorders>
            <w:noWrap/>
          </w:tcPr>
          <w:p w14:paraId="7025D49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69-1.5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noWrap/>
          </w:tcPr>
          <w:p w14:paraId="765A9832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8971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noWrap/>
          </w:tcPr>
          <w:p w14:paraId="0C8DBE76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1.64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noWrap/>
          </w:tcPr>
          <w:p w14:paraId="34D077E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>0.98-2.73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noWrap/>
          </w:tcPr>
          <w:p w14:paraId="3C95AEBE" w14:textId="77777777" w:rsidR="00BD3CA9" w:rsidRPr="00C607C9" w:rsidRDefault="00BD3CA9" w:rsidP="00055A18">
            <w:pPr>
              <w:spacing w:line="360" w:lineRule="auto"/>
              <w:jc w:val="both"/>
              <w:rPr>
                <w:rFonts w:ascii="Book Antiqua" w:eastAsia="等线" w:hAnsi="Book Antiqua"/>
                <w:color w:val="000000"/>
              </w:rPr>
            </w:pPr>
            <w:r w:rsidRPr="00C607C9">
              <w:rPr>
                <w:rFonts w:ascii="Book Antiqua" w:eastAsia="等线" w:hAnsi="Book Antiqua"/>
                <w:color w:val="000000"/>
              </w:rPr>
              <w:t xml:space="preserve">0.0587 </w:t>
            </w:r>
          </w:p>
        </w:tc>
      </w:tr>
    </w:tbl>
    <w:p w14:paraId="788323CB" w14:textId="074FCBAC" w:rsidR="003072A6" w:rsidRPr="00844B2A" w:rsidRDefault="003072A6" w:rsidP="003072A6">
      <w:pPr>
        <w:spacing w:line="360" w:lineRule="auto"/>
        <w:jc w:val="both"/>
        <w:rPr>
          <w:rFonts w:ascii="Book Antiqua" w:eastAsiaTheme="minorEastAsia" w:hAnsi="Book Antiqua" w:cs="Book Antiqua"/>
          <w:color w:val="000000"/>
          <w:lang w:eastAsia="zh-CN"/>
        </w:rPr>
      </w:pPr>
      <w:r>
        <w:rPr>
          <w:rFonts w:ascii="Book Antiqua" w:eastAsiaTheme="minorEastAsia" w:hAnsi="Book Antiqua" w:cs="Book Antiqua" w:hint="eastAsia"/>
          <w:color w:val="000000"/>
          <w:lang w:eastAsia="zh-CN"/>
        </w:rPr>
        <w:t>B</w:t>
      </w:r>
      <w:r>
        <w:rPr>
          <w:rFonts w:ascii="Book Antiqua" w:eastAsiaTheme="minorEastAsia" w:hAnsi="Book Antiqua" w:cs="Book Antiqua"/>
          <w:color w:val="000000"/>
          <w:lang w:eastAsia="zh-CN"/>
        </w:rPr>
        <w:t xml:space="preserve">MI: </w:t>
      </w:r>
      <w:r w:rsidRPr="00D54430">
        <w:rPr>
          <w:rFonts w:ascii="Book Antiqua" w:eastAsiaTheme="minorEastAsia" w:hAnsi="Book Antiqua" w:cs="Book Antiqua"/>
          <w:color w:val="000000"/>
          <w:lang w:eastAsia="zh-CN"/>
        </w:rPr>
        <w:t>Body mass index</w:t>
      </w:r>
      <w:r>
        <w:rPr>
          <w:rFonts w:ascii="Book Antiqua" w:eastAsiaTheme="minorEastAsia" w:hAnsi="Book Antiqua" w:cs="Book Antiqua"/>
          <w:color w:val="000000"/>
          <w:lang w:eastAsia="zh-CN"/>
        </w:rPr>
        <w:t xml:space="preserve">; TMB: </w:t>
      </w:r>
      <w:r w:rsidRPr="005A4BFD">
        <w:rPr>
          <w:rFonts w:ascii="Book Antiqua" w:eastAsia="Book Antiqua" w:hAnsi="Book Antiqua" w:cs="Book Antiqua"/>
          <w:color w:val="000000"/>
        </w:rPr>
        <w:t>Tumor mutation burden</w:t>
      </w:r>
      <w:r w:rsidR="00EF13E3">
        <w:rPr>
          <w:rFonts w:ascii="Book Antiqua" w:eastAsiaTheme="minorEastAsia" w:hAnsi="Book Antiqua" w:cs="Book Antiqua"/>
          <w:color w:val="000000"/>
          <w:lang w:eastAsia="zh-CN"/>
        </w:rPr>
        <w:t xml:space="preserve">; CI: </w:t>
      </w:r>
      <w:r w:rsidR="00657722" w:rsidRPr="00657722">
        <w:rPr>
          <w:rFonts w:ascii="Book Antiqua" w:eastAsiaTheme="minorEastAsia" w:hAnsi="Book Antiqua" w:cs="Book Antiqua"/>
          <w:color w:val="000000"/>
          <w:lang w:eastAsia="zh-CN"/>
        </w:rPr>
        <w:t>Confidence interval</w:t>
      </w:r>
      <w:r w:rsidR="00657722">
        <w:rPr>
          <w:rFonts w:ascii="Book Antiqua" w:eastAsiaTheme="minorEastAsia" w:hAnsi="Book Antiqua" w:cs="Book Antiqua"/>
          <w:color w:val="000000"/>
          <w:lang w:eastAsia="zh-CN"/>
        </w:rPr>
        <w:t>.</w:t>
      </w:r>
    </w:p>
    <w:p w14:paraId="6F033701" w14:textId="696224C9" w:rsidR="00086E31" w:rsidRDefault="00086E31" w:rsidP="00804A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52A23EF" w14:textId="77777777" w:rsidR="00086E31" w:rsidRPr="005A4BFD" w:rsidRDefault="00086E31" w:rsidP="00804A00">
      <w:pPr>
        <w:spacing w:line="360" w:lineRule="auto"/>
        <w:jc w:val="both"/>
        <w:rPr>
          <w:rFonts w:ascii="Book Antiqua" w:hAnsi="Book Antiqua"/>
        </w:rPr>
      </w:pPr>
    </w:p>
    <w:sectPr w:rsidR="00086E31" w:rsidRPr="005A4BFD" w:rsidSect="003072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FA7E" w14:textId="77777777" w:rsidR="008B27E0" w:rsidRDefault="008B27E0" w:rsidP="00A829F1">
      <w:r>
        <w:separator/>
      </w:r>
    </w:p>
  </w:endnote>
  <w:endnote w:type="continuationSeparator" w:id="0">
    <w:p w14:paraId="3DBC3670" w14:textId="77777777" w:rsidR="008B27E0" w:rsidRDefault="008B27E0" w:rsidP="00A8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CA8C" w14:textId="318742F7" w:rsidR="00804A00" w:rsidRPr="00804A00" w:rsidRDefault="00804A00" w:rsidP="00804A00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21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F8A9" w14:textId="77777777" w:rsidR="008B27E0" w:rsidRDefault="008B27E0" w:rsidP="00A829F1">
      <w:r>
        <w:separator/>
      </w:r>
    </w:p>
  </w:footnote>
  <w:footnote w:type="continuationSeparator" w:id="0">
    <w:p w14:paraId="04C82F1A" w14:textId="77777777" w:rsidR="008B27E0" w:rsidRDefault="008B27E0" w:rsidP="00A829F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E35DB041-680E-413C-85FD-A4DE4F31651C}"/>
    <w:docVar w:name="KY_MEDREF_VERSION" w:val="3"/>
  </w:docVars>
  <w:rsids>
    <w:rsidRoot w:val="00A77B3E"/>
    <w:rsid w:val="00006665"/>
    <w:rsid w:val="00026ABB"/>
    <w:rsid w:val="00044604"/>
    <w:rsid w:val="000478E5"/>
    <w:rsid w:val="00050236"/>
    <w:rsid w:val="000628B1"/>
    <w:rsid w:val="00086811"/>
    <w:rsid w:val="00086E31"/>
    <w:rsid w:val="000953F8"/>
    <w:rsid w:val="000B278C"/>
    <w:rsid w:val="000B6B49"/>
    <w:rsid w:val="000D4421"/>
    <w:rsid w:val="000F3C44"/>
    <w:rsid w:val="00106CE1"/>
    <w:rsid w:val="00115C32"/>
    <w:rsid w:val="001211D0"/>
    <w:rsid w:val="00124C26"/>
    <w:rsid w:val="00142083"/>
    <w:rsid w:val="00151B76"/>
    <w:rsid w:val="00185B1A"/>
    <w:rsid w:val="001A7042"/>
    <w:rsid w:val="001B6FE0"/>
    <w:rsid w:val="001D4698"/>
    <w:rsid w:val="00207F62"/>
    <w:rsid w:val="00246CC5"/>
    <w:rsid w:val="00251B92"/>
    <w:rsid w:val="00264521"/>
    <w:rsid w:val="002656B6"/>
    <w:rsid w:val="002876A3"/>
    <w:rsid w:val="002B031E"/>
    <w:rsid w:val="002B1741"/>
    <w:rsid w:val="002B176F"/>
    <w:rsid w:val="002B5857"/>
    <w:rsid w:val="002C570C"/>
    <w:rsid w:val="002F4272"/>
    <w:rsid w:val="003072A6"/>
    <w:rsid w:val="00317B4A"/>
    <w:rsid w:val="00327A74"/>
    <w:rsid w:val="00356787"/>
    <w:rsid w:val="0037342F"/>
    <w:rsid w:val="00385D74"/>
    <w:rsid w:val="00395EAF"/>
    <w:rsid w:val="003A0329"/>
    <w:rsid w:val="003A7242"/>
    <w:rsid w:val="003B1BF0"/>
    <w:rsid w:val="003C145B"/>
    <w:rsid w:val="003C1F8F"/>
    <w:rsid w:val="003D04EF"/>
    <w:rsid w:val="003D2B50"/>
    <w:rsid w:val="003D5424"/>
    <w:rsid w:val="003D56F7"/>
    <w:rsid w:val="003D780E"/>
    <w:rsid w:val="003E5709"/>
    <w:rsid w:val="00407385"/>
    <w:rsid w:val="004369CF"/>
    <w:rsid w:val="00457299"/>
    <w:rsid w:val="004705A1"/>
    <w:rsid w:val="004A0638"/>
    <w:rsid w:val="004A33AF"/>
    <w:rsid w:val="004D3248"/>
    <w:rsid w:val="004F1674"/>
    <w:rsid w:val="005A25F2"/>
    <w:rsid w:val="005A4BFD"/>
    <w:rsid w:val="005A575D"/>
    <w:rsid w:val="005B0BC0"/>
    <w:rsid w:val="005B73F5"/>
    <w:rsid w:val="005C5032"/>
    <w:rsid w:val="005D624C"/>
    <w:rsid w:val="00616489"/>
    <w:rsid w:val="00621BC8"/>
    <w:rsid w:val="0063424C"/>
    <w:rsid w:val="00654F66"/>
    <w:rsid w:val="00656038"/>
    <w:rsid w:val="00657722"/>
    <w:rsid w:val="0069443E"/>
    <w:rsid w:val="006A14CE"/>
    <w:rsid w:val="006B1CB4"/>
    <w:rsid w:val="007058DC"/>
    <w:rsid w:val="007146A0"/>
    <w:rsid w:val="0073616D"/>
    <w:rsid w:val="00736DB3"/>
    <w:rsid w:val="00741EA1"/>
    <w:rsid w:val="00746594"/>
    <w:rsid w:val="00761AB1"/>
    <w:rsid w:val="00765287"/>
    <w:rsid w:val="007D4636"/>
    <w:rsid w:val="007D7A58"/>
    <w:rsid w:val="007E6EAB"/>
    <w:rsid w:val="00804577"/>
    <w:rsid w:val="00804A00"/>
    <w:rsid w:val="008107F6"/>
    <w:rsid w:val="008148BA"/>
    <w:rsid w:val="0082225E"/>
    <w:rsid w:val="00826542"/>
    <w:rsid w:val="0083640B"/>
    <w:rsid w:val="00844B2A"/>
    <w:rsid w:val="008838F6"/>
    <w:rsid w:val="00884EB7"/>
    <w:rsid w:val="00886202"/>
    <w:rsid w:val="00890081"/>
    <w:rsid w:val="0089308B"/>
    <w:rsid w:val="008A12B3"/>
    <w:rsid w:val="008B27E0"/>
    <w:rsid w:val="008B5D69"/>
    <w:rsid w:val="008C798E"/>
    <w:rsid w:val="008D086A"/>
    <w:rsid w:val="008D5F7D"/>
    <w:rsid w:val="008E75B8"/>
    <w:rsid w:val="0090486E"/>
    <w:rsid w:val="00904FB1"/>
    <w:rsid w:val="009160F2"/>
    <w:rsid w:val="009541A8"/>
    <w:rsid w:val="009636B4"/>
    <w:rsid w:val="00970CCD"/>
    <w:rsid w:val="009B6A93"/>
    <w:rsid w:val="009C2138"/>
    <w:rsid w:val="009E00FD"/>
    <w:rsid w:val="009F6526"/>
    <w:rsid w:val="009F6C79"/>
    <w:rsid w:val="00A15643"/>
    <w:rsid w:val="00A207D8"/>
    <w:rsid w:val="00A33D0C"/>
    <w:rsid w:val="00A65363"/>
    <w:rsid w:val="00A70FCA"/>
    <w:rsid w:val="00A77B3E"/>
    <w:rsid w:val="00A829F1"/>
    <w:rsid w:val="00A83001"/>
    <w:rsid w:val="00A87C44"/>
    <w:rsid w:val="00A919A7"/>
    <w:rsid w:val="00AA73BB"/>
    <w:rsid w:val="00AB1DEA"/>
    <w:rsid w:val="00AB5232"/>
    <w:rsid w:val="00AE7C1E"/>
    <w:rsid w:val="00B01D7E"/>
    <w:rsid w:val="00B11C81"/>
    <w:rsid w:val="00B135EF"/>
    <w:rsid w:val="00B1362C"/>
    <w:rsid w:val="00B52E9F"/>
    <w:rsid w:val="00B60AA2"/>
    <w:rsid w:val="00B77915"/>
    <w:rsid w:val="00B8541B"/>
    <w:rsid w:val="00BC5CB8"/>
    <w:rsid w:val="00BD3CA9"/>
    <w:rsid w:val="00BD4BC4"/>
    <w:rsid w:val="00C05C6F"/>
    <w:rsid w:val="00C1481A"/>
    <w:rsid w:val="00C40F42"/>
    <w:rsid w:val="00C44D84"/>
    <w:rsid w:val="00C62722"/>
    <w:rsid w:val="00C739F2"/>
    <w:rsid w:val="00CA2A55"/>
    <w:rsid w:val="00CB65A3"/>
    <w:rsid w:val="00CC6D49"/>
    <w:rsid w:val="00CE5C2D"/>
    <w:rsid w:val="00CF38F1"/>
    <w:rsid w:val="00D01EFE"/>
    <w:rsid w:val="00D02B8A"/>
    <w:rsid w:val="00D22340"/>
    <w:rsid w:val="00D25C43"/>
    <w:rsid w:val="00D472E1"/>
    <w:rsid w:val="00D54430"/>
    <w:rsid w:val="00D67A92"/>
    <w:rsid w:val="00D706CE"/>
    <w:rsid w:val="00D756CA"/>
    <w:rsid w:val="00D87B76"/>
    <w:rsid w:val="00DB1EE8"/>
    <w:rsid w:val="00DD287F"/>
    <w:rsid w:val="00DE2BDB"/>
    <w:rsid w:val="00E2365C"/>
    <w:rsid w:val="00E40323"/>
    <w:rsid w:val="00E4318B"/>
    <w:rsid w:val="00E55B6B"/>
    <w:rsid w:val="00E60E72"/>
    <w:rsid w:val="00E60F52"/>
    <w:rsid w:val="00EF13E3"/>
    <w:rsid w:val="00F2286B"/>
    <w:rsid w:val="00F33DD3"/>
    <w:rsid w:val="00F45B77"/>
    <w:rsid w:val="00F7063B"/>
    <w:rsid w:val="00FA0A4D"/>
    <w:rsid w:val="00FC26EE"/>
    <w:rsid w:val="00FE1F85"/>
    <w:rsid w:val="00FE7A98"/>
    <w:rsid w:val="1D7377E5"/>
    <w:rsid w:val="2A4B57EB"/>
    <w:rsid w:val="3413511E"/>
    <w:rsid w:val="3EC91961"/>
    <w:rsid w:val="48AD2F65"/>
    <w:rsid w:val="4F0B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9BA9E"/>
  <w15:docId w15:val="{12E90C9C-B33A-4084-AE02-D6D5BA95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72A6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  <w:qFormat/>
  </w:style>
  <w:style w:type="paragraph" w:styleId="a3">
    <w:name w:val="header"/>
    <w:basedOn w:val="a"/>
    <w:link w:val="a4"/>
    <w:rsid w:val="00A82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829F1"/>
    <w:rPr>
      <w:rFonts w:eastAsia="Times New Roman"/>
      <w:sz w:val="18"/>
      <w:szCs w:val="18"/>
      <w:lang w:eastAsia="en-US"/>
    </w:rPr>
  </w:style>
  <w:style w:type="paragraph" w:styleId="a5">
    <w:name w:val="footer"/>
    <w:basedOn w:val="a"/>
    <w:link w:val="a6"/>
    <w:rsid w:val="00A829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829F1"/>
    <w:rPr>
      <w:rFonts w:eastAsia="Times New Roman"/>
      <w:sz w:val="18"/>
      <w:szCs w:val="18"/>
      <w:lang w:eastAsia="en-US"/>
    </w:rPr>
  </w:style>
  <w:style w:type="character" w:styleId="a7">
    <w:name w:val="annotation reference"/>
    <w:basedOn w:val="a0"/>
    <w:rsid w:val="00A70FCA"/>
    <w:rPr>
      <w:sz w:val="21"/>
      <w:szCs w:val="21"/>
    </w:rPr>
  </w:style>
  <w:style w:type="paragraph" w:styleId="a8">
    <w:name w:val="annotation text"/>
    <w:basedOn w:val="a"/>
    <w:link w:val="a9"/>
    <w:rsid w:val="00A70FCA"/>
  </w:style>
  <w:style w:type="character" w:customStyle="1" w:styleId="a9">
    <w:name w:val="批注文字 字符"/>
    <w:basedOn w:val="a0"/>
    <w:link w:val="a8"/>
    <w:rsid w:val="00A70FCA"/>
    <w:rPr>
      <w:rFonts w:eastAsia="Times New Roman"/>
      <w:sz w:val="24"/>
      <w:szCs w:val="24"/>
      <w:lang w:eastAsia="en-US"/>
    </w:rPr>
  </w:style>
  <w:style w:type="paragraph" w:styleId="aa">
    <w:name w:val="annotation subject"/>
    <w:basedOn w:val="a8"/>
    <w:next w:val="a8"/>
    <w:link w:val="ab"/>
    <w:rsid w:val="00A70FCA"/>
    <w:rPr>
      <w:b/>
      <w:bCs/>
    </w:rPr>
  </w:style>
  <w:style w:type="character" w:customStyle="1" w:styleId="ab">
    <w:name w:val="批注主题 字符"/>
    <w:basedOn w:val="a9"/>
    <w:link w:val="aa"/>
    <w:rsid w:val="00A70FCA"/>
    <w:rPr>
      <w:rFonts w:eastAsia="Times New Roman"/>
      <w:b/>
      <w:bCs/>
      <w:sz w:val="24"/>
      <w:szCs w:val="24"/>
      <w:lang w:eastAsia="en-US"/>
    </w:rPr>
  </w:style>
  <w:style w:type="paragraph" w:styleId="ac">
    <w:name w:val="Revision"/>
    <w:hidden/>
    <w:uiPriority w:val="99"/>
    <w:semiHidden/>
    <w:rsid w:val="00D25C4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B928EF4-F2EC-4DEC-B326-58D934FB8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818</Words>
  <Characters>33166</Characters>
  <Application>Microsoft Office Word</Application>
  <DocSecurity>0</DocSecurity>
  <Lines>276</Lines>
  <Paragraphs>77</Paragraphs>
  <ScaleCrop>false</ScaleCrop>
  <Company/>
  <LinksUpToDate>false</LinksUpToDate>
  <CharactersWithSpaces>3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 jianping</dc:creator>
  <cp:lastModifiedBy>Liansheng Ma</cp:lastModifiedBy>
  <cp:revision>2</cp:revision>
  <dcterms:created xsi:type="dcterms:W3CDTF">2021-12-22T19:16:00Z</dcterms:created>
  <dcterms:modified xsi:type="dcterms:W3CDTF">2021-12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14528D85A2414FA22B200E3B8E17D3</vt:lpwstr>
  </property>
</Properties>
</file>